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6019" w14:textId="3CE84C57" w:rsidR="00292B4B" w:rsidRPr="00AD0D1C" w:rsidRDefault="00292B4B" w:rsidP="0029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D0D1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РЕСПУБЛИКАЛЫҚ ТЕРМИНОЛОГИЯ КОМИССИЯСЫНЫҢ </w:t>
      </w:r>
    </w:p>
    <w:p w14:paraId="29F38B39" w14:textId="77777777" w:rsidR="00292B4B" w:rsidRPr="00AD0D1C" w:rsidRDefault="00292B4B" w:rsidP="0029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D0D1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2023 ЖЫЛҒЫ </w:t>
      </w:r>
      <w:r w:rsidRPr="00AD0D1C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kk-KZ"/>
        </w:rPr>
        <w:t>13 ҚАЗАНДАҒЫ</w:t>
      </w:r>
      <w:r w:rsidRPr="00AD0D1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ОТЫРЫСЫНДА </w:t>
      </w:r>
    </w:p>
    <w:p w14:paraId="3E627E2B" w14:textId="536D7A24" w:rsidR="00292B4B" w:rsidRPr="00AD0D1C" w:rsidRDefault="00292B4B" w:rsidP="00292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D0D1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БЕКІТІЛГЕН ТЕРМИНДЕР</w:t>
      </w:r>
    </w:p>
    <w:p w14:paraId="15F09DBB" w14:textId="2FA6E8D5" w:rsidR="00C3199B" w:rsidRPr="00AD0D1C" w:rsidRDefault="00C3199B" w:rsidP="00C27598">
      <w:pPr>
        <w:spacing w:before="100" w:beforeAutospacing="1" w:after="100" w:afterAutospacing="1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13EFC10" w14:textId="77777777" w:rsidR="00292B4B" w:rsidRPr="00AD0D1C" w:rsidRDefault="00292B4B" w:rsidP="00C27598">
      <w:pPr>
        <w:spacing w:before="100" w:beforeAutospacing="1" w:after="100" w:afterAutospacing="1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04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"/>
        <w:gridCol w:w="4822"/>
        <w:gridCol w:w="4819"/>
      </w:tblGrid>
      <w:tr w:rsidR="00F048CE" w:rsidRPr="00AD0D1C" w14:paraId="7F3C671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64010C" w14:textId="64ADCDAE" w:rsidR="00F048CE" w:rsidRPr="00AD0D1C" w:rsidRDefault="00484777" w:rsidP="00C2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891C27" w14:textId="58CE1474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09C222" w14:textId="74F39C00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зақ тілінде</w:t>
            </w:r>
          </w:p>
        </w:tc>
      </w:tr>
      <w:tr w:rsidR="00EE0648" w:rsidRPr="00AD0D1C" w14:paraId="04F2EEE4" w14:textId="77777777" w:rsidTr="00B546FD">
        <w:tc>
          <w:tcPr>
            <w:tcW w:w="10490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A51AA9" w14:textId="3EB83D1B" w:rsidR="00EE0648" w:rsidRPr="00AD0D1C" w:rsidRDefault="00EE0648" w:rsidP="00C27598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ЗАҚСТАН РЕСПУБЛИКАСЫ ЭНЕРГЕТИКА МИНИСТРЛІГІ БЕКІТУГЕ ҰСЫНҒАН ТЕРМИНДЕР</w:t>
            </w:r>
          </w:p>
        </w:tc>
      </w:tr>
      <w:tr w:rsidR="00F048CE" w:rsidRPr="00AD0D1C" w14:paraId="1F88372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8E1CC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F381F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ые нефтепродукт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CEDCFE" w14:textId="09706CB6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ңіл мұнай өнімдері</w:t>
            </w:r>
          </w:p>
        </w:tc>
      </w:tr>
      <w:tr w:rsidR="00F048CE" w:rsidRPr="00AD0D1C" w14:paraId="6E3F6A4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B9B35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2192A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провод-отвод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0300A8" w14:textId="54D84D86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газ құбыры бұрмасы</w:t>
            </w:r>
          </w:p>
        </w:tc>
      </w:tr>
      <w:tr w:rsidR="00F048CE" w:rsidRPr="00AD0D1C" w14:paraId="1D0F418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DCB83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9456E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износ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D76B02" w14:textId="58C110EF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әбден тозу</w:t>
            </w:r>
          </w:p>
        </w:tc>
      </w:tr>
      <w:tr w:rsidR="00F048CE" w:rsidRPr="00AD0D1C" w14:paraId="70A04F1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5103B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09A95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умулятивные инвести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B1C792" w14:textId="5755C05F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умулятив инвестициялар</w:t>
            </w:r>
          </w:p>
        </w:tc>
      </w:tr>
      <w:tr w:rsidR="00F048CE" w:rsidRPr="00AD0D1C" w14:paraId="42C737D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07377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E7B1D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оемк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9F38C2" w14:textId="01B376FF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 қамтымы</w:t>
            </w:r>
          </w:p>
        </w:tc>
      </w:tr>
      <w:tr w:rsidR="00F048CE" w:rsidRPr="00AD0D1C" w14:paraId="6F3D2B7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B5A44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6BC642" w14:textId="6E643C0A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нивелирование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1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(тех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A187B4" w14:textId="02761A1A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нивелирлеу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1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(тех.)</w:t>
            </w:r>
          </w:p>
        </w:tc>
      </w:tr>
      <w:tr w:rsidR="00F048CE" w:rsidRPr="00AD0D1C" w14:paraId="0B0280A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B9889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B9D53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сальдо-перето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352F9E" w14:textId="41E18987" w:rsidR="00F048CE" w:rsidRPr="00AD0D1C" w:rsidRDefault="00E547EF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сальдо-ағым</w:t>
            </w:r>
          </w:p>
        </w:tc>
      </w:tr>
      <w:tr w:rsidR="00F048CE" w:rsidRPr="00AD0D1C" w14:paraId="535878E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0DAFD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1F1DD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oльцeваниe</w:t>
            </w:r>
          </w:p>
        </w:tc>
        <w:tc>
          <w:tcPr>
            <w:tcW w:w="4819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C8F2C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қиналау</w:t>
            </w:r>
          </w:p>
        </w:tc>
      </w:tr>
      <w:tr w:rsidR="00F048CE" w:rsidRPr="00AD0D1C" w14:paraId="3BF16E2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245BC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E13A1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ка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7EF7B9" w14:textId="2DD91644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кар</w:t>
            </w:r>
          </w:p>
        </w:tc>
      </w:tr>
      <w:tr w:rsidR="00F048CE" w:rsidRPr="00AD0D1C" w14:paraId="7DCD68E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1C587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7A95D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темные нефтепродукт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D30CF5" w14:textId="2FC4AC38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ыр мұнай өнімдері</w:t>
            </w:r>
          </w:p>
        </w:tc>
      </w:tr>
      <w:tr w:rsidR="00F048CE" w:rsidRPr="00AD0D1C" w14:paraId="4186D41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3F701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BCF9E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пульп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CBE5F0" w14:textId="678AA6A4" w:rsidR="00F048CE" w:rsidRPr="00AD0D1C" w:rsidRDefault="00E547EF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пульпа</w:t>
            </w:r>
          </w:p>
        </w:tc>
      </w:tr>
      <w:tr w:rsidR="00EE0648" w:rsidRPr="00AD0D1C" w14:paraId="135BFFF3" w14:textId="77777777" w:rsidTr="00B546FD">
        <w:tc>
          <w:tcPr>
            <w:tcW w:w="10490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2584F2" w14:textId="560D7BF2" w:rsidR="00EE0648" w:rsidRPr="00AD0D1C" w:rsidRDefault="00EE0648" w:rsidP="00C27598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ОҒАМДЫҚ ТАМАҚТАНУ САЛАСЫ ТЕРМИНДЕРІ</w:t>
            </w:r>
          </w:p>
        </w:tc>
      </w:tr>
      <w:tr w:rsidR="00F048CE" w:rsidRPr="00AD0D1C" w14:paraId="58A3F89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84792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27FF5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вокад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7AAAE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вокадо</w:t>
            </w:r>
          </w:p>
        </w:tc>
      </w:tr>
      <w:tr w:rsidR="00F048CE" w:rsidRPr="00AD0D1C" w14:paraId="4943643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8560A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DA84D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гар-ага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263A1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гар-агар</w:t>
            </w:r>
          </w:p>
        </w:tc>
      </w:tr>
      <w:tr w:rsidR="00F048CE" w:rsidRPr="00AD0D1C" w14:paraId="036EF50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69099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A2D89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джапсандал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5C5C7E" w14:textId="27EEEFD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жапсандали</w:t>
            </w:r>
          </w:p>
        </w:tc>
      </w:tr>
      <w:tr w:rsidR="00F048CE" w:rsidRPr="00AD0D1C" w14:paraId="77BCEAF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BB63B0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EC35B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дж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D5CB6D" w14:textId="5D245F45" w:rsidR="00F048CE" w:rsidRPr="00AD0D1C" w:rsidRDefault="007503A5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48CE" w:rsidRPr="00AD0D1C">
              <w:rPr>
                <w:rFonts w:ascii="Times New Roman" w:hAnsi="Times New Roman" w:cs="Times New Roman"/>
                <w:sz w:val="28"/>
                <w:szCs w:val="28"/>
              </w:rPr>
              <w:t>жика</w:t>
            </w:r>
          </w:p>
        </w:tc>
      </w:tr>
      <w:tr w:rsidR="00F048CE" w:rsidRPr="00AD0D1C" w14:paraId="30FC9A5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8E561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89030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зу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45DB2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зу</w:t>
            </w:r>
          </w:p>
        </w:tc>
      </w:tr>
      <w:tr w:rsidR="00F048CE" w:rsidRPr="00AD0D1C" w14:paraId="7493C27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BB0CE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EB8E7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йра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C5C8D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йран</w:t>
            </w:r>
          </w:p>
        </w:tc>
      </w:tr>
      <w:tr w:rsidR="00F048CE" w:rsidRPr="00AD0D1C" w14:paraId="197285F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B76ED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243F2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кун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98214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лабұға</w:t>
            </w:r>
          </w:p>
        </w:tc>
      </w:tr>
      <w:tr w:rsidR="00F048CE" w:rsidRPr="00AD0D1C" w14:paraId="7D12CC2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A0A9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C5A6C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ная продукц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9C5BFC" w14:textId="3E8D7009" w:rsidR="00F048CE" w:rsidRPr="00AD0D1C" w:rsidRDefault="007F0E9B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547EF"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лког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 өнім</w:t>
            </w:r>
            <w:r w:rsidR="00F048CE"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8CE" w:rsidRPr="00AD0D1C" w14:paraId="742F538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2F3AC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EFB8B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ные напитк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D3F8E" w14:textId="78A50E4B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ьді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шімдіктер</w:t>
            </w:r>
          </w:p>
        </w:tc>
      </w:tr>
      <w:tr w:rsidR="00F048CE" w:rsidRPr="00AD0D1C" w14:paraId="5CEBE14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A38E4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95EA9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безалкогольные напитк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54C665" w14:textId="6F223DDE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с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з сусындар</w:t>
            </w:r>
          </w:p>
        </w:tc>
      </w:tr>
      <w:tr w:rsidR="00F048CE" w:rsidRPr="00AD0D1C" w14:paraId="5B55AFA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2D3E6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C09DD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халв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73E418" w14:textId="469772C2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алуа</w:t>
            </w:r>
          </w:p>
        </w:tc>
      </w:tr>
      <w:tr w:rsidR="00F048CE" w:rsidRPr="00AD0D1C" w14:paraId="78E9ADD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415B5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59C3C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с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B801A8" w14:textId="5D74894E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дәмтағам</w:t>
            </w:r>
          </w:p>
        </w:tc>
      </w:tr>
      <w:tr w:rsidR="00F048CE" w:rsidRPr="00AD0D1C" w14:paraId="37A80F3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BEC3E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6E7B1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нтреко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75ED9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нтрекот</w:t>
            </w:r>
          </w:p>
        </w:tc>
      </w:tr>
      <w:tr w:rsidR="00F048CE" w:rsidRPr="00AD0D1C" w14:paraId="04F955D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5CB4A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8A63C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анчоус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2364C0" w14:textId="1E881101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мса</w:t>
            </w:r>
          </w:p>
        </w:tc>
      </w:tr>
      <w:tr w:rsidR="00F048CE" w:rsidRPr="00AD0D1C" w14:paraId="652BB4A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5FD560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89B8C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81F87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скорбин қышқылы</w:t>
            </w:r>
          </w:p>
        </w:tc>
      </w:tr>
      <w:tr w:rsidR="00F048CE" w:rsidRPr="00AD0D1C" w14:paraId="684D7FB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BE16E0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806FA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е кулинарные фабрикат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86988" w14:textId="760E0F6F" w:rsidR="00F048CE" w:rsidRPr="00AD0D1C" w:rsidRDefault="005A31AA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 кулинар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F048CE"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брикаттар</w:t>
            </w:r>
          </w:p>
        </w:tc>
      </w:tr>
      <w:tr w:rsidR="00F048CE" w:rsidRPr="00AD0D1C" w14:paraId="2A66B55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29395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8A933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улинарный полуфабрика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3F0E3D" w14:textId="02B1BA0C" w:rsidR="00F048CE" w:rsidRPr="00AD0D1C" w:rsidRDefault="005A31AA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инарлық</w:t>
            </w:r>
            <w:r w:rsidR="00F048CE"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жартылай фабрикат</w:t>
            </w:r>
          </w:p>
        </w:tc>
      </w:tr>
      <w:tr w:rsidR="00F048CE" w:rsidRPr="00AD0D1C" w14:paraId="5816D82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47573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E8E06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улинарный продук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F65F1C" w14:textId="6BB76FAD" w:rsidR="00F048CE" w:rsidRPr="00AD0D1C" w:rsidRDefault="005A31AA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инарлық</w:t>
            </w:r>
            <w:r w:rsidR="00F048CE"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өнім</w:t>
            </w:r>
          </w:p>
        </w:tc>
      </w:tr>
      <w:tr w:rsidR="00F048CE" w:rsidRPr="00AD0D1C" w14:paraId="2CF990A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6E6D0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59E68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ссор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ED23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ссорти</w:t>
            </w:r>
          </w:p>
        </w:tc>
      </w:tr>
      <w:tr w:rsidR="004D3DF5" w:rsidRPr="00AD0D1C" w14:paraId="74736CC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43C0FD" w14:textId="77777777" w:rsidR="004D3DF5" w:rsidRPr="00AD0D1C" w:rsidRDefault="004D3DF5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4FA458" w14:textId="2CBE99AF" w:rsidR="004D3DF5" w:rsidRPr="004D3DF5" w:rsidRDefault="004D3DF5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DF5">
              <w:rPr>
                <w:rFonts w:ascii="Times New Roman" w:hAnsi="Times New Roman" w:cs="Times New Roman"/>
                <w:sz w:val="28"/>
                <w:szCs w:val="28"/>
              </w:rPr>
              <w:t>кревет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609650" w14:textId="3933B859" w:rsidR="004D3DF5" w:rsidRPr="00AD0D1C" w:rsidRDefault="004D3DF5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вет</w:t>
            </w:r>
          </w:p>
        </w:tc>
      </w:tr>
      <w:tr w:rsidR="00F048CE" w:rsidRPr="00AD0D1C" w14:paraId="5D72CB6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02117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658902" w14:textId="63B6EF0A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ясо по-казахск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45C5BB" w14:textId="4B80EA62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т, қазақша ет</w:t>
            </w:r>
          </w:p>
        </w:tc>
      </w:tr>
      <w:tr w:rsidR="00F048CE" w:rsidRPr="00AD0D1C" w14:paraId="3609406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F2212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EDF2B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рем-суп тыквенны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851665" w14:textId="77778CFC" w:rsidR="00F048CE" w:rsidRPr="00AD0D1C" w:rsidRDefault="00E547EF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сқабақ крем-көжесі</w:t>
            </w:r>
          </w:p>
        </w:tc>
      </w:tr>
      <w:tr w:rsidR="00F048CE" w:rsidRPr="00AD0D1C" w14:paraId="2DEF8A9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F97F2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90923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заправ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4598D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сқатық</w:t>
            </w:r>
          </w:p>
        </w:tc>
      </w:tr>
      <w:tr w:rsidR="00F048CE" w:rsidRPr="00AD0D1C" w14:paraId="3687C10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A5BB7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14F26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затир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A4727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тала</w:t>
            </w:r>
          </w:p>
        </w:tc>
      </w:tr>
      <w:tr w:rsidR="00F048CE" w:rsidRPr="00AD0D1C" w14:paraId="7A2F19A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04762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352C0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рожж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E7DAE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шытқы</w:t>
            </w:r>
          </w:p>
        </w:tc>
      </w:tr>
      <w:tr w:rsidR="00F048CE" w:rsidRPr="00AD0D1C" w14:paraId="25A764F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D3C7A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9F965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 рыб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57F37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ақ балық</w:t>
            </w:r>
          </w:p>
        </w:tc>
      </w:tr>
      <w:tr w:rsidR="00F048CE" w:rsidRPr="00AD0D1C" w14:paraId="40BB495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D8443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BD196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елое вин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84DCE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қ шарап</w:t>
            </w:r>
          </w:p>
        </w:tc>
      </w:tr>
      <w:tr w:rsidR="00F048CE" w:rsidRPr="00AD0D1C" w14:paraId="722663C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F99F3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5DF08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ерех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E2168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қмарқа</w:t>
            </w:r>
          </w:p>
        </w:tc>
      </w:tr>
      <w:tr w:rsidR="00F048CE" w:rsidRPr="00AD0D1C" w14:paraId="4192937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CFB63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D666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елая пато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9EF0E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қсірне</w:t>
            </w:r>
          </w:p>
        </w:tc>
      </w:tr>
      <w:tr w:rsidR="00F048CE" w:rsidRPr="00AD0D1C" w14:paraId="67320E4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301E1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FF22C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ясо цыплен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E5547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лапан еті</w:t>
            </w:r>
          </w:p>
        </w:tc>
      </w:tr>
      <w:tr w:rsidR="00F048CE" w:rsidRPr="00AD0D1C" w14:paraId="5C11049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5BC31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5833C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C64A4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лмұздақ</w:t>
            </w:r>
          </w:p>
        </w:tc>
      </w:tr>
      <w:tr w:rsidR="00F048CE" w:rsidRPr="00AD0D1C" w14:paraId="5AD0C91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EAFA4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8FC68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битен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BF783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лсусын</w:t>
            </w:r>
          </w:p>
        </w:tc>
      </w:tr>
      <w:tr w:rsidR="00F048CE" w:rsidRPr="00AD0D1C" w14:paraId="474EBA6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BF24B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EF49A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ыбный суп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E9841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лық сорпасы</w:t>
            </w:r>
          </w:p>
        </w:tc>
      </w:tr>
      <w:tr w:rsidR="00F048CE" w:rsidRPr="00AD0D1C" w14:paraId="39EA9EA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51082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B3D0F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ыбное фил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6437B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лық сүбесі</w:t>
            </w:r>
          </w:p>
        </w:tc>
      </w:tr>
      <w:tr w:rsidR="00F048CE" w:rsidRPr="00AD0D1C" w14:paraId="5030C0A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D5934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81165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ыбные блюд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42DCF3" w14:textId="194D1092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лық тағамдары</w:t>
            </w:r>
          </w:p>
        </w:tc>
      </w:tr>
      <w:tr w:rsidR="00F048CE" w:rsidRPr="00AD0D1C" w14:paraId="54C0872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5AB52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E4A31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лкайма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52527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лқаймақ</w:t>
            </w:r>
          </w:p>
        </w:tc>
      </w:tr>
      <w:tr w:rsidR="00F048CE" w:rsidRPr="00AD0D1C" w14:paraId="19F1D47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0E098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8FA35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лавленый сы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ABFE2" w14:textId="46EC5542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лқытылған ірімшік</w:t>
            </w:r>
          </w:p>
        </w:tc>
      </w:tr>
      <w:tr w:rsidR="00F048CE" w:rsidRPr="00AD0D1C" w14:paraId="0387192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719A5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3C1BF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0A548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</w:tr>
      <w:tr w:rsidR="00F048CE" w:rsidRPr="00AD0D1C" w14:paraId="657DFB2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DDE46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905CC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рбекю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44D10E" w14:textId="7D27F6C1" w:rsidR="00F048CE" w:rsidRPr="00B82D58" w:rsidRDefault="00B82D58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01FF">
              <w:rPr>
                <w:rFonts w:ascii="Times New Roman" w:hAnsi="Times New Roman" w:cs="Times New Roman"/>
                <w:sz w:val="28"/>
                <w:szCs w:val="28"/>
              </w:rPr>
              <w:t>барбек</w:t>
            </w:r>
            <w:r w:rsidRPr="009401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</w:t>
            </w:r>
          </w:p>
        </w:tc>
      </w:tr>
      <w:tr w:rsidR="00F048CE" w:rsidRPr="00AD0D1C" w14:paraId="1860699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1849A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CE60A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рист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E264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риста</w:t>
            </w:r>
          </w:p>
        </w:tc>
      </w:tr>
      <w:tr w:rsidR="00F048CE" w:rsidRPr="00AD0D1C" w14:paraId="1605B8F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BF87A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C38AD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рме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B292B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рмен</w:t>
            </w:r>
          </w:p>
        </w:tc>
      </w:tr>
      <w:tr w:rsidR="00F048CE" w:rsidRPr="00AD0D1C" w14:paraId="3E73E18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94B0E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5315A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71DCF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с аспаз</w:t>
            </w:r>
          </w:p>
        </w:tc>
      </w:tr>
      <w:tr w:rsidR="00F048CE" w:rsidRPr="00AD0D1C" w14:paraId="46EE5BC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9F63C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C4FAC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лат из печен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4900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уыр салаты</w:t>
            </w:r>
          </w:p>
        </w:tc>
      </w:tr>
      <w:tr w:rsidR="00F048CE" w:rsidRPr="00AD0D1C" w14:paraId="1C7F1A6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441DD0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388EB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уырса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C7569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уырсақ</w:t>
            </w:r>
          </w:p>
        </w:tc>
      </w:tr>
      <w:tr w:rsidR="00F048CE" w:rsidRPr="00AD0D1C" w14:paraId="24FD334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244FA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10DE5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аре ягнен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2F52B4" w14:textId="4F2A6D78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бағлан қабырға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F048CE" w:rsidRPr="00AD0D1C" w14:paraId="039334D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A3F93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9C7A1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форел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04864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бақтақ</w:t>
            </w:r>
          </w:p>
        </w:tc>
      </w:tr>
      <w:tr w:rsidR="00F048CE" w:rsidRPr="00AD0D1C" w14:paraId="43AF123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5DC22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EDA9D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ез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9A1B0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езе</w:t>
            </w:r>
          </w:p>
        </w:tc>
      </w:tr>
      <w:tr w:rsidR="00F048CE" w:rsidRPr="00AD0D1C" w14:paraId="1C49654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5B923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04281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даптированные молочные смес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2960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ейімделген сүт қоспалары</w:t>
            </w:r>
          </w:p>
        </w:tc>
      </w:tr>
      <w:tr w:rsidR="00F048CE" w:rsidRPr="00AD0D1C" w14:paraId="4746EF3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BE32F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B560EF" w14:textId="53906F2D" w:rsidR="00F048CE" w:rsidRPr="00AD0D1C" w:rsidRDefault="00F048CE" w:rsidP="00D5573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сет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545D56" w14:textId="27ADDCC3" w:rsidR="00F048CE" w:rsidRPr="00AD0D1C" w:rsidRDefault="00FA1CA6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екіре</w:t>
            </w:r>
          </w:p>
        </w:tc>
      </w:tr>
      <w:tr w:rsidR="00F048CE" w:rsidRPr="00AD0D1C" w14:paraId="3DE94EE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550DF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06956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еко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9E58E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екон</w:t>
            </w:r>
          </w:p>
        </w:tc>
      </w:tr>
      <w:tr w:rsidR="00F048CE" w:rsidRPr="00AD0D1C" w14:paraId="4223D61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5739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AF9EF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ергамо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71B43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ергамот</w:t>
            </w:r>
          </w:p>
        </w:tc>
      </w:tr>
      <w:tr w:rsidR="00F048CE" w:rsidRPr="00AD0D1C" w14:paraId="744AE9C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D8A30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F2C3E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бефстрогано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52E4C3" w14:textId="2C68718F" w:rsidR="00F048CE" w:rsidRPr="00AD0D1C" w:rsidRDefault="00A92E7E" w:rsidP="00D5573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1F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0330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9401FF">
              <w:rPr>
                <w:rFonts w:ascii="Times New Roman" w:eastAsia="Times New Roman" w:hAnsi="Times New Roman" w:cs="Times New Roman"/>
                <w:sz w:val="28"/>
                <w:szCs w:val="28"/>
              </w:rPr>
              <w:t>фстроган</w:t>
            </w:r>
            <w:r w:rsidR="00033076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F048CE" w:rsidRPr="00AD0D1C" w14:paraId="1BDDCFE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F8914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EB0E6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ешамел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94D173" w14:textId="6F5E847A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ешамел</w:t>
            </w:r>
            <w:r w:rsidR="00B934B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F048CE" w:rsidRPr="00AD0D1C" w14:paraId="0232A9F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7C95A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86C465" w14:textId="77777777" w:rsidR="00F048CE" w:rsidRPr="009401FF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01FF">
              <w:rPr>
                <w:rFonts w:ascii="Times New Roman" w:hAnsi="Times New Roman" w:cs="Times New Roman"/>
                <w:sz w:val="28"/>
                <w:szCs w:val="28"/>
              </w:rPr>
              <w:t>бискви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293985" w14:textId="5703D1E2" w:rsidR="00F048CE" w:rsidRPr="009401FF" w:rsidRDefault="00F048CE" w:rsidP="00D5573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6CCB">
              <w:rPr>
                <w:rFonts w:ascii="Times New Roman" w:hAnsi="Times New Roman" w:cs="Times New Roman"/>
                <w:sz w:val="28"/>
                <w:szCs w:val="28"/>
              </w:rPr>
              <w:t>биск</w:t>
            </w:r>
            <w:r w:rsidR="005F72A6" w:rsidRPr="00AE6C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D55730" w:rsidRPr="00AE6CCB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  <w:tr w:rsidR="00F048CE" w:rsidRPr="00AD0D1C" w14:paraId="4ADCCF5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AECAD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A83B6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иточк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FAB54E" w14:textId="23DEB2B4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омалатпа</w:t>
            </w:r>
          </w:p>
        </w:tc>
      </w:tr>
      <w:tr w:rsidR="00F048CE" w:rsidRPr="00AD0D1C" w14:paraId="69BF726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0AC57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4590E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ифштекс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D4329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ифштекс</w:t>
            </w:r>
          </w:p>
        </w:tc>
      </w:tr>
      <w:tr w:rsidR="00F048CE" w:rsidRPr="00AD0D1C" w14:paraId="5A83787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9500E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4FB6A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ленде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1F8C9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лендер</w:t>
            </w:r>
          </w:p>
        </w:tc>
      </w:tr>
      <w:tr w:rsidR="00F048CE" w:rsidRPr="00AD0D1C" w14:paraId="5BFD19A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B091F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DCA7C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орша-кел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1DE24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орша кісе</w:t>
            </w:r>
          </w:p>
        </w:tc>
      </w:tr>
      <w:tr w:rsidR="00F048CE" w:rsidRPr="00AD0D1C" w14:paraId="69B31F4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CD8830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EE6A9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ризол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7BCB77" w14:textId="3567174B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ризөл</w:t>
            </w:r>
          </w:p>
        </w:tc>
      </w:tr>
      <w:tr w:rsidR="00F048CE" w:rsidRPr="00AD0D1C" w14:paraId="7D12394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C3831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89E2B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роккол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CACDD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рокколи</w:t>
            </w:r>
          </w:p>
        </w:tc>
      </w:tr>
      <w:tr w:rsidR="00F048CE" w:rsidRPr="00AD0D1C" w14:paraId="38F6D94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2B66D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14A25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роматолог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A5B15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роматология</w:t>
            </w:r>
          </w:p>
        </w:tc>
      </w:tr>
      <w:tr w:rsidR="00F048CE" w:rsidRPr="00AD0D1C" w14:paraId="14A19B4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F972B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B3E4F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рынз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6316EC" w14:textId="705BC213" w:rsidR="00F048CE" w:rsidRPr="00AD0D1C" w:rsidRDefault="00710062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ұзсүзбе</w:t>
            </w:r>
          </w:p>
        </w:tc>
      </w:tr>
      <w:tr w:rsidR="00F048CE" w:rsidRPr="00AD0D1C" w14:paraId="700A07C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CF224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62C0B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уж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879B19" w14:textId="6AC51235" w:rsidR="00F048CE" w:rsidRPr="00AD0D1C" w:rsidRDefault="00FA1CA6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ұжы</w:t>
            </w:r>
          </w:p>
        </w:tc>
      </w:tr>
      <w:tr w:rsidR="00F048CE" w:rsidRPr="00AD0D1C" w14:paraId="4930C36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DA293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6C635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лятин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2B250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ұзау еті</w:t>
            </w:r>
          </w:p>
        </w:tc>
      </w:tr>
      <w:tr w:rsidR="00F048CE" w:rsidRPr="00AD0D1C" w14:paraId="13D4E70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E85BF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1DEF5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анили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74F00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анилин</w:t>
            </w:r>
          </w:p>
        </w:tc>
      </w:tr>
      <w:tr w:rsidR="00F048CE" w:rsidRPr="00AD0D1C" w14:paraId="58B8209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AF57F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CFBFC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асаб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D35F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асаби</w:t>
            </w:r>
          </w:p>
        </w:tc>
      </w:tr>
      <w:tr w:rsidR="00F048CE" w:rsidRPr="00AD0D1C" w14:paraId="28C189C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C7510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7BF29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афельниц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15CF5D" w14:textId="29803C7D" w:rsidR="00F048CE" w:rsidRPr="00AD0D1C" w:rsidRDefault="00FA1CA6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афлиқалып</w:t>
            </w:r>
          </w:p>
        </w:tc>
      </w:tr>
      <w:tr w:rsidR="00F048CE" w:rsidRPr="00AD0D1C" w14:paraId="5600882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D0224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BF454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гетарианские блюд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D2501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гетариандық тағамдар</w:t>
            </w:r>
          </w:p>
        </w:tc>
      </w:tr>
      <w:tr w:rsidR="00F048CE" w:rsidRPr="00AD0D1C" w14:paraId="66B3CB1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7507A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B4762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инегре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267FC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инегрет</w:t>
            </w:r>
          </w:p>
        </w:tc>
      </w:tr>
      <w:tr w:rsidR="00F048CE" w:rsidRPr="00AD0D1C" w14:paraId="1F9520E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84137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EBA6B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амбурге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672581" w14:textId="7EEBC992" w:rsidR="00F048CE" w:rsidRPr="009401FF" w:rsidRDefault="005F72A6" w:rsidP="00D5573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="00F048CE" w:rsidRPr="009401FF">
              <w:rPr>
                <w:rFonts w:ascii="Times New Roman" w:hAnsi="Times New Roman" w:cs="Times New Roman"/>
                <w:sz w:val="28"/>
                <w:szCs w:val="28"/>
              </w:rPr>
              <w:t>амбургер</w:t>
            </w:r>
            <w:r w:rsidR="00A92E7E" w:rsidRPr="00940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8CE" w:rsidRPr="00AD0D1C" w14:paraId="447FF48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1C001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3BE804" w14:textId="77777777" w:rsidR="00F048CE" w:rsidRPr="009401FF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01FF">
              <w:rPr>
                <w:rFonts w:ascii="Times New Roman" w:hAnsi="Times New Roman" w:cs="Times New Roman"/>
                <w:sz w:val="28"/>
                <w:szCs w:val="28"/>
              </w:rPr>
              <w:t>гарни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40B8BF" w14:textId="1C105F16" w:rsidR="00F048CE" w:rsidRPr="009401FF" w:rsidRDefault="005D3F29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нир</w:t>
            </w:r>
          </w:p>
        </w:tc>
      </w:tr>
      <w:tr w:rsidR="00F048CE" w:rsidRPr="00AD0D1C" w14:paraId="377DCC5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D40D8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178F8B" w14:textId="77777777" w:rsidR="00F048CE" w:rsidRPr="009401FF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01FF">
              <w:rPr>
                <w:rFonts w:ascii="Times New Roman" w:hAnsi="Times New Roman" w:cs="Times New Roman"/>
                <w:sz w:val="28"/>
                <w:szCs w:val="28"/>
              </w:rPr>
              <w:t>глюте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EA9472" w14:textId="41AC1D28" w:rsidR="00F048CE" w:rsidRPr="009401FF" w:rsidRDefault="005F72A6" w:rsidP="005F72A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үтен</w:t>
            </w:r>
          </w:p>
        </w:tc>
      </w:tr>
      <w:tr w:rsidR="00F048CE" w:rsidRPr="00AD0D1C" w14:paraId="26141B7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23308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0A710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гуляш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A00C2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гуляш</w:t>
            </w:r>
          </w:p>
        </w:tc>
      </w:tr>
      <w:tr w:rsidR="00F048CE" w:rsidRPr="00AD0D1C" w14:paraId="2BEDCD4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6F0BD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25D58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ец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7D6C4A" w14:textId="1A82C4A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дірілдек</w:t>
            </w:r>
          </w:p>
        </w:tc>
      </w:tr>
      <w:tr w:rsidR="00F048CE" w:rsidRPr="00AD0D1C" w14:paraId="7EFB318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E7EFB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E3DC5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риц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8859BB" w14:textId="43FB4CC5" w:rsidR="00F048CE" w:rsidRPr="00AD0D1C" w:rsidRDefault="009C2A07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аршын</w:t>
            </w:r>
          </w:p>
        </w:tc>
      </w:tr>
      <w:tr w:rsidR="00F048CE" w:rsidRPr="00AD0D1C" w14:paraId="2AE4360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A936B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A5807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ервировка стол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3E61F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астарқан жаю</w:t>
            </w:r>
          </w:p>
        </w:tc>
      </w:tr>
      <w:tr w:rsidR="00F048CE" w:rsidRPr="00AD0D1C" w14:paraId="2344F24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9160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CE53C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708ED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аяшы</w:t>
            </w:r>
          </w:p>
        </w:tc>
      </w:tr>
      <w:tr w:rsidR="00F048CE" w:rsidRPr="00AD0D1C" w14:paraId="726E9D6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104BB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3579D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есер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90A04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есерт</w:t>
            </w:r>
          </w:p>
        </w:tc>
      </w:tr>
      <w:tr w:rsidR="00F048CE" w:rsidRPr="00AD0D1C" w14:paraId="7B5FF11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98955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A6E5D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олм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CBD61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олма</w:t>
            </w:r>
          </w:p>
        </w:tc>
      </w:tr>
      <w:tr w:rsidR="00F048CE" w:rsidRPr="00AD0D1C" w14:paraId="4A2BD91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B1E82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23514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егустац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F193A5" w14:textId="51ED3834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әмсарап</w:t>
            </w:r>
          </w:p>
        </w:tc>
      </w:tr>
      <w:tr w:rsidR="00F048CE" w:rsidRPr="00AD0D1C" w14:paraId="24413F6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34A1C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2EEEE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пец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0538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әмдеуіш</w:t>
            </w:r>
          </w:p>
        </w:tc>
      </w:tr>
      <w:tr w:rsidR="00F048CE" w:rsidRPr="00AD0D1C" w14:paraId="64B9C90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294BE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5274D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иправ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599A0C" w14:textId="60BE0352" w:rsidR="00F048CE" w:rsidRPr="00AD0D1C" w:rsidRDefault="00CF4BC3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әмқосар</w:t>
            </w:r>
          </w:p>
        </w:tc>
      </w:tr>
      <w:tr w:rsidR="00F048CE" w:rsidRPr="00AD0D1C" w14:paraId="2F66D14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62BB3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B5B98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жеге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9B238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жегей</w:t>
            </w:r>
          </w:p>
        </w:tc>
      </w:tr>
      <w:tr w:rsidR="00F048CE" w:rsidRPr="00AD0D1C" w14:paraId="583C810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77832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EE903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юр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20225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збе</w:t>
            </w:r>
          </w:p>
        </w:tc>
      </w:tr>
      <w:tr w:rsidR="00F048CE" w:rsidRPr="00AD0D1C" w14:paraId="38251FA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2DFAE0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FE325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ясной сала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DE6B6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т салаты</w:t>
            </w:r>
          </w:p>
        </w:tc>
      </w:tr>
      <w:tr w:rsidR="00F048CE" w:rsidRPr="00AD0D1C" w14:paraId="1AFB56A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3B9BF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DB0DD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аттама с мясом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AF23B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тті қаттама</w:t>
            </w:r>
          </w:p>
        </w:tc>
      </w:tr>
      <w:tr w:rsidR="00F048CE" w:rsidRPr="00AD0D1C" w14:paraId="3842A1C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6E5FE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63006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13728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л</w:t>
            </w:r>
          </w:p>
        </w:tc>
      </w:tr>
      <w:tr w:rsidR="00F048CE" w:rsidRPr="00AD0D1C" w14:paraId="1F693E7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4590C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CF3C2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ясо свеже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44016E" w14:textId="5974F4BB" w:rsidR="00F048CE" w:rsidRPr="00AD0D1C" w:rsidRDefault="00CF4BC3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с ет</w:t>
            </w:r>
          </w:p>
        </w:tc>
      </w:tr>
      <w:tr w:rsidR="00F048CE" w:rsidRPr="00AD0D1C" w14:paraId="18BF3B2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8F592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5B8D1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рем-суп чечевичны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40DBD0" w14:textId="67246314" w:rsidR="00F048CE" w:rsidRPr="00AD0D1C" w:rsidRDefault="00CF4BC3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жасымық крем-көжесі</w:t>
            </w:r>
          </w:p>
        </w:tc>
      </w:tr>
      <w:tr w:rsidR="00F048CE" w:rsidRPr="00AD0D1C" w14:paraId="20A87F2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4C69C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83F79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убуйре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BE9AD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убүйрек</w:t>
            </w:r>
          </w:p>
        </w:tc>
      </w:tr>
      <w:tr w:rsidR="00F048CE" w:rsidRPr="00AD0D1C" w14:paraId="4597546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23367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EE372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яйцо свеже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C66946" w14:textId="7C2701D5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жас жұмыртқа</w:t>
            </w:r>
          </w:p>
        </w:tc>
      </w:tr>
      <w:tr w:rsidR="00F048CE" w:rsidRPr="00AD0D1C" w14:paraId="3C86AFB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F01C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455A1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олоко свеже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DC97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ңа сауылған сүт</w:t>
            </w:r>
          </w:p>
        </w:tc>
      </w:tr>
      <w:tr w:rsidR="00F048CE" w:rsidRPr="00AD0D1C" w14:paraId="12BF874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11032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B30E6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руктовый десер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3BEBA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еміс десерті</w:t>
            </w:r>
          </w:p>
        </w:tc>
      </w:tr>
      <w:tr w:rsidR="00F048CE" w:rsidRPr="00AD0D1C" w14:paraId="59CF2A4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B6385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9C314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ен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1A67A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ент</w:t>
            </w:r>
          </w:p>
        </w:tc>
      </w:tr>
      <w:tr w:rsidR="00F048CE" w:rsidRPr="00AD0D1C" w14:paraId="4240022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95618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CB1DF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ареник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49168D" w14:textId="440CF652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йнақша</w:t>
            </w:r>
          </w:p>
        </w:tc>
      </w:tr>
      <w:tr w:rsidR="00F048CE" w:rsidRPr="00AD0D1C" w14:paraId="1EB072D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9FE76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7DA56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еликатес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F165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еңсік ас</w:t>
            </w:r>
          </w:p>
        </w:tc>
      </w:tr>
      <w:tr w:rsidR="00F048CE" w:rsidRPr="00AD0D1C" w14:paraId="036CA07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22BE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CBCEB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оргем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C5C4C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өргем</w:t>
            </w:r>
          </w:p>
        </w:tc>
      </w:tr>
      <w:tr w:rsidR="00F048CE" w:rsidRPr="00AD0D1C" w14:paraId="38E74EF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53C29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5D669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имбир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355DD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зімбір</w:t>
            </w:r>
          </w:p>
        </w:tc>
      </w:tr>
      <w:tr w:rsidR="00F048CE" w:rsidRPr="00AD0D1C" w14:paraId="2DE609F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CCBB6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3D892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арпачч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C35BE2" w14:textId="1AF35D4D" w:rsidR="00F048CE" w:rsidRPr="00AD0D1C" w:rsidRDefault="00666666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048CE" w:rsidRPr="00AD0D1C">
              <w:rPr>
                <w:rFonts w:ascii="Times New Roman" w:hAnsi="Times New Roman" w:cs="Times New Roman"/>
                <w:sz w:val="28"/>
                <w:szCs w:val="28"/>
              </w:rPr>
              <w:t>арпачо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8CE" w:rsidRPr="00AD0D1C" w14:paraId="12FB764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18D51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B3D26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туп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9CC890" w14:textId="73257FE0" w:rsidR="00F048CE" w:rsidRPr="00AD0D1C" w:rsidRDefault="00CF4BC3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елі</w:t>
            </w:r>
          </w:p>
        </w:tc>
      </w:tr>
      <w:tr w:rsidR="00F048CE" w:rsidRPr="00AD0D1C" w14:paraId="3672BF9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F4CA4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00A26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вяленые помидор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63A52F" w14:textId="048A8573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қақталған қызанақ</w:t>
            </w:r>
          </w:p>
        </w:tc>
      </w:tr>
      <w:tr w:rsidR="00F048CE" w:rsidRPr="00AD0D1C" w14:paraId="7681861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2E186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6AA82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укс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24C9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укси</w:t>
            </w:r>
          </w:p>
        </w:tc>
      </w:tr>
      <w:tr w:rsidR="00F048CE" w:rsidRPr="00AD0D1C" w14:paraId="04A57C4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01D5D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7600B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ульч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060AE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үлше</w:t>
            </w:r>
          </w:p>
        </w:tc>
      </w:tr>
      <w:tr w:rsidR="00F048CE" w:rsidRPr="00AD0D1C" w14:paraId="4C91DFD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9D4ED0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E5630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1582E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өже</w:t>
            </w:r>
          </w:p>
        </w:tc>
      </w:tr>
      <w:tr w:rsidR="00F048CE" w:rsidRPr="00AD0D1C" w14:paraId="521DE65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443510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B45C0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уда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3AB79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өксерке</w:t>
            </w:r>
          </w:p>
        </w:tc>
      </w:tr>
      <w:tr w:rsidR="00F048CE" w:rsidRPr="00AD0D1C" w14:paraId="1E0A200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1B3D0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00F4B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запекан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B8A25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өмбеш</w:t>
            </w:r>
          </w:p>
        </w:tc>
      </w:tr>
      <w:tr w:rsidR="00F048CE" w:rsidRPr="00AD0D1C" w14:paraId="7085758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7BF1D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F935D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руктовый десерт со взбитыми сливкам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92910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өпіршітілген кілегейлі жеміс десерті</w:t>
            </w:r>
          </w:p>
        </w:tc>
      </w:tr>
      <w:tr w:rsidR="00F048CE" w:rsidRPr="00AD0D1C" w14:paraId="38923B7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F9EC8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F4751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лагма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3E244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лағман</w:t>
            </w:r>
          </w:p>
        </w:tc>
      </w:tr>
      <w:tr w:rsidR="00F048CE" w:rsidRPr="00AD0D1C" w14:paraId="19D0CFD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FF5FD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0C129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анпа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313A9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анпар</w:t>
            </w:r>
          </w:p>
        </w:tc>
      </w:tr>
      <w:tr w:rsidR="00F048CE" w:rsidRPr="00AD0D1C" w14:paraId="3CE9303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C2271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63C89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и шужу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11F49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и шұжық</w:t>
            </w:r>
          </w:p>
        </w:tc>
      </w:tr>
      <w:tr w:rsidR="00F048CE" w:rsidRPr="00AD0D1C" w14:paraId="05BA2DD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EC050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899CD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ант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536A0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әнті</w:t>
            </w:r>
          </w:p>
        </w:tc>
      </w:tr>
      <w:tr w:rsidR="00F048CE" w:rsidRPr="00AD0D1C" w14:paraId="04FAFF1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7DDA2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2657AB" w14:textId="09E06FD5" w:rsidR="00F048CE" w:rsidRPr="00AD0D1C" w:rsidRDefault="00B86AF7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ы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FE049F" w14:textId="3B5DA4ED" w:rsidR="00F048CE" w:rsidRPr="00AD0D1C" w:rsidRDefault="00B86AF7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ын </w:t>
            </w:r>
          </w:p>
        </w:tc>
      </w:tr>
      <w:tr w:rsidR="00F048CE" w:rsidRPr="00AD0D1C" w14:paraId="1D1A478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190B2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CD529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уле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E68E5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рама</w:t>
            </w:r>
          </w:p>
        </w:tc>
      </w:tr>
      <w:tr w:rsidR="00F048CE" w:rsidRPr="00AD0D1C" w14:paraId="0E56005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35F46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ED293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ареная колбас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5420F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ісірілген шұжық</w:t>
            </w:r>
          </w:p>
        </w:tc>
      </w:tr>
      <w:tr w:rsidR="00F048CE" w:rsidRPr="00AD0D1C" w14:paraId="7E9332D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7CE5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92C28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шутт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3EA63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шутто</w:t>
            </w:r>
          </w:p>
        </w:tc>
      </w:tr>
      <w:tr w:rsidR="00F048CE" w:rsidRPr="00AD0D1C" w14:paraId="4F7EFC2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11877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85DC4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аты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60951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әтір</w:t>
            </w:r>
          </w:p>
        </w:tc>
      </w:tr>
      <w:tr w:rsidR="00F048CE" w:rsidRPr="00AD0D1C" w14:paraId="077B9E4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9D251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A4959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олл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0A5D40" w14:textId="4381129C" w:rsidR="00F048CE" w:rsidRPr="00AD0D1C" w:rsidRDefault="00666666" w:rsidP="00D5573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048CE" w:rsidRPr="00AD0D1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</w:p>
        </w:tc>
      </w:tr>
      <w:tr w:rsidR="00F048CE" w:rsidRPr="00AD0D1C" w14:paraId="5E45AB7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744C9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A4A6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арпаччо из тунца с рукколо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F52CF2" w14:textId="17BBF235" w:rsidR="00F048CE" w:rsidRPr="00AD0D1C" w:rsidRDefault="00F048CE" w:rsidP="00B934B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уккола қосылған тунец карпачосы</w:t>
            </w:r>
          </w:p>
        </w:tc>
      </w:tr>
      <w:tr w:rsidR="00F048CE" w:rsidRPr="00AD0D1C" w14:paraId="47422A2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CF258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E09D1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улетик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F65EE8" w14:textId="2D09D259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рамша</w:t>
            </w:r>
          </w:p>
        </w:tc>
      </w:tr>
      <w:tr w:rsidR="00F048CE" w:rsidRPr="00AD0D1C" w14:paraId="7A72464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614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3C7F9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б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F8B68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ба</w:t>
            </w:r>
          </w:p>
        </w:tc>
      </w:tr>
      <w:tr w:rsidR="00F048CE" w:rsidRPr="00AD0D1C" w14:paraId="77BC946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0034B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F33F9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мс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DBB8B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мса</w:t>
            </w:r>
          </w:p>
        </w:tc>
      </w:tr>
      <w:tr w:rsidR="00F048CE" w:rsidRPr="00AD0D1C" w14:paraId="161BB78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96D5F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9C3455" w14:textId="2B35615C" w:rsidR="00F048CE" w:rsidRPr="00AD0D1C" w:rsidRDefault="00666666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90908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птыаяқ</w:t>
            </w:r>
          </w:p>
        </w:tc>
      </w:tr>
      <w:tr w:rsidR="00F048CE" w:rsidRPr="00AD0D1C" w14:paraId="6FA780B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5C218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7E814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рем-суп грибно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32165F" w14:textId="006904FD" w:rsidR="00F048CE" w:rsidRPr="00AD0D1C" w:rsidRDefault="00CF4BC3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ңырауқұлақ крем-көжесі</w:t>
            </w:r>
          </w:p>
        </w:tc>
      </w:tr>
      <w:tr w:rsidR="00F048CE" w:rsidRPr="00AD0D1C" w14:paraId="517756F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02528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2437A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укси на говяжьем бульон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77766D" w14:textId="57DB61A0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сиыр сорпасының куксиі </w:t>
            </w:r>
          </w:p>
        </w:tc>
      </w:tr>
      <w:tr w:rsidR="00F048CE" w:rsidRPr="00AD0D1C" w14:paraId="2F84FAE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4F63C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B35EF4" w14:textId="75100900" w:rsidR="00F048CE" w:rsidRPr="00AD0D1C" w:rsidRDefault="00B86AF7" w:rsidP="00B86AF7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па, </w:t>
            </w:r>
            <w:r w:rsidR="00F048CE" w:rsidRPr="00AD0D1C">
              <w:rPr>
                <w:rFonts w:ascii="Times New Roman" w:hAnsi="Times New Roman" w:cs="Times New Roman"/>
                <w:sz w:val="28"/>
                <w:szCs w:val="28"/>
              </w:rPr>
              <w:t>бульо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рп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4E56B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орпа</w:t>
            </w:r>
          </w:p>
        </w:tc>
      </w:tr>
      <w:tr w:rsidR="00F048CE" w:rsidRPr="00AD0D1C" w14:paraId="25B3A5B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9B222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79F3A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оус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85446E" w14:textId="49732C86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ұздық</w:t>
            </w:r>
          </w:p>
        </w:tc>
      </w:tr>
      <w:tr w:rsidR="00F048CE" w:rsidRPr="00AD0D1C" w14:paraId="4394589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E9AE7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D688D5" w14:textId="681C7933" w:rsidR="00F048CE" w:rsidRPr="00AD0D1C" w:rsidRDefault="00F048CE" w:rsidP="006C1A02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  <w:r w:rsidR="006C1A02" w:rsidRPr="00AD0D1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4C346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оғым</w:t>
            </w:r>
          </w:p>
        </w:tc>
      </w:tr>
      <w:tr w:rsidR="00F048CE" w:rsidRPr="00AD0D1C" w14:paraId="7896D65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18A94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22B04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принг-ролл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D1896F" w14:textId="4A72AF15" w:rsidR="00F048CE" w:rsidRPr="00AD0D1C" w:rsidRDefault="00F048CE" w:rsidP="00D5573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приң-рол</w:t>
            </w:r>
          </w:p>
        </w:tc>
      </w:tr>
      <w:tr w:rsidR="00C95B85" w:rsidRPr="00AD0D1C" w14:paraId="480E9E7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EAA852" w14:textId="77777777" w:rsidR="00C95B85" w:rsidRPr="00AD0D1C" w:rsidRDefault="00C95B85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48330C" w14:textId="5FA268F7" w:rsidR="00C95B85" w:rsidRPr="00AD0D1C" w:rsidRDefault="00C95B85" w:rsidP="00C27598">
            <w:pPr>
              <w:spacing w:before="100" w:beforeAutospacing="1" w:after="100" w:afterAutospacing="1" w:line="20" w:lineRule="atLeast"/>
              <w:contextualSpacing/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цикори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DB245B" w14:textId="5EADAA66" w:rsidR="00C95B85" w:rsidRPr="00AD0D1C" w:rsidRDefault="00C95B85" w:rsidP="00C27598">
            <w:pPr>
              <w:spacing w:before="100" w:beforeAutospacing="1" w:after="100" w:afterAutospacing="1" w:line="20" w:lineRule="atLeast"/>
              <w:contextualSpacing/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усынтамыр</w:t>
            </w:r>
          </w:p>
        </w:tc>
      </w:tr>
      <w:tr w:rsidR="00F048CE" w:rsidRPr="00AD0D1C" w14:paraId="0FCF99A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56378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9E099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сырбаз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E3D3BB" w14:textId="403615D8" w:rsidR="00F048CE" w:rsidRPr="00AD0D1C" w:rsidRDefault="009A058A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сырбаз</w:t>
            </w:r>
          </w:p>
        </w:tc>
      </w:tr>
      <w:tr w:rsidR="00F048CE" w:rsidRPr="00AD0D1C" w14:paraId="7E8FFF5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4664B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92EAD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ил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492270" w14:textId="57D5CB92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сүбе</w:t>
            </w:r>
          </w:p>
        </w:tc>
      </w:tr>
      <w:tr w:rsidR="00F048CE" w:rsidRPr="00AD0D1C" w14:paraId="2DDB37C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C41A0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2742B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ля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37BEA6" w14:textId="623C034B" w:rsidR="00F048CE" w:rsidRPr="00AD0D1C" w:rsidRDefault="00D55730" w:rsidP="00D5573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ұйық</w:t>
            </w:r>
            <w:r w:rsidR="00F048CE" w:rsidRPr="00AD0D1C">
              <w:rPr>
                <w:rFonts w:ascii="Times New Roman" w:hAnsi="Times New Roman" w:cs="Times New Roman"/>
                <w:sz w:val="28"/>
                <w:szCs w:val="28"/>
              </w:rPr>
              <w:t>қамыр</w:t>
            </w:r>
            <w:r w:rsidR="004C4018"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8CE" w:rsidRPr="00AD0D1C" w14:paraId="5F8EC22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75D4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C1548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олокн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D5086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алқан</w:t>
            </w:r>
          </w:p>
        </w:tc>
      </w:tr>
      <w:tr w:rsidR="00F048CE" w:rsidRPr="00AD0D1C" w14:paraId="5DE14E2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BAC4E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20CC5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анды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4C6AE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андыр</w:t>
            </w:r>
          </w:p>
        </w:tc>
      </w:tr>
      <w:tr w:rsidR="00F048CE" w:rsidRPr="00AD0D1C" w14:paraId="19B922E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8037A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E4342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заказное блюд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B162E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апсырыс тағамы</w:t>
            </w:r>
          </w:p>
        </w:tc>
      </w:tr>
      <w:tr w:rsidR="00F048CE" w:rsidRPr="00AD0D1C" w14:paraId="653C9E2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7BE60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34A80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арт тате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1E2C2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атен тарты</w:t>
            </w:r>
          </w:p>
        </w:tc>
      </w:tr>
      <w:tr w:rsidR="00F048CE" w:rsidRPr="00AD0D1C" w14:paraId="5EE2DCD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8B9A20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A4AFA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я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F3F82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атымдықтар</w:t>
            </w:r>
          </w:p>
        </w:tc>
      </w:tr>
      <w:tr w:rsidR="00F048CE" w:rsidRPr="00AD0D1C" w14:paraId="40B4AC8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3E5EA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C1D18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903655" w14:textId="0B3FA0E7" w:rsidR="00F048CE" w:rsidRPr="00AD0D1C" w:rsidRDefault="009A058A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аңғы ас</w:t>
            </w:r>
          </w:p>
        </w:tc>
      </w:tr>
      <w:tr w:rsidR="00F048CE" w:rsidRPr="00AD0D1C" w14:paraId="73E974C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A9DB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92437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фтел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31E931" w14:textId="754D6BB2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фтел</w:t>
            </w:r>
          </w:p>
        </w:tc>
      </w:tr>
      <w:tr w:rsidR="00F048CE" w:rsidRPr="00AD0D1C" w14:paraId="1C6E2FA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310D3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D5EA8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уйемеш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93F3B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үйемеш</w:t>
            </w:r>
          </w:p>
        </w:tc>
      </w:tr>
      <w:tr w:rsidR="00F048CE" w:rsidRPr="00AD0D1C" w14:paraId="692DE5F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E4E15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4E24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ол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898F5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ұздама</w:t>
            </w:r>
          </w:p>
        </w:tc>
      </w:tr>
      <w:tr w:rsidR="00F048CE" w:rsidRPr="00AD0D1C" w14:paraId="6AE77B6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D6ABC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88EAA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ельмен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9FD29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ұшпара</w:t>
            </w:r>
          </w:p>
        </w:tc>
      </w:tr>
      <w:tr w:rsidR="00F048CE" w:rsidRPr="00AD0D1C" w14:paraId="4C59A98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757C0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23E42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етучин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F443D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етучини</w:t>
            </w:r>
          </w:p>
        </w:tc>
      </w:tr>
      <w:tr w:rsidR="00F048CE" w:rsidRPr="00AD0D1C" w14:paraId="2121967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C8B67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0CF60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ирменное блюд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48567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ирмалық тағам</w:t>
            </w:r>
          </w:p>
        </w:tc>
      </w:tr>
      <w:tr w:rsidR="00F048CE" w:rsidRPr="00AD0D1C" w14:paraId="3A23595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95D4F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17754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узилл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FBCA97" w14:textId="0D47D9E7" w:rsidR="00F048CE" w:rsidRPr="00AD0D1C" w:rsidRDefault="009A058A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узилли</w:t>
            </w:r>
          </w:p>
        </w:tc>
      </w:tr>
      <w:tr w:rsidR="00F048CE" w:rsidRPr="00AD0D1C" w14:paraId="660BB92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28106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098A5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унчоз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0E2146" w14:textId="39ABA8D5" w:rsidR="00F048CE" w:rsidRPr="00AD0D1C" w:rsidRDefault="009A058A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унчоза</w:t>
            </w:r>
          </w:p>
        </w:tc>
      </w:tr>
      <w:tr w:rsidR="00F048CE" w:rsidRPr="00AD0D1C" w14:paraId="2C2A25D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CA797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A2867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урше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0DAB4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уршет</w:t>
            </w:r>
          </w:p>
        </w:tc>
      </w:tr>
      <w:tr w:rsidR="00F048CE" w:rsidRPr="00AD0D1C" w14:paraId="3018C57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FA085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1FA32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харч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351C2" w14:textId="2173485C" w:rsidR="00F048CE" w:rsidRPr="00AD0D1C" w:rsidRDefault="009A058A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харчо</w:t>
            </w:r>
          </w:p>
        </w:tc>
      </w:tr>
      <w:tr w:rsidR="00F048CE" w:rsidRPr="00AD0D1C" w14:paraId="1E001E1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5C3A4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356E2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хачапур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D04B6D" w14:textId="4C35B399" w:rsidR="00F048CE" w:rsidRPr="00AD0D1C" w:rsidRDefault="009A058A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хачапури</w:t>
            </w:r>
          </w:p>
        </w:tc>
      </w:tr>
      <w:tr w:rsidR="00F048CE" w:rsidRPr="00AD0D1C" w14:paraId="4ECD7AC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8FF9C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6F214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хашлам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5DCCD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хашлама</w:t>
            </w:r>
          </w:p>
        </w:tc>
      </w:tr>
      <w:tr w:rsidR="00F048CE" w:rsidRPr="00AD0D1C" w14:paraId="0A88F9B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ED0C0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31E3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х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DA19B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хе</w:t>
            </w:r>
          </w:p>
        </w:tc>
      </w:tr>
      <w:tr w:rsidR="00F048CE" w:rsidRPr="00AD0D1C" w14:paraId="5142A7E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E0399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0F4A5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хинка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A3298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хинкал</w:t>
            </w:r>
          </w:p>
        </w:tc>
      </w:tr>
      <w:tr w:rsidR="00F048CE" w:rsidRPr="00AD0D1C" w14:paraId="37A06D9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2F973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C9EEF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хумус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E0E0C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хумус</w:t>
            </w:r>
          </w:p>
        </w:tc>
      </w:tr>
      <w:tr w:rsidR="00F048CE" w:rsidRPr="00AD0D1C" w14:paraId="7B98FB6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99268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66E4E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чак-ча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674030" w14:textId="501E802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шақ-шақ</w:t>
            </w:r>
          </w:p>
        </w:tc>
      </w:tr>
      <w:tr w:rsidR="00F048CE" w:rsidRPr="00AD0D1C" w14:paraId="4E093F5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F144B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E5A6B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чахохбил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38FDC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чахохбили</w:t>
            </w:r>
          </w:p>
        </w:tc>
      </w:tr>
      <w:tr w:rsidR="00F048CE" w:rsidRPr="00AD0D1C" w14:paraId="26670F1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CF6DE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B744F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чебуре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DD13EB" w14:textId="3618C203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өберек</w:t>
            </w:r>
          </w:p>
        </w:tc>
      </w:tr>
      <w:tr w:rsidR="00F048CE" w:rsidRPr="00AD0D1C" w14:paraId="2048A26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BAA71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A81C7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ерец чил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59645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чили бұрышы</w:t>
            </w:r>
          </w:p>
        </w:tc>
      </w:tr>
      <w:tr w:rsidR="00F048CE" w:rsidRPr="00AD0D1C" w14:paraId="19B76C6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8AC94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5827F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олукопченая колбаса</w:t>
            </w:r>
          </w:p>
        </w:tc>
        <w:tc>
          <w:tcPr>
            <w:tcW w:w="4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022F0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ала ысталған шұжық</w:t>
            </w:r>
          </w:p>
        </w:tc>
      </w:tr>
      <w:tr w:rsidR="00F048CE" w:rsidRPr="00AD0D1C" w14:paraId="6EFE116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C6788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0A5CA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чалоп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90964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алап</w:t>
            </w:r>
          </w:p>
        </w:tc>
      </w:tr>
      <w:tr w:rsidR="00F048CE" w:rsidRPr="00AD0D1C" w14:paraId="59F2D43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EFA4E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95A974" w14:textId="6E2EC7B8" w:rsidR="00F048CE" w:rsidRPr="00AD0D1C" w:rsidRDefault="00616FEA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елпе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928CD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елпек</w:t>
            </w:r>
          </w:p>
        </w:tc>
      </w:tr>
      <w:tr w:rsidR="00F048CE" w:rsidRPr="00AD0D1C" w14:paraId="6B26E00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C553B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A9E9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шербе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608F0" w14:textId="7BA2A10C" w:rsidR="00F048CE" w:rsidRPr="00AD0D1C" w:rsidRDefault="008455F5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шербет</w:t>
            </w:r>
          </w:p>
        </w:tc>
      </w:tr>
      <w:tr w:rsidR="00F048CE" w:rsidRPr="00AD0D1C" w14:paraId="7F556EA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6DD56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A1586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осточные слад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C8CB1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ығыс тәттілері</w:t>
            </w:r>
          </w:p>
        </w:tc>
      </w:tr>
      <w:tr w:rsidR="00F048CE" w:rsidRPr="00AD0D1C" w14:paraId="3CC0DD4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83AFA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F6543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уба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0889F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ұбат</w:t>
            </w:r>
          </w:p>
        </w:tc>
      </w:tr>
      <w:tr w:rsidR="00F048CE" w:rsidRPr="00AD0D1C" w14:paraId="7C19889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5E30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13758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лбас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8FE0A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ұжық</w:t>
            </w:r>
          </w:p>
        </w:tc>
      </w:tr>
      <w:tr w:rsidR="00F048CE" w:rsidRPr="00AD0D1C" w14:paraId="2CA91AD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9A788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0F95C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аул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F119E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әулі</w:t>
            </w:r>
          </w:p>
        </w:tc>
      </w:tr>
      <w:tr w:rsidR="00F048CE" w:rsidRPr="00AD0D1C" w14:paraId="08D3E7B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76AD4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E23F1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пченая колбас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9BBF3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ысталған шұжық</w:t>
            </w:r>
          </w:p>
        </w:tc>
      </w:tr>
      <w:tr w:rsidR="00F048CE" w:rsidRPr="00AD0D1C" w14:paraId="6EB73F5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6DB07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17ECF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пч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EBC0B7" w14:textId="7E73A1B2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ыстама</w:t>
            </w:r>
          </w:p>
        </w:tc>
      </w:tr>
      <w:tr w:rsidR="00F048CE" w:rsidRPr="00AD0D1C" w14:paraId="2F935CF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06D1A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A547F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аз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C76C5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зы</w:t>
            </w:r>
          </w:p>
        </w:tc>
      </w:tr>
      <w:tr w:rsidR="00F048CE" w:rsidRPr="00AD0D1C" w14:paraId="082BB51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6276F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7B295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азы сала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EDC44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зы салат</w:t>
            </w:r>
          </w:p>
        </w:tc>
      </w:tr>
      <w:tr w:rsidR="00F048CE" w:rsidRPr="00AD0D1C" w14:paraId="13FE581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CF9BC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9832B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черный перец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DEF91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ра бұрыш</w:t>
            </w:r>
          </w:p>
        </w:tc>
      </w:tr>
      <w:tr w:rsidR="00F048CE" w:rsidRPr="00AD0D1C" w14:paraId="3E7EF93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85212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567A2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убец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9872C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рын</w:t>
            </w:r>
          </w:p>
        </w:tc>
      </w:tr>
      <w:tr w:rsidR="00F048CE" w:rsidRPr="00AD0D1C" w14:paraId="794E306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2BA22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F9611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вердые сыр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F0A98" w14:textId="66EAD8E9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қатты ірімшік</w:t>
            </w:r>
          </w:p>
        </w:tc>
      </w:tr>
      <w:tr w:rsidR="00F048CE" w:rsidRPr="00AD0D1C" w14:paraId="104FE90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A36D5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A70DC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аты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C9783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тық</w:t>
            </w:r>
          </w:p>
        </w:tc>
      </w:tr>
      <w:tr w:rsidR="00F048CE" w:rsidRPr="00AD0D1C" w14:paraId="42868AD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ABFB0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C9FF9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рил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5EA7E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қтама</w:t>
            </w:r>
          </w:p>
        </w:tc>
      </w:tr>
      <w:tr w:rsidR="00F048CE" w:rsidRPr="00AD0D1C" w14:paraId="6823C32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88BBC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97EC0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уырда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874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уырдақ</w:t>
            </w:r>
          </w:p>
        </w:tc>
      </w:tr>
      <w:tr w:rsidR="00F048CE" w:rsidRPr="00AD0D1C" w14:paraId="135143F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01BC9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AD443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расный перец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1E33B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ызыл бұрыш</w:t>
            </w:r>
          </w:p>
        </w:tc>
      </w:tr>
      <w:tr w:rsidR="00F048CE" w:rsidRPr="00AD0D1C" w14:paraId="4351EC6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A8BC3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4A266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умыс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0511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ымыз</w:t>
            </w:r>
          </w:p>
        </w:tc>
      </w:tr>
      <w:tr w:rsidR="00F048CE" w:rsidRPr="00AD0D1C" w14:paraId="673B0DE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E74A5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1BCF6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хрустящие крылышк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F0C6E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ытырлақ қанатшалар</w:t>
            </w:r>
          </w:p>
        </w:tc>
      </w:tr>
      <w:tr w:rsidR="00F048CE" w:rsidRPr="00AD0D1C" w14:paraId="105687E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90655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8C134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исло-сладкий суп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CC0A0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ышқыл-тәтті көже</w:t>
            </w:r>
          </w:p>
        </w:tc>
      </w:tr>
      <w:tr w:rsidR="00F048CE" w:rsidRPr="00AD0D1C" w14:paraId="6883A91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A8FCF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FD6B3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ладь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0714D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ұймақ</w:t>
            </w:r>
          </w:p>
        </w:tc>
      </w:tr>
      <w:tr w:rsidR="00F048CE" w:rsidRPr="00AD0D1C" w14:paraId="767595E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FB7AE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A6C0B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уйрык-бауы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3B18C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ұйрық-бауыр</w:t>
            </w:r>
          </w:p>
        </w:tc>
      </w:tr>
      <w:tr w:rsidR="00F048CE" w:rsidRPr="00AD0D1C" w14:paraId="789D438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05898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78DCA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ур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B4B9E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құрт </w:t>
            </w:r>
            <w:r w:rsidRPr="005859FC">
              <w:rPr>
                <w:rFonts w:ascii="Times New Roman" w:hAnsi="Times New Roman" w:cs="Times New Roman"/>
                <w:i/>
                <w:sz w:val="28"/>
                <w:szCs w:val="28"/>
              </w:rPr>
              <w:t>(тамақ өнеркәсібі)</w:t>
            </w:r>
          </w:p>
        </w:tc>
      </w:tr>
      <w:tr w:rsidR="00F048CE" w:rsidRPr="00AD0D1C" w14:paraId="0584913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9EC4A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EBC09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хлопь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4947D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үлпек</w:t>
            </w:r>
          </w:p>
        </w:tc>
      </w:tr>
      <w:tr w:rsidR="00F048CE" w:rsidRPr="00AD0D1C" w14:paraId="0C52B0C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C46C2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53D2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эчпочма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8C59C" w14:textId="30EFC20A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үшпұшпақ </w:t>
            </w:r>
          </w:p>
        </w:tc>
      </w:tr>
      <w:tr w:rsidR="00F048CE" w:rsidRPr="00AD0D1C" w14:paraId="0FF570A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55B9A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C1492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омл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209AE3" w14:textId="0BB819D8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яу бұқтыру</w:t>
            </w:r>
          </w:p>
        </w:tc>
      </w:tr>
      <w:tr w:rsidR="00F048CE" w:rsidRPr="00AD0D1C" w14:paraId="2FD9916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EEEA6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A2DB9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заквас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CFF559" w14:textId="21B6DCBA" w:rsidR="00F048CE" w:rsidRPr="00AD0D1C" w:rsidRDefault="008455F5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ұйытқы</w:t>
            </w:r>
          </w:p>
        </w:tc>
      </w:tr>
      <w:tr w:rsidR="00F048CE" w:rsidRPr="00AD0D1C" w14:paraId="410FC1B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AD13F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E3868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сип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ACD1C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әсіп</w:t>
            </w:r>
          </w:p>
        </w:tc>
      </w:tr>
      <w:tr w:rsidR="00B86AF7" w:rsidRPr="00AD0D1C" w14:paraId="06059BE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FFA204" w14:textId="77777777" w:rsidR="00B86AF7" w:rsidRPr="00AD0D1C" w:rsidRDefault="00B86AF7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F74D4A" w14:textId="0DEB533E" w:rsidR="00B86AF7" w:rsidRPr="00B86AF7" w:rsidRDefault="00B86AF7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ян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5D07EB" w14:textId="2BF61662" w:rsidR="00B86AF7" w:rsidRPr="00B86AF7" w:rsidRDefault="00B86AF7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янка</w:t>
            </w:r>
          </w:p>
        </w:tc>
      </w:tr>
      <w:tr w:rsidR="00B86AF7" w:rsidRPr="00AD0D1C" w14:paraId="285BF42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FF334E" w14:textId="77777777" w:rsidR="00B86AF7" w:rsidRPr="00AD0D1C" w:rsidRDefault="00B86AF7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602F5F" w14:textId="0A67F63B" w:rsidR="00B86AF7" w:rsidRPr="00B86AF7" w:rsidRDefault="00B86AF7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ольни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0628E7" w14:textId="0BF30DA1" w:rsidR="00B86AF7" w:rsidRPr="00B86AF7" w:rsidRDefault="00B86AF7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олник</w:t>
            </w:r>
          </w:p>
        </w:tc>
      </w:tr>
      <w:tr w:rsidR="00F048CE" w:rsidRPr="00AD0D1C" w14:paraId="497AA656" w14:textId="77777777" w:rsidTr="00B546FD">
        <w:tc>
          <w:tcPr>
            <w:tcW w:w="10490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6F259C" w14:textId="10DE206A" w:rsidR="00F048CE" w:rsidRPr="00AD0D1C" w:rsidRDefault="0044702C" w:rsidP="0044702C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КТЕП ТЕРМИНОЛОГИЯСЫ.                                                     </w:t>
            </w:r>
            <w:r w:rsidR="008455F5" w:rsidRPr="00AD0D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РАТЫЛЫСТАНУ </w:t>
            </w:r>
            <w:r w:rsidRPr="00AD0D1C">
              <w:rPr>
                <w:rFonts w:ascii="Times New Roman" w:hAnsi="Times New Roman" w:cs="Times New Roman"/>
                <w:b/>
                <w:sz w:val="28"/>
                <w:szCs w:val="28"/>
              </w:rPr>
              <w:t>ПӘНІ ТЕРМИНДЕРІ</w:t>
            </w:r>
          </w:p>
        </w:tc>
      </w:tr>
      <w:tr w:rsidR="00F048CE" w:rsidRPr="00AD0D1C" w14:paraId="1340073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73A90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DE58D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аза лун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020DB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й фазасы</w:t>
            </w:r>
          </w:p>
        </w:tc>
      </w:tr>
      <w:tr w:rsidR="00F048CE" w:rsidRPr="00AD0D1C" w14:paraId="1908677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622AF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1718F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стро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6011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рал</w:t>
            </w:r>
          </w:p>
        </w:tc>
      </w:tr>
      <w:tr w:rsidR="00F048CE" w:rsidRPr="00AD0D1C" w14:paraId="08DC3E0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768FC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76CB0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ахлебничеств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58215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рамтамақтық</w:t>
            </w:r>
          </w:p>
        </w:tc>
      </w:tr>
      <w:tr w:rsidR="00F048CE" w:rsidRPr="00AD0D1C" w14:paraId="5DC2C34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444FF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BD4E4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ищевар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713B4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с қорыту</w:t>
            </w:r>
          </w:p>
        </w:tc>
      </w:tr>
      <w:tr w:rsidR="00F048CE" w:rsidRPr="00AD0D1C" w14:paraId="5410BDB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CA4DB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15286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ищеварительная систем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BC8C2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с қорыту жүйесі</w:t>
            </w:r>
          </w:p>
        </w:tc>
      </w:tr>
      <w:tr w:rsidR="00F048CE" w:rsidRPr="00AD0D1C" w14:paraId="29E272F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4B61A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EE691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явления атмосферны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43336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тмосфералық құбылыстар</w:t>
            </w:r>
          </w:p>
        </w:tc>
      </w:tr>
      <w:tr w:rsidR="00F048CE" w:rsidRPr="00AD0D1C" w14:paraId="140483E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60E5C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5C467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бронх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08BD44" w14:textId="3E7F8C5A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ронхтар</w:t>
            </w:r>
          </w:p>
        </w:tc>
      </w:tr>
      <w:tr w:rsidR="00F048CE" w:rsidRPr="00AD0D1C" w14:paraId="4EF0FF8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4611D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27FAF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вода питьева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D2B71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ауызсу</w:t>
            </w:r>
          </w:p>
        </w:tc>
      </w:tr>
      <w:tr w:rsidR="00F048CE" w:rsidRPr="00AD0D1C" w14:paraId="18DAF26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86E8C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9D103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стения сельскохозяйственны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847D8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уылшаруашылық өсімдіктер</w:t>
            </w:r>
          </w:p>
        </w:tc>
      </w:tr>
      <w:tr w:rsidR="00F048CE" w:rsidRPr="00AD0D1C" w14:paraId="5F8AF2A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91F97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1D005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богащ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A39BF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йыту</w:t>
            </w:r>
          </w:p>
        </w:tc>
      </w:tr>
      <w:tr w:rsidR="00F048CE" w:rsidRPr="00AD0D1C" w14:paraId="7E5DA98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8CD3F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AD04B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яс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9A09A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лдыршөп</w:t>
            </w:r>
          </w:p>
        </w:tc>
      </w:tr>
      <w:tr w:rsidR="00F048CE" w:rsidRPr="00AD0D1C" w14:paraId="01CAEC7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E658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C9EE0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плав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BDFB7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балқыту</w:t>
            </w:r>
          </w:p>
        </w:tc>
      </w:tr>
      <w:tr w:rsidR="00D55730" w:rsidRPr="00AD0D1C" w14:paraId="5513DE6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2F401C" w14:textId="77777777" w:rsidR="00D55730" w:rsidRPr="00AD0D1C" w:rsidRDefault="00D55730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BB5839" w14:textId="1598724E" w:rsidR="00D55730" w:rsidRPr="00AD0D1C" w:rsidRDefault="00D55730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баррел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346BAE" w14:textId="50AB546F" w:rsidR="00D55730" w:rsidRPr="00AD0D1C" w:rsidRDefault="00B86AF7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рел</w:t>
            </w:r>
          </w:p>
        </w:tc>
      </w:tr>
      <w:tr w:rsidR="00F048CE" w:rsidRPr="00AD0D1C" w14:paraId="7575DC7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3E496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93347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505B4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</w:tr>
      <w:tr w:rsidR="00F048CE" w:rsidRPr="00AD0D1C" w14:paraId="0440F24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989F5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26D20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ординаты географическ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53700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еографиялық координаттар</w:t>
            </w:r>
          </w:p>
        </w:tc>
      </w:tr>
      <w:tr w:rsidR="00F048CE" w:rsidRPr="00AD0D1C" w14:paraId="53B9F3C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9AA3F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92353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идросфер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0F848C" w14:textId="42D5A1DC" w:rsidR="00F048CE" w:rsidRPr="00AD0D1C" w:rsidRDefault="009401FF" w:rsidP="00D5573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048CE" w:rsidRPr="00AD0D1C">
              <w:rPr>
                <w:rFonts w:ascii="Times New Roman" w:hAnsi="Times New Roman" w:cs="Times New Roman"/>
                <w:sz w:val="28"/>
                <w:szCs w:val="28"/>
              </w:rPr>
              <w:t>идросфера</w:t>
            </w:r>
            <w:r w:rsidR="007A3ABD"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8CE" w:rsidRPr="00AD0D1C" w14:paraId="1B638D1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C9FD7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0DDF2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соб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37A17B" w14:textId="398AE12C" w:rsidR="00F048CE" w:rsidRPr="00AD0D1C" w:rsidRDefault="008455F5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арақ</w:t>
            </w:r>
          </w:p>
        </w:tc>
      </w:tr>
      <w:tr w:rsidR="00F048CE" w:rsidRPr="00AD0D1C" w14:paraId="2666C68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294D4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85878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олны звуковы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AD733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ыбыс толқындары</w:t>
            </w:r>
          </w:p>
        </w:tc>
      </w:tr>
      <w:tr w:rsidR="00F048CE" w:rsidRPr="00AD0D1C" w14:paraId="56790D8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DB113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2F711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тражение зву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11AB70" w14:textId="5355DB1D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ыбыс шағылымы</w:t>
            </w:r>
          </w:p>
        </w:tc>
      </w:tr>
      <w:tr w:rsidR="00F048CE" w:rsidRPr="00AD0D1C" w14:paraId="748BBD4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0A002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B6181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земледел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C6FE7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гіншілік</w:t>
            </w:r>
          </w:p>
        </w:tc>
      </w:tr>
      <w:tr w:rsidR="00F048CE" w:rsidRPr="00AD0D1C" w14:paraId="4B9DD99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E852D0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BDB42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икие раст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B4232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байы өсімдіктер</w:t>
            </w:r>
          </w:p>
        </w:tc>
      </w:tr>
      <w:tr w:rsidR="00F048CE" w:rsidRPr="00AD0D1C" w14:paraId="5ADCF63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B0439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1E401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орючие полезные ископаемы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8C8CD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нғыш пайдалы қазбалар</w:t>
            </w:r>
          </w:p>
        </w:tc>
      </w:tr>
      <w:tr w:rsidR="00F048CE" w:rsidRPr="00AD0D1C" w14:paraId="314DE03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DF0C6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EC870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ветовые явл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0480F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рық құбылысы</w:t>
            </w:r>
          </w:p>
        </w:tc>
      </w:tr>
      <w:tr w:rsidR="00F048CE" w:rsidRPr="00AD0D1C" w14:paraId="1BEA649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9F5D1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C2532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искусственные ассоциа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FBFFC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санды бірлестіктер</w:t>
            </w:r>
          </w:p>
        </w:tc>
      </w:tr>
      <w:tr w:rsidR="00F048CE" w:rsidRPr="00AD0D1C" w14:paraId="1C2CEC1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22AA1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E3D9A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искусственный источник свет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22607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санды жарық көзі</w:t>
            </w:r>
          </w:p>
        </w:tc>
      </w:tr>
      <w:tr w:rsidR="00F048CE" w:rsidRPr="00AD0D1C" w14:paraId="0E0F93E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69B63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808552" w14:textId="30808517" w:rsidR="00F048CE" w:rsidRPr="00AD0D1C" w:rsidRDefault="00F048CE" w:rsidP="007F0E9B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енный спутник</w:t>
            </w:r>
            <w:r w:rsidR="006B5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ли</w:t>
            </w:r>
            <w:r w:rsidR="00422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761BF" w14:textId="2894482F" w:rsidR="00F048CE" w:rsidRPr="00AD0D1C" w:rsidRDefault="006B500B" w:rsidP="006B500B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рдің </w:t>
            </w:r>
            <w:r w:rsidR="00F048CE"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сан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ігі</w:t>
            </w:r>
          </w:p>
        </w:tc>
      </w:tr>
      <w:tr w:rsidR="00F048CE" w:rsidRPr="00AD0D1C" w14:paraId="4921155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AA515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FEA46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F6200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ел</w:t>
            </w:r>
          </w:p>
        </w:tc>
      </w:tr>
      <w:tr w:rsidR="00F048CE" w:rsidRPr="00AD0D1C" w14:paraId="7CA8599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3D20B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1E0D4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лод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F18C4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еміс</w:t>
            </w:r>
          </w:p>
        </w:tc>
      </w:tr>
      <w:tr w:rsidR="00F048CE" w:rsidRPr="00AD0D1C" w14:paraId="32F39B5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81465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74BE8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легкий метал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BE97C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еңіл металл</w:t>
            </w:r>
          </w:p>
        </w:tc>
      </w:tr>
      <w:tr w:rsidR="00F048CE" w:rsidRPr="00AD0D1C" w14:paraId="235C203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9A7D6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CA498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73FA8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ыл мезгілдері</w:t>
            </w:r>
          </w:p>
        </w:tc>
      </w:tr>
      <w:tr w:rsidR="00F048CE" w:rsidRPr="00AD0D1C" w14:paraId="209FFA4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4C888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1EF69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ерелетные птиц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E5E9C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ыл құстары</w:t>
            </w:r>
          </w:p>
        </w:tc>
      </w:tr>
      <w:tr w:rsidR="00F048CE" w:rsidRPr="00AD0D1C" w14:paraId="1213025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51D52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6B251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хищни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9C63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ыртқыш</w:t>
            </w:r>
          </w:p>
        </w:tc>
      </w:tr>
      <w:tr w:rsidR="00F048CE" w:rsidRPr="00AD0D1C" w14:paraId="6B28831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4C68A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58250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1BE0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үрек</w:t>
            </w:r>
          </w:p>
        </w:tc>
      </w:tr>
      <w:tr w:rsidR="00F048CE" w:rsidRPr="00AD0D1C" w14:paraId="15256FE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3A4A7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46D4B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остояние веществ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5AB65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заттек күйі</w:t>
            </w:r>
          </w:p>
        </w:tc>
      </w:tr>
      <w:tr w:rsidR="00F048CE" w:rsidRPr="00AD0D1C" w14:paraId="56ED839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41CEB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A3793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арье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6D8100" w14:textId="356DC7F4" w:rsidR="00F048CE" w:rsidRPr="00AD0D1C" w:rsidRDefault="007A3ABD" w:rsidP="00D5573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55F5" w:rsidRPr="00AD0D1C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D55730" w:rsidRPr="00AD0D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55F5" w:rsidRPr="00AD0D1C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8CE" w:rsidRPr="00AD0D1C" w14:paraId="0579CA6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DD62C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24992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илы отталкива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156ED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ері итеруші күш</w:t>
            </w:r>
          </w:p>
        </w:tc>
      </w:tr>
      <w:tr w:rsidR="00F048CE" w:rsidRPr="00AD0D1C" w14:paraId="4603B3F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56B3B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39BD0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1597A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өмірсулар</w:t>
            </w:r>
          </w:p>
        </w:tc>
      </w:tr>
      <w:tr w:rsidR="00F048CE" w:rsidRPr="00AD0D1C" w14:paraId="12C019C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1D059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6B73E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углекислый газ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4A31C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өмірқышқыл газ</w:t>
            </w:r>
          </w:p>
        </w:tc>
      </w:tr>
      <w:tr w:rsidR="00F048CE" w:rsidRPr="00AD0D1C" w14:paraId="7A185B0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88BF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0EDC9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литосфер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32A1B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литосфера</w:t>
            </w:r>
          </w:p>
        </w:tc>
      </w:tr>
      <w:tr w:rsidR="00F048CE" w:rsidRPr="00AD0D1C" w14:paraId="32C0349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6A1AE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95F33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мaтepи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A172A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мaтepик</w:t>
            </w:r>
          </w:p>
        </w:tc>
      </w:tr>
      <w:tr w:rsidR="00F048CE" w:rsidRPr="00AD0D1C" w14:paraId="7E5E432F" w14:textId="77777777" w:rsidTr="00B546FD">
        <w:trPr>
          <w:trHeight w:val="413"/>
        </w:trPr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ADD44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B6733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магматическая пород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6E5494" w14:textId="11214821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магмалық жыныс</w:t>
            </w:r>
          </w:p>
        </w:tc>
      </w:tr>
      <w:tr w:rsidR="00F048CE" w:rsidRPr="00AD0D1C" w14:paraId="1BD6936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444D8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5ED37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E24DA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ұнай</w:t>
            </w:r>
          </w:p>
        </w:tc>
      </w:tr>
      <w:tr w:rsidR="00F048CE" w:rsidRPr="00AD0D1C" w14:paraId="18B46D0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E1791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F004D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кеа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F63B2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ұхит</w:t>
            </w:r>
          </w:p>
        </w:tc>
      </w:tr>
      <w:tr w:rsidR="00F048CE" w:rsidRPr="00AD0D1C" w14:paraId="282D82B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C6D96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FA2B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ультурное раст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2B700" w14:textId="1C3226D8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кпе өсімдік</w:t>
            </w:r>
          </w:p>
        </w:tc>
      </w:tr>
      <w:tr w:rsidR="00F048CE" w:rsidRPr="00AD0D1C" w14:paraId="46971AA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FBADC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4646D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ивотное беспозвоночно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19867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мыртқасыз жануарлар</w:t>
            </w:r>
          </w:p>
        </w:tc>
      </w:tr>
      <w:tr w:rsidR="00F048CE" w:rsidRPr="00AD0D1C" w14:paraId="185BBF6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E608D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EE7606" w14:textId="3B7A1DA3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обрушение </w:t>
            </w:r>
            <w:r w:rsidRPr="001B12E6">
              <w:rPr>
                <w:rFonts w:ascii="Times New Roman" w:hAnsi="Times New Roman" w:cs="Times New Roman"/>
                <w:i/>
                <w:sz w:val="28"/>
                <w:szCs w:val="28"/>
              </w:rPr>
              <w:t>(геол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32B46D" w14:textId="0FF52D42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ойынды </w:t>
            </w:r>
            <w:r w:rsidRPr="001B12E6">
              <w:rPr>
                <w:rFonts w:ascii="Times New Roman" w:hAnsi="Times New Roman" w:cs="Times New Roman"/>
                <w:i/>
                <w:sz w:val="28"/>
                <w:szCs w:val="28"/>
              </w:rPr>
              <w:t>(геол.)</w:t>
            </w:r>
          </w:p>
        </w:tc>
      </w:tr>
      <w:tr w:rsidR="00F048CE" w:rsidRPr="00AD0D1C" w14:paraId="7749549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CA7AB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D3272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oлиметaл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911CF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oлиметaлл</w:t>
            </w:r>
          </w:p>
        </w:tc>
      </w:tr>
      <w:tr w:rsidR="00F048CE" w:rsidRPr="00AD0D1C" w14:paraId="6F5D5B6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3F2EA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ED800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олезные ископаемы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5571B2" w14:textId="727A98B2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айдалы қазбалар</w:t>
            </w:r>
          </w:p>
        </w:tc>
      </w:tr>
      <w:tr w:rsidR="00F048CE" w:rsidRPr="00AD0D1C" w14:paraId="370B170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892CC0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86BEF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еактивный двигател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58849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еактивті қозғалтқыш</w:t>
            </w:r>
          </w:p>
        </w:tc>
      </w:tr>
      <w:tr w:rsidR="00F048CE" w:rsidRPr="00AD0D1C" w14:paraId="7757F0E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7E75C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7A1DA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есурсы исчерпаемы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D063E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aрқылaтын ресурстар</w:t>
            </w:r>
          </w:p>
        </w:tc>
      </w:tr>
      <w:tr w:rsidR="00F048CE" w:rsidRPr="00AD0D1C" w14:paraId="739125E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C23A7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9D20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елекц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0A43FC" w14:textId="36632A4B" w:rsidR="00F048CE" w:rsidRPr="00AD0D1C" w:rsidRDefault="00BD1B15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елекция</w:t>
            </w:r>
          </w:p>
        </w:tc>
      </w:tr>
      <w:tr w:rsidR="00F048CE" w:rsidRPr="00AD0D1C" w14:paraId="02623B6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683A8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993F3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едкие раст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1A8DA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ирек кездесетін өсімдіктер</w:t>
            </w:r>
          </w:p>
        </w:tc>
      </w:tr>
      <w:tr w:rsidR="00F048CE" w:rsidRPr="00AD0D1C" w14:paraId="6334B83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8DE6F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E15D1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кольж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BCBB9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ырғанау</w:t>
            </w:r>
          </w:p>
        </w:tc>
      </w:tr>
      <w:tr w:rsidR="00F048CE" w:rsidRPr="00AD0D1C" w14:paraId="3DAA138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8B018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C7383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алыш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4869A" w14:textId="422ACB14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әби</w:t>
            </w:r>
          </w:p>
        </w:tc>
      </w:tr>
      <w:tr w:rsidR="00F048CE" w:rsidRPr="00AD0D1C" w14:paraId="0BD10D7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BB142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000EC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уществова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43CB7F" w14:textId="6EC8778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іршілік ету; бар болу</w:t>
            </w:r>
          </w:p>
        </w:tc>
      </w:tr>
      <w:tr w:rsidR="00F048CE" w:rsidRPr="00AD0D1C" w14:paraId="1069B4B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FEA1F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99483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орные пород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754A9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ау жынысы</w:t>
            </w:r>
          </w:p>
        </w:tc>
      </w:tr>
      <w:tr w:rsidR="00F048CE" w:rsidRPr="00AD0D1C" w14:paraId="1624072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460D9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36C0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ррикo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D37DF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ррикoн</w:t>
            </w:r>
          </w:p>
        </w:tc>
      </w:tr>
      <w:tr w:rsidR="00F048CE" w:rsidRPr="00AD0D1C" w14:paraId="02685EC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3258F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8D30F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частота дыха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9B3C3B" w14:textId="6CCE65A9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ыныс жиілігі</w:t>
            </w:r>
          </w:p>
        </w:tc>
      </w:tr>
      <w:tr w:rsidR="00F048CE" w:rsidRPr="00AD0D1C" w14:paraId="0F5C504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09927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45080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цветной метал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287E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үсті металл</w:t>
            </w:r>
          </w:p>
        </w:tc>
      </w:tr>
      <w:tr w:rsidR="00F048CE" w:rsidRPr="00AD0D1C" w14:paraId="41C36FA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80C53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1B319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загнива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4945F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іру</w:t>
            </w:r>
          </w:p>
        </w:tc>
      </w:tr>
      <w:tr w:rsidR="00F048CE" w:rsidRPr="00AD0D1C" w14:paraId="1974385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A00A2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B1D16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ахт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BB63D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ахта</w:t>
            </w:r>
          </w:p>
        </w:tc>
      </w:tr>
      <w:tr w:rsidR="00F048CE" w:rsidRPr="00AD0D1C" w14:paraId="22ACC5F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A2F56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ADD51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D5080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ойын</w:t>
            </w:r>
          </w:p>
        </w:tc>
      </w:tr>
      <w:tr w:rsidR="00F048CE" w:rsidRPr="00AD0D1C" w14:paraId="6C33C25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329E4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EE903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источники электроэнерг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03F77" w14:textId="451EF756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электр энергиясы көздері</w:t>
            </w:r>
          </w:p>
        </w:tc>
      </w:tr>
      <w:tr w:rsidR="00F048CE" w:rsidRPr="00AD0D1C" w14:paraId="6AA04D8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B4AFE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CCC7E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электризац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1E798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электрлену</w:t>
            </w:r>
          </w:p>
        </w:tc>
      </w:tr>
      <w:tr w:rsidR="00F048CE" w:rsidRPr="00AD0D1C" w14:paraId="599B5AC0" w14:textId="77777777" w:rsidTr="00B546FD">
        <w:trPr>
          <w:trHeight w:val="431"/>
        </w:trPr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CC509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3CDBC5" w14:textId="11C6C629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электроизоляц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7D468" w14:textId="1DB7B100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электрді оқшаула</w:t>
            </w:r>
            <w:r w:rsidR="00BD1B15" w:rsidRPr="00AD0D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BD1B15" w:rsidRPr="00AD0D1C" w14:paraId="09375AE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C7386C" w14:textId="77777777" w:rsidR="00BD1B15" w:rsidRPr="00AD0D1C" w:rsidRDefault="00BD1B15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CC5D8E" w14:textId="10EBB9FD" w:rsidR="00BD1B15" w:rsidRPr="00AD0D1C" w:rsidRDefault="00BD1B15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электроизолято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2DCDA7" w14:textId="167EEE76" w:rsidR="00BD1B15" w:rsidRPr="00AD0D1C" w:rsidRDefault="00BD1B15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электроқшаулағыш</w:t>
            </w:r>
          </w:p>
        </w:tc>
      </w:tr>
      <w:tr w:rsidR="00F048CE" w:rsidRPr="00AD0D1C" w14:paraId="4F83C2B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F55AC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A96F9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еталл черны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2BF7F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ра металл</w:t>
            </w:r>
          </w:p>
        </w:tc>
      </w:tr>
      <w:tr w:rsidR="00F048CE" w:rsidRPr="00AD0D1C" w14:paraId="62704BB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D2611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E485E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чернозем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F2C09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ратопырақ</w:t>
            </w:r>
          </w:p>
        </w:tc>
      </w:tr>
      <w:tr w:rsidR="00F048CE" w:rsidRPr="00AD0D1C" w14:paraId="06B9B47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16622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BF8F5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пособ эконом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EAC00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үнемдеу тәсілі</w:t>
            </w:r>
          </w:p>
        </w:tc>
      </w:tr>
      <w:tr w:rsidR="00F048CE" w:rsidRPr="00AD0D1C" w14:paraId="2A5E523F" w14:textId="77777777" w:rsidTr="00B546FD">
        <w:tc>
          <w:tcPr>
            <w:tcW w:w="10490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2843EE" w14:textId="77FAC3F8" w:rsidR="00F048CE" w:rsidRPr="004458A1" w:rsidRDefault="0044702C" w:rsidP="00C27598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КТЕП ТЕРМИНОЛОГИЯСЫ. </w:t>
            </w:r>
            <w:r w:rsidR="00BD1B15" w:rsidRPr="00AD0D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  <w:r w:rsidR="00AD0D1C" w:rsidRPr="00AD0D1C">
              <w:rPr>
                <w:rFonts w:ascii="Times New Roman" w:hAnsi="Times New Roman" w:cs="Times New Roman"/>
                <w:b/>
                <w:sz w:val="28"/>
                <w:szCs w:val="28"/>
              </w:rPr>
              <w:t>ПӘНІ ТЕРМИНДЕРІ</w:t>
            </w:r>
          </w:p>
        </w:tc>
      </w:tr>
      <w:tr w:rsidR="00F048CE" w:rsidRPr="00AD0D1C" w14:paraId="776A6E1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4C0F8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FC2B3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рень n-ой степен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11FAC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n-дәрежелі түбір</w:t>
            </w:r>
          </w:p>
        </w:tc>
      </w:tr>
      <w:tr w:rsidR="00F048CE" w:rsidRPr="00AD0D1C" w14:paraId="6B8B484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0F2E1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6732C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число 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146FD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π саны</w:t>
            </w:r>
          </w:p>
        </w:tc>
      </w:tr>
      <w:tr w:rsidR="00F048CE" w:rsidRPr="00AD0D1C" w14:paraId="06669F4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6033B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ADCE2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одмножеств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CB5921" w14:textId="1DC242DB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ішкі жиын</w:t>
            </w:r>
          </w:p>
        </w:tc>
      </w:tr>
      <w:tr w:rsidR="00F048CE" w:rsidRPr="00AD0D1C" w14:paraId="069E0B0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F90BB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43F3D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ногоугольник вписанны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EDDF4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іштей сызылған көпбұрыш</w:t>
            </w:r>
          </w:p>
        </w:tc>
      </w:tr>
      <w:tr w:rsidR="00F048CE" w:rsidRPr="00AD0D1C" w14:paraId="594B807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1994F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755D0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рифметический квадратный корень из числа 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7F2C37" w14:textId="3A9C6365" w:rsidR="00EE0648" w:rsidRPr="00AD0D1C" w:rsidRDefault="00F048CE" w:rsidP="00D5573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 санының арифметикалық квадрат түбірі</w:t>
            </w:r>
          </w:p>
        </w:tc>
      </w:tr>
      <w:tr w:rsidR="00F048CE" w:rsidRPr="00AD0D1C" w14:paraId="39AE646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8BB4F0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A92A0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олигон абсолютных часто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BD923A" w14:textId="22BD09B5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бсолют жиіліктер полигоны</w:t>
            </w:r>
          </w:p>
        </w:tc>
      </w:tr>
      <w:tr w:rsidR="00F048CE" w:rsidRPr="00AD0D1C" w14:paraId="0CB6E65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4FD14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1CCAF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бсцисс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A4344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бсцисса</w:t>
            </w:r>
          </w:p>
        </w:tc>
      </w:tr>
      <w:tr w:rsidR="00F048CE" w:rsidRPr="00AD0D1C" w14:paraId="5750AD9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AE52D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AD02C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оверхность вращ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4FA19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йналу беті</w:t>
            </w:r>
          </w:p>
        </w:tc>
      </w:tr>
      <w:tr w:rsidR="00F048CE" w:rsidRPr="00AD0D1C" w14:paraId="1EBC0D1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1FF2E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B5CC6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етод замены переменно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7042E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йнымалыны алмастыру әдісі</w:t>
            </w:r>
          </w:p>
        </w:tc>
      </w:tr>
      <w:tr w:rsidR="00F048CE" w:rsidRPr="00AD0D1C" w14:paraId="772D6B7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4E405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07D49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допустимых значений переменно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2EC5D" w14:textId="05FA2DE2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нымалының мүмкін мәндерінің 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мағы</w:t>
            </w:r>
          </w:p>
        </w:tc>
      </w:tr>
      <w:tr w:rsidR="00F048CE" w:rsidRPr="00AD0D1C" w14:paraId="49C2A27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8063B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7F036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B36E8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йырма</w:t>
            </w:r>
          </w:p>
        </w:tc>
      </w:tr>
      <w:tr w:rsidR="00F048CE" w:rsidRPr="00AD0D1C" w14:paraId="72A5480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DF287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210FE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квадрата раз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6C48F2" w14:textId="4460102D" w:rsidR="007A3ABD" w:rsidRPr="00AD0D1C" w:rsidRDefault="00F048CE" w:rsidP="00D5573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айырма квадратының формуласы</w:t>
            </w:r>
          </w:p>
        </w:tc>
      </w:tr>
      <w:tr w:rsidR="00F048CE" w:rsidRPr="00AD0D1C" w14:paraId="6A4B55A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C8176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37419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уб раз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DCBA1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йырма кубы</w:t>
            </w:r>
          </w:p>
        </w:tc>
      </w:tr>
      <w:tr w:rsidR="00F048CE" w:rsidRPr="00AD0D1C" w14:paraId="3A307C8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20F70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B2875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крещивающиеся прямы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FED15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йқас түзулер</w:t>
            </w:r>
          </w:p>
        </w:tc>
      </w:tr>
      <w:tr w:rsidR="00F048CE" w:rsidRPr="00AD0D1C" w14:paraId="343704A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26B02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40588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90176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лмастыру тәсілі</w:t>
            </w:r>
          </w:p>
        </w:tc>
      </w:tr>
      <w:tr w:rsidR="00F048CE" w:rsidRPr="00AD0D1C" w14:paraId="47C2AB7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55B2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064D1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образ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C86378" w14:textId="727C534A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үпбейне</w:t>
            </w:r>
          </w:p>
        </w:tc>
      </w:tr>
      <w:tr w:rsidR="00F048CE" w:rsidRPr="00AD0D1C" w14:paraId="0B06A38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38BC6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FF8B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образная функц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1604D0" w14:textId="05410AA1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алғашқы функция</w:t>
            </w:r>
          </w:p>
        </w:tc>
      </w:tr>
      <w:tr w:rsidR="00F048CE" w:rsidRPr="00AD0D1C" w14:paraId="209A0A9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BD390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41B57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определ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DB2345" w14:textId="66DBC232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лу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ймағы</w:t>
            </w:r>
          </w:p>
        </w:tc>
      </w:tr>
      <w:tr w:rsidR="00F048CE" w:rsidRPr="00AD0D1C" w14:paraId="1409CFB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943BA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C28EB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л определенны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E958F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лған интеграл</w:t>
            </w:r>
          </w:p>
        </w:tc>
      </w:tr>
      <w:tr w:rsidR="00F048CE" w:rsidRPr="00AD0D1C" w14:paraId="5184588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714E2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F34D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рифметический квадратный корен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BB2D7" w14:textId="52CF5195" w:rsidR="00820A04" w:rsidRPr="00AD0D1C" w:rsidRDefault="00F048CE" w:rsidP="00D5573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рифметикалық квадрат түбір</w:t>
            </w:r>
          </w:p>
        </w:tc>
      </w:tr>
      <w:tr w:rsidR="00F048CE" w:rsidRPr="00AD0D1C" w14:paraId="6EC23E2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443D2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EBF24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B9EB66" w14:textId="5A5EC465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рифметикалық орташа</w:t>
            </w:r>
          </w:p>
        </w:tc>
      </w:tr>
      <w:tr w:rsidR="00F048CE" w:rsidRPr="00AD0D1C" w14:paraId="3A8DF5A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D78B1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0046F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зность арифметической прогресс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AFB930" w14:textId="2300FCA9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рифметикалық прогрессия айырымы</w:t>
            </w:r>
          </w:p>
        </w:tc>
      </w:tr>
      <w:tr w:rsidR="00F048CE" w:rsidRPr="00AD0D1C" w14:paraId="1BE9B9A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07F91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ECDB8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симптот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AE858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симптота</w:t>
            </w:r>
          </w:p>
        </w:tc>
      </w:tr>
      <w:tr w:rsidR="00F048CE" w:rsidRPr="00AD0D1C" w14:paraId="74F2384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1C9FA" w14:textId="77777777" w:rsidR="00F048CE" w:rsidRPr="00227070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8E6AEF" w14:textId="77777777" w:rsidR="00F048CE" w:rsidRPr="00227070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070">
              <w:rPr>
                <w:rFonts w:ascii="Times New Roman" w:hAnsi="Times New Roman" w:cs="Times New Roman"/>
                <w:sz w:val="28"/>
                <w:szCs w:val="28"/>
              </w:rPr>
              <w:t>единичная окружнос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A96157" w14:textId="77777777" w:rsidR="00F048CE" w:rsidRPr="00227070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070">
              <w:rPr>
                <w:rFonts w:ascii="Times New Roman" w:hAnsi="Times New Roman" w:cs="Times New Roman"/>
                <w:sz w:val="28"/>
                <w:szCs w:val="28"/>
              </w:rPr>
              <w:t>бірлік шеңбер</w:t>
            </w:r>
          </w:p>
        </w:tc>
      </w:tr>
      <w:tr w:rsidR="00820A04" w:rsidRPr="00AD0D1C" w14:paraId="2F092E7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651081" w14:textId="77777777" w:rsidR="00820A04" w:rsidRPr="00AD0D1C" w:rsidRDefault="00820A04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370EF7" w14:textId="1EA5C394" w:rsidR="0044702C" w:rsidRPr="00AD0D1C" w:rsidRDefault="0044702C" w:rsidP="0044702C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класс единиц </w:t>
            </w:r>
            <w:r w:rsidRPr="001B12E6">
              <w:rPr>
                <w:rFonts w:ascii="Times New Roman" w:hAnsi="Times New Roman" w:cs="Times New Roman"/>
                <w:i/>
                <w:sz w:val="28"/>
                <w:szCs w:val="28"/>
              </w:rPr>
              <w:t>(первый класс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45D500" w14:textId="3353D8B0" w:rsidR="0044702C" w:rsidRPr="00AD0D1C" w:rsidRDefault="0044702C" w:rsidP="0044702C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бірліктер класы </w:t>
            </w:r>
            <w:r w:rsidRPr="001B12E6">
              <w:rPr>
                <w:rFonts w:ascii="Times New Roman" w:hAnsi="Times New Roman" w:cs="Times New Roman"/>
                <w:i/>
                <w:sz w:val="28"/>
                <w:szCs w:val="28"/>
              </w:rPr>
              <w:t>(бірінші класс)</w:t>
            </w:r>
          </w:p>
        </w:tc>
      </w:tr>
      <w:tr w:rsidR="00F048CE" w:rsidRPr="00AD0D1C" w14:paraId="0A9E102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71BD2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72C99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овместная работ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ACEE8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ірлескен жұмыс</w:t>
            </w:r>
          </w:p>
        </w:tc>
      </w:tr>
      <w:tr w:rsidR="00F048CE" w:rsidRPr="00AD0D1C" w14:paraId="3C674B1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DF1E2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94CAE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дночле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381EB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ірмүше</w:t>
            </w:r>
          </w:p>
        </w:tc>
      </w:tr>
      <w:tr w:rsidR="00F048CE" w:rsidRPr="00AD0D1C" w14:paraId="2E21246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B7AF2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C66AA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тандартный вид одночлен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F6E84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ірмүшенің стандарт түрі</w:t>
            </w:r>
          </w:p>
        </w:tc>
      </w:tr>
      <w:tr w:rsidR="00F048CE" w:rsidRPr="00AD0D1C" w14:paraId="6568A1F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7D738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C6F20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онотонная последователь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3F5EB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ірсарынды тізбек</w:t>
            </w:r>
          </w:p>
        </w:tc>
      </w:tr>
      <w:tr w:rsidR="00F048CE" w:rsidRPr="00AD0D1C" w14:paraId="0155D91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195EA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51578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днородный многочле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96CF1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іртекті көпмүше</w:t>
            </w:r>
          </w:p>
        </w:tc>
      </w:tr>
      <w:tr w:rsidR="00F048CE" w:rsidRPr="00AD0D1C" w14:paraId="6E99927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761BC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15562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днородное тригонометрическое уравн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96CA7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іртекті тригонометриялық теңдеу</w:t>
            </w:r>
          </w:p>
        </w:tc>
      </w:tr>
      <w:tr w:rsidR="00F048CE" w:rsidRPr="00AD0D1C" w14:paraId="724E285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4AEB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000B2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зисные вектор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B7F0F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зистік векторлар</w:t>
            </w:r>
          </w:p>
        </w:tc>
      </w:tr>
      <w:tr w:rsidR="00F048CE" w:rsidRPr="00AD0D1C" w14:paraId="05ED873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6E469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9685C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сех возможных исходо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97710B" w14:textId="31082411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лық мүмкін 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әтижелер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ы</w:t>
            </w:r>
          </w:p>
        </w:tc>
      </w:tr>
      <w:tr w:rsidR="00F048CE" w:rsidRPr="00AD0D1C" w14:paraId="37B1C1A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67E5F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ED66E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условие начально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90AA2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стапқы шарт</w:t>
            </w:r>
          </w:p>
        </w:tc>
      </w:tr>
      <w:tr w:rsidR="00F048CE" w:rsidRPr="00AD0D1C" w14:paraId="6A41567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5E1AB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31D5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онаправленные вектор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FA7EE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ғыттас векторлар</w:t>
            </w:r>
          </w:p>
        </w:tc>
      </w:tr>
      <w:tr w:rsidR="00F048CE" w:rsidRPr="00AD0D1C" w14:paraId="6BF9A85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9F48C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B7FEE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иквадратное уравн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BB442F" w14:textId="15E2C7A8" w:rsidR="00F048CE" w:rsidRPr="00AD0D1C" w:rsidRDefault="00F048CE" w:rsidP="00D5573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иквадрат теңдеу</w:t>
            </w:r>
            <w:r w:rsidR="00820A04"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8CE" w:rsidRPr="00AD0D1C" w14:paraId="65E63AD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BC130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3201E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ED98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</w:tr>
      <w:tr w:rsidR="00F048CE" w:rsidRPr="00AD0D1C" w14:paraId="4855688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6C134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2DA94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иссектрис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C49C2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иссектриса</w:t>
            </w:r>
          </w:p>
        </w:tc>
      </w:tr>
      <w:tr w:rsidR="00F048CE" w:rsidRPr="00AD0D1C" w14:paraId="6D7C96A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98231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87029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вободный чле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7B67E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ос мүше</w:t>
            </w:r>
          </w:p>
        </w:tc>
      </w:tr>
      <w:tr w:rsidR="00F048CE" w:rsidRPr="00AD0D1C" w14:paraId="76E48E4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AC82D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24942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оковая поверх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5557E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үйір бет</w:t>
            </w:r>
          </w:p>
        </w:tc>
      </w:tr>
      <w:tr w:rsidR="00F048CE" w:rsidRPr="00AD0D1C" w14:paraId="54BD503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32568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2DC60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лощадь боковой поверх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126CE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үйір беттің ауданы</w:t>
            </w:r>
          </w:p>
        </w:tc>
      </w:tr>
      <w:tr w:rsidR="00F048CE" w:rsidRPr="00AD0D1C" w14:paraId="2E9094D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BA7DC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793A6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ножество целых чисе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C250E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үтін сандар жиыны</w:t>
            </w:r>
          </w:p>
        </w:tc>
      </w:tr>
      <w:tr w:rsidR="00F048CE" w:rsidRPr="00AD0D1C" w14:paraId="25D7A0E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ABAF6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743F4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целое уравн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AC909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үтін теңдеу</w:t>
            </w:r>
          </w:p>
        </w:tc>
      </w:tr>
      <w:tr w:rsidR="00F048CE" w:rsidRPr="00AD0D1C" w14:paraId="02D10DA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44478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7829A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численное выраж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E2ED4C" w14:textId="30C1A762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бүтін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нды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өрнек</w:t>
            </w:r>
          </w:p>
        </w:tc>
      </w:tr>
      <w:tr w:rsidR="00F048CE" w:rsidRPr="00AD0D1C" w14:paraId="67D8AFD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06840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040D1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угол поворот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77D2BA" w14:textId="27007AC6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бұр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л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у бұрышы</w:t>
            </w:r>
          </w:p>
        </w:tc>
      </w:tr>
      <w:tr w:rsidR="00F048CE" w:rsidRPr="00AD0D1C" w14:paraId="2FB2B47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DDE32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61380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еправильная простая дроб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AF0FA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ұрыс жай бөлшек</w:t>
            </w:r>
          </w:p>
        </w:tc>
      </w:tr>
      <w:tr w:rsidR="00F048CE" w:rsidRPr="00AD0D1C" w14:paraId="2A3C9EE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C1981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F55F7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угловой коэффициен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5B098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ұрыштық коэффициент</w:t>
            </w:r>
          </w:p>
        </w:tc>
      </w:tr>
      <w:tr w:rsidR="00F048CE" w:rsidRPr="00AD0D1C" w14:paraId="72CC0FE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A917F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09A8A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иссектриса угл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98495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ұрыш биссектрисасы</w:t>
            </w:r>
          </w:p>
        </w:tc>
      </w:tr>
      <w:tr w:rsidR="00F048CE" w:rsidRPr="00AD0D1C" w14:paraId="7D7912C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8A4B8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80991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радусная мера угл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7EDF4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ұрыштың градустық өлшемі</w:t>
            </w:r>
          </w:p>
        </w:tc>
      </w:tr>
      <w:tr w:rsidR="00F048CE" w:rsidRPr="00AD0D1C" w14:paraId="1E8B9BA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D26830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F3B1B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дианная мера угл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F5566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ұрыштың радиандық өлшемі</w:t>
            </w:r>
          </w:p>
        </w:tc>
      </w:tr>
      <w:tr w:rsidR="00F048CE" w:rsidRPr="00AD0D1C" w14:paraId="483990C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DF14F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34CDA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ршина угл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C366A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ұрыштың төбесі</w:t>
            </w:r>
          </w:p>
        </w:tc>
      </w:tr>
      <w:tr w:rsidR="00F048CE" w:rsidRPr="00AD0D1C" w14:paraId="301BAD2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2F6EE" w14:textId="77777777" w:rsidR="00F048CE" w:rsidRPr="004D3DF5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77F8DA" w14:textId="77777777" w:rsidR="00F048CE" w:rsidRPr="004D3DF5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DF5">
              <w:rPr>
                <w:rFonts w:ascii="Times New Roman" w:hAnsi="Times New Roman" w:cs="Times New Roman"/>
                <w:sz w:val="28"/>
                <w:szCs w:val="28"/>
              </w:rPr>
              <w:t>стороны угл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2AEB8" w14:textId="5337AFB3" w:rsidR="00F048CE" w:rsidRPr="004D3DF5" w:rsidRDefault="00BD1B15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DF5">
              <w:rPr>
                <w:rFonts w:ascii="Times New Roman" w:hAnsi="Times New Roman" w:cs="Times New Roman"/>
                <w:sz w:val="28"/>
                <w:szCs w:val="28"/>
              </w:rPr>
              <w:t xml:space="preserve">бұрыш </w:t>
            </w:r>
            <w:r w:rsidR="00F048CE" w:rsidRPr="004D3DF5">
              <w:rPr>
                <w:rFonts w:ascii="Times New Roman" w:hAnsi="Times New Roman" w:cs="Times New Roman"/>
                <w:sz w:val="28"/>
                <w:szCs w:val="28"/>
              </w:rPr>
              <w:t>қабырғалары</w:t>
            </w:r>
          </w:p>
        </w:tc>
      </w:tr>
      <w:tr w:rsidR="00F048CE" w:rsidRPr="00AD0D1C" w14:paraId="440C574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DA042" w14:textId="77777777" w:rsidR="00F048CE" w:rsidRPr="00422F4A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89D293" w14:textId="708D61B5" w:rsidR="00F048CE" w:rsidRPr="00422F4A" w:rsidRDefault="00F048CE" w:rsidP="00422F4A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4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ронни</w:t>
            </w:r>
            <w:r w:rsidR="00422F4A" w:rsidRPr="00422F4A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422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</w:t>
            </w:r>
            <w:r w:rsidR="00422F4A" w:rsidRPr="00422F4A">
              <w:rPr>
                <w:rFonts w:ascii="Times New Roman" w:eastAsia="Times New Roman" w:hAnsi="Times New Roman" w:cs="Times New Roman"/>
                <w:sz w:val="28"/>
                <w:szCs w:val="28"/>
              </w:rPr>
              <w:t>ен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603FFF" w14:textId="5A755141" w:rsidR="00F048CE" w:rsidRPr="00422F4A" w:rsidRDefault="00F048CE" w:rsidP="00422F4A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4A">
              <w:rPr>
                <w:rFonts w:ascii="Times New Roman" w:eastAsia="Times New Roman" w:hAnsi="Times New Roman" w:cs="Times New Roman"/>
                <w:sz w:val="28"/>
                <w:szCs w:val="28"/>
              </w:rPr>
              <w:t>бөгде түбір</w:t>
            </w:r>
          </w:p>
        </w:tc>
      </w:tr>
      <w:tr w:rsidR="00F048CE" w:rsidRPr="00AD0D1C" w14:paraId="5476D5C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7CBE4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C2C7D" w14:textId="545F8A79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ие по частям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0D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мат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63A5EF" w14:textId="4DB63FB8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бөліктеп интегралдау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12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ат.)</w:t>
            </w:r>
          </w:p>
        </w:tc>
      </w:tr>
      <w:tr w:rsidR="00F048CE" w:rsidRPr="00AD0D1C" w14:paraId="4C2DF52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F48F6E" w14:textId="77777777" w:rsidR="00F048CE" w:rsidRPr="00422F4A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2F6220" w14:textId="77777777" w:rsidR="00F048CE" w:rsidRPr="00422F4A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менатель </w:t>
            </w:r>
            <w:r w:rsidRPr="00AC77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ат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D44681" w14:textId="776FCFCA" w:rsidR="00F048CE" w:rsidRPr="00422F4A" w:rsidRDefault="00BD1B15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өлім </w:t>
            </w:r>
            <w:r w:rsidR="00F048CE" w:rsidRPr="00AC77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ат.)</w:t>
            </w:r>
          </w:p>
        </w:tc>
      </w:tr>
      <w:tr w:rsidR="009C301E" w:rsidRPr="00AD0D1C" w14:paraId="60530E2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39203" w14:textId="77777777" w:rsidR="009C301E" w:rsidRPr="00422F4A" w:rsidRDefault="009C301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956C96" w14:textId="56EC5C32" w:rsidR="009C301E" w:rsidRPr="00422F4A" w:rsidRDefault="00AC77A0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9C301E" w:rsidRPr="00422F4A">
              <w:rPr>
                <w:rFonts w:ascii="Times New Roman" w:eastAsia="Times New Roman" w:hAnsi="Times New Roman" w:cs="Times New Roman"/>
                <w:sz w:val="28"/>
                <w:szCs w:val="28"/>
              </w:rPr>
              <w:t>исл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77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ат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7374C2" w14:textId="553C7D2E" w:rsidR="009C301E" w:rsidRPr="00422F4A" w:rsidRDefault="00AC77A0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C301E" w:rsidRPr="00422F4A">
              <w:rPr>
                <w:rFonts w:ascii="Times New Roman" w:eastAsia="Times New Roman" w:hAnsi="Times New Roman" w:cs="Times New Roman"/>
                <w:sz w:val="28"/>
                <w:szCs w:val="28"/>
              </w:rPr>
              <w:t>л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77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ат.)</w:t>
            </w:r>
          </w:p>
        </w:tc>
      </w:tr>
      <w:tr w:rsidR="00F048CE" w:rsidRPr="00AD0D1C" w14:paraId="36BC9C8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22337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1DC18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изнак делим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95918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өлінгіштік белгісі</w:t>
            </w:r>
          </w:p>
        </w:tc>
      </w:tr>
      <w:tr w:rsidR="00F048CE" w:rsidRPr="00AD0D1C" w14:paraId="7A5FC39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CECF7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F93CC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робная ча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9D7B9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өлшек бөлік</w:t>
            </w:r>
          </w:p>
        </w:tc>
      </w:tr>
      <w:tr w:rsidR="00F048CE" w:rsidRPr="00AD0D1C" w14:paraId="079E32E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DEE9E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0BE9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робное уравн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5CF8C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өлшек теңдеу</w:t>
            </w:r>
          </w:p>
        </w:tc>
      </w:tr>
      <w:tr w:rsidR="00F048CE" w:rsidRPr="00AD0D1C" w14:paraId="58EE048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14738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A1F70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робно-рациональное уравн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8EF60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өлшек-рационал теңдеу</w:t>
            </w:r>
          </w:p>
        </w:tc>
      </w:tr>
      <w:tr w:rsidR="00F048CE" w:rsidRPr="00AD0D1C" w14:paraId="03F4DA3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3112E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AEE98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робно-линейная функц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42CAE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өлшек-сызықтық функция</w:t>
            </w:r>
          </w:p>
        </w:tc>
      </w:tr>
      <w:tr w:rsidR="00F048CE" w:rsidRPr="00AD0D1C" w14:paraId="0749575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63A4A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B16C0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робные выраж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88E5B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өлшекті өрнектер</w:t>
            </w:r>
          </w:p>
        </w:tc>
      </w:tr>
      <w:tr w:rsidR="00F048CE" w:rsidRPr="00AD0D1C" w14:paraId="1E3A91E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A8FD13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01928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ополнительный множитель дроб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5F099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өлшектің толықтауыш көбейткіші</w:t>
            </w:r>
          </w:p>
        </w:tc>
      </w:tr>
      <w:tr w:rsidR="00F048CE" w:rsidRPr="00AD0D1C" w14:paraId="777BDA4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FC6FF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60F64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равнение дробе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ED6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өлшектерді салыстыру</w:t>
            </w:r>
          </w:p>
        </w:tc>
      </w:tr>
      <w:tr w:rsidR="00F048CE" w:rsidRPr="00AD0D1C" w14:paraId="097140A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87FC3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E3278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ариационный ряд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6FB78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ариациялық қатар</w:t>
            </w:r>
          </w:p>
        </w:tc>
      </w:tr>
      <w:tr w:rsidR="00F048CE" w:rsidRPr="00AD0D1C" w14:paraId="797757B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C9679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97AC1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ординаты вектор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132C9" w14:textId="736AD1F6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ктор координаттары</w:t>
            </w:r>
          </w:p>
        </w:tc>
      </w:tr>
      <w:tr w:rsidR="00F048CE" w:rsidRPr="00AD0D1C" w14:paraId="7B6E5D4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6DDFD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31812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оставляющие вектор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341EEB" w14:textId="004C6FE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ктор құраушылары</w:t>
            </w:r>
          </w:p>
        </w:tc>
      </w:tr>
      <w:tr w:rsidR="00F048CE" w:rsidRPr="00AD0D1C" w14:paraId="6BAEB98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FC80F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EC9BC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лина (модуль) вектор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20505F" w14:textId="4EFD6A69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ктор ұзындығы (модулі)</w:t>
            </w:r>
          </w:p>
        </w:tc>
      </w:tr>
      <w:tr w:rsidR="00F048CE" w:rsidRPr="00AD0D1C" w14:paraId="7A0A08FB" w14:textId="77777777" w:rsidTr="00B546FD">
        <w:trPr>
          <w:trHeight w:val="205"/>
        </w:trPr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A440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F0D8A6" w14:textId="5BE74E08" w:rsidR="00F048CE" w:rsidRPr="00AD0D1C" w:rsidRDefault="00F048CE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ерпендикулярн</w:t>
            </w:r>
            <w:r w:rsidR="00227070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(ортогональн</w:t>
            </w:r>
            <w:r w:rsidR="00227070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) вектор</w:t>
            </w:r>
            <w:r w:rsidR="0022707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D59C73" w14:textId="77777777" w:rsidR="00F048CE" w:rsidRDefault="00F048CE" w:rsidP="0070648B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ерпендикуляр</w:t>
            </w:r>
            <w:r w:rsidR="00A22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ортогонал) </w:t>
            </w:r>
            <w:r w:rsidR="00227070">
              <w:rPr>
                <w:rFonts w:ascii="Times New Roman" w:hAnsi="Times New Roman" w:cs="Times New Roman"/>
                <w:sz w:val="28"/>
                <w:szCs w:val="28"/>
              </w:rPr>
              <w:t>векторлар</w:t>
            </w:r>
          </w:p>
          <w:p w14:paraId="6AB427CD" w14:textId="4DFA1A73" w:rsidR="005D5CBC" w:rsidRPr="00AD0D1C" w:rsidRDefault="005D5CBC" w:rsidP="0070648B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8CE" w:rsidRPr="00AD0D1C" w14:paraId="5E82065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077C3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6487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87C7E4" w14:textId="4F3759CA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кторлардың скаляр көбейтіндісі</w:t>
            </w:r>
          </w:p>
        </w:tc>
      </w:tr>
      <w:tr w:rsidR="00F048CE" w:rsidRPr="00AD0D1C" w14:paraId="399692F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3A45F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2A52C1" w14:textId="77777777" w:rsidR="00F048CE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линейная комбинация векторов</w:t>
            </w:r>
          </w:p>
          <w:p w14:paraId="7F9B196D" w14:textId="5F13AEEB" w:rsidR="005D5CBC" w:rsidRPr="00AD0D1C" w:rsidRDefault="005D5CBC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2B5EB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кторлардың сызықтық комбинациясы</w:t>
            </w:r>
          </w:p>
        </w:tc>
      </w:tr>
      <w:tr w:rsidR="00F048CE" w:rsidRPr="00AD0D1C" w14:paraId="6F75C46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904BC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B88A9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кторный метод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A935D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кторлық әдіс</w:t>
            </w:r>
          </w:p>
        </w:tc>
      </w:tr>
      <w:tr w:rsidR="00F048CE" w:rsidRPr="00AD0D1C" w14:paraId="30B0311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FBE74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E361A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ртикальные угл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256675" w14:textId="54B3105E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ртикал бұрыштар</w:t>
            </w:r>
          </w:p>
        </w:tc>
      </w:tr>
      <w:tr w:rsidR="00F048CE" w:rsidRPr="00AD0D1C" w14:paraId="798EDC9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91754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4C2FC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еометрическая фигур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D0E39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еометриялық фигура</w:t>
            </w:r>
          </w:p>
        </w:tc>
      </w:tr>
      <w:tr w:rsidR="00F048CE" w:rsidRPr="00AD0D1C" w14:paraId="16C606D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B144C0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A7671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еометрическая вероят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29F7F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еометриялық ықтималдық</w:t>
            </w:r>
          </w:p>
        </w:tc>
      </w:tr>
      <w:tr w:rsidR="005D5CBC" w:rsidRPr="00AD0D1C" w14:paraId="64FC89B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410379" w14:textId="77777777" w:rsidR="005D5CBC" w:rsidRPr="00AD0D1C" w:rsidRDefault="005D5CBC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2F1917" w14:textId="47032812" w:rsidR="005D5CBC" w:rsidRPr="005D5CBC" w:rsidRDefault="005D5CBC" w:rsidP="005D5CBC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есс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E262FF" w14:textId="74618252" w:rsidR="005D5CBC" w:rsidRPr="00AD0D1C" w:rsidRDefault="005D5CBC" w:rsidP="005D5CBC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лық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ессия</w:t>
            </w:r>
          </w:p>
        </w:tc>
      </w:tr>
      <w:tr w:rsidR="00F048CE" w:rsidRPr="00AD0D1C" w14:paraId="39D601B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014D0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F601F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ипербол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B5CEC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ипербола</w:t>
            </w:r>
          </w:p>
        </w:tc>
      </w:tr>
      <w:tr w:rsidR="00F048CE" w:rsidRPr="00AD0D1C" w14:paraId="096F619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0D038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4D2C6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омотет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AD6DD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омотетия</w:t>
            </w:r>
          </w:p>
        </w:tc>
      </w:tr>
      <w:tr w:rsidR="00F048CE" w:rsidRPr="00AD0D1C" w14:paraId="7F2C910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FF326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3D3F69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гомотет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B6562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гомотетия центрі</w:t>
            </w:r>
          </w:p>
        </w:tc>
      </w:tr>
      <w:tr w:rsidR="00F048CE" w:rsidRPr="00AD0D1C" w14:paraId="0C112E2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C4C4D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C012FE" w14:textId="19CB34F9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граф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A57E9A" w14:textId="23BBF695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лу</w:t>
            </w:r>
          </w:p>
        </w:tc>
      </w:tr>
      <w:tr w:rsidR="00F048CE" w:rsidRPr="00AD0D1C" w14:paraId="53EFBDE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23479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7EF82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рафический метод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039B4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рафиктік әдіс</w:t>
            </w:r>
          </w:p>
        </w:tc>
      </w:tr>
      <w:tr w:rsidR="00F048CE" w:rsidRPr="00AD0D1C" w14:paraId="06FA7AC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56668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A8D1D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ешение частно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86FBCD" w14:textId="7C639A4F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еке шешім</w:t>
            </w:r>
          </w:p>
        </w:tc>
      </w:tr>
      <w:tr w:rsidR="00F048CE" w:rsidRPr="00AD0D1C" w14:paraId="1EE4C20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44B8F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79076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1D667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</w:tr>
      <w:tr w:rsidR="00F048CE" w:rsidRPr="00AD0D1C" w14:paraId="1205AA0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F3847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2DBCD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инцип Дирихл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1A2A65" w14:textId="7B5F644C" w:rsidR="00F048CE" w:rsidRPr="005E3223" w:rsidRDefault="00F048CE" w:rsidP="00BA2B8B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Дирихле </w:t>
            </w:r>
            <w:r w:rsidR="005D3F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ципі</w:t>
            </w:r>
          </w:p>
        </w:tc>
      </w:tr>
      <w:tr w:rsidR="00F048CE" w:rsidRPr="00AD0D1C" w14:paraId="2707039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57E35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B89D6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искретная (прерывистая) случайная величин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7B3F6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искретті (үзік) кездейсоқ шама</w:t>
            </w:r>
          </w:p>
        </w:tc>
      </w:tr>
      <w:tr w:rsidR="00F048CE" w:rsidRPr="00AD0D1C" w14:paraId="5722311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21B7C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369A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искретный вариационный ряд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487C1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искретті вариациялық қатар</w:t>
            </w:r>
          </w:p>
        </w:tc>
      </w:tr>
      <w:tr w:rsidR="00F048CE" w:rsidRPr="00AD0D1C" w14:paraId="532A154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C233F1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4F96A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искриминан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53EA1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искриминант</w:t>
            </w:r>
          </w:p>
        </w:tc>
      </w:tr>
      <w:tr w:rsidR="00F048CE" w:rsidRPr="00AD0D1C" w14:paraId="2806424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7ED20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4D42B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ифференцирова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0477C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ифференциалдау</w:t>
            </w:r>
          </w:p>
        </w:tc>
      </w:tr>
      <w:tr w:rsidR="00F048CE" w:rsidRPr="00AD0D1C" w14:paraId="0E362AE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2F212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17C0C4" w14:textId="77777777" w:rsidR="00F048CE" w:rsidRPr="00795049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5049">
              <w:rPr>
                <w:rFonts w:ascii="Times New Roman" w:hAnsi="Times New Roman" w:cs="Times New Roman"/>
                <w:sz w:val="28"/>
                <w:szCs w:val="28"/>
              </w:rPr>
              <w:t>дифференциальные уравн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4AF2C0" w14:textId="4243CBFE" w:rsidR="00F048CE" w:rsidRPr="00795049" w:rsidRDefault="00F048CE" w:rsidP="00BA2B8B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049">
              <w:rPr>
                <w:rFonts w:ascii="Times New Roman" w:hAnsi="Times New Roman" w:cs="Times New Roman"/>
                <w:sz w:val="28"/>
                <w:szCs w:val="28"/>
              </w:rPr>
              <w:t>дифференциал теңдеулер</w:t>
            </w:r>
            <w:r w:rsidR="005E3223" w:rsidRPr="00795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 w:rsidR="00F048CE" w:rsidRPr="00AD0D1C" w14:paraId="20C1449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186B6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C606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упоугольный треугольни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6BF68F" w14:textId="780466BB" w:rsidR="006D4CA9" w:rsidRPr="00AD0D1C" w:rsidRDefault="00F048CE" w:rsidP="00D5573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оғал бұрышты үшбұрыш</w:t>
            </w:r>
          </w:p>
        </w:tc>
      </w:tr>
      <w:tr w:rsidR="00F048CE" w:rsidRPr="00AD0D1C" w14:paraId="7E3AF47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714C38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85C16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авильная простая дроб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58998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ұрыс жай бөлшек</w:t>
            </w:r>
          </w:p>
        </w:tc>
      </w:tr>
      <w:tr w:rsidR="00F048CE" w:rsidRPr="00AD0D1C" w14:paraId="42BF17E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C213B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7AFED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авильные многоугольник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9044A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ұрыс көпбұрыштар</w:t>
            </w:r>
          </w:p>
        </w:tc>
      </w:tr>
      <w:tr w:rsidR="00F048CE" w:rsidRPr="00AD0D1C" w14:paraId="019D707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05B57E" w14:textId="77777777" w:rsidR="00F048CE" w:rsidRPr="00227070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1066CF" w14:textId="77777777" w:rsidR="00F048CE" w:rsidRPr="00227070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070">
              <w:rPr>
                <w:rFonts w:ascii="Times New Roman" w:hAnsi="Times New Roman" w:cs="Times New Roman"/>
                <w:sz w:val="28"/>
                <w:szCs w:val="28"/>
              </w:rPr>
              <w:t>правильный многогранни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44EA57" w14:textId="77777777" w:rsidR="00F048CE" w:rsidRPr="00227070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070">
              <w:rPr>
                <w:rFonts w:ascii="Times New Roman" w:hAnsi="Times New Roman" w:cs="Times New Roman"/>
                <w:sz w:val="28"/>
                <w:szCs w:val="28"/>
              </w:rPr>
              <w:t>дұрыс көпжақ</w:t>
            </w:r>
          </w:p>
        </w:tc>
      </w:tr>
      <w:tr w:rsidR="00F048CE" w:rsidRPr="00AD0D1C" w14:paraId="2AC4459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EFC08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B998D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авильная усеченная пирамид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2A46D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ұрыс қиық пирамида</w:t>
            </w:r>
          </w:p>
        </w:tc>
      </w:tr>
      <w:tr w:rsidR="00EC54C7" w:rsidRPr="00AD0D1C" w14:paraId="18BCD46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4DFFC7" w14:textId="77777777" w:rsidR="00EC54C7" w:rsidRPr="00AD0D1C" w:rsidRDefault="00EC54C7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5A1870" w14:textId="7E65899A" w:rsidR="00EC54C7" w:rsidRPr="00AD0D1C" w:rsidRDefault="00EC54C7" w:rsidP="00EC54C7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поф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683B6E" w14:textId="64D8D9A3" w:rsidR="00EC54C7" w:rsidRPr="00AD0D1C" w:rsidRDefault="00EC54C7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офема</w:t>
            </w:r>
          </w:p>
        </w:tc>
      </w:tr>
      <w:tr w:rsidR="00F048CE" w:rsidRPr="00AD0D1C" w14:paraId="2EE9FF0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746FDE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F4980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авильный треугольни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7817A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ұрыс үшбұрыш</w:t>
            </w:r>
          </w:p>
        </w:tc>
      </w:tr>
      <w:tr w:rsidR="00F048CE" w:rsidRPr="00AD0D1C" w14:paraId="7AAD6F7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E8BFC0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11194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оказатель степен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42557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әреже көрсеткіші</w:t>
            </w:r>
          </w:p>
        </w:tc>
      </w:tr>
      <w:tr w:rsidR="00F048CE" w:rsidRPr="00AD0D1C" w14:paraId="32005DF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9967CA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2FA87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снование степен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5FCA2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әреже негізі</w:t>
            </w:r>
          </w:p>
        </w:tc>
      </w:tr>
      <w:tr w:rsidR="00F048CE" w:rsidRPr="00AD0D1C" w14:paraId="621352A5" w14:textId="77777777" w:rsidTr="00B546FD">
        <w:trPr>
          <w:trHeight w:val="331"/>
        </w:trPr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22163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BB000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возведение в степен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FC709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дәрежеге шығару</w:t>
            </w:r>
          </w:p>
        </w:tc>
      </w:tr>
      <w:tr w:rsidR="00F048CE" w:rsidRPr="00AD0D1C" w14:paraId="434EEEC5" w14:textId="77777777" w:rsidTr="00B546FD">
        <w:trPr>
          <w:trHeight w:val="553"/>
        </w:trPr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565CC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33350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ормулы понижения степен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857654" w14:textId="2B9BEB8A" w:rsidR="00303EB0" w:rsidRPr="00AD0D1C" w:rsidRDefault="00F048CE" w:rsidP="006C1A02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әрежені төмендету формула</w:t>
            </w:r>
            <w:r w:rsidR="006C1A02" w:rsidRPr="00AD0D1C">
              <w:rPr>
                <w:rFonts w:ascii="Times New Roman" w:hAnsi="Times New Roman" w:cs="Times New Roman"/>
                <w:sz w:val="28"/>
                <w:szCs w:val="28"/>
              </w:rPr>
              <w:t>лары</w:t>
            </w:r>
          </w:p>
        </w:tc>
      </w:tr>
      <w:tr w:rsidR="00F048CE" w:rsidRPr="00AD0D1C" w14:paraId="688F0CF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2ACED0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4CD3D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войства степен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677D2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әреже қасиеттері</w:t>
            </w:r>
          </w:p>
        </w:tc>
      </w:tr>
      <w:tr w:rsidR="00F048CE" w:rsidRPr="00AD0D1C" w14:paraId="69272A5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F0696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090EF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руговая диаграмм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90763F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өңгелек диаграмма</w:t>
            </w:r>
          </w:p>
        </w:tc>
      </w:tr>
      <w:tr w:rsidR="00F048CE" w:rsidRPr="00AD0D1C" w14:paraId="263F3BC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91232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FE623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иаметр круг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09AF2A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өңгелек диаметрі</w:t>
            </w:r>
          </w:p>
        </w:tc>
      </w:tr>
      <w:tr w:rsidR="00F048CE" w:rsidRPr="00AD0D1C" w14:paraId="68EAD0F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E5B64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FCD31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хорда круг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BF982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өңгелек хордасы</w:t>
            </w:r>
          </w:p>
        </w:tc>
      </w:tr>
      <w:tr w:rsidR="00F048CE" w:rsidRPr="00AD0D1C" w14:paraId="1D6534A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5E8C1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31F0D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ыпуклый многоугольни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F1BD8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өңес көпбұрыш</w:t>
            </w:r>
          </w:p>
        </w:tc>
      </w:tr>
      <w:tr w:rsidR="00F048CE" w:rsidRPr="00AD0D1C" w14:paraId="72159DE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A1030B" w14:textId="77777777" w:rsidR="00F048CE" w:rsidRPr="00EC54C7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FE8ED2" w14:textId="29679633" w:rsidR="00F048CE" w:rsidRPr="00EC54C7" w:rsidRDefault="00F048CE" w:rsidP="00EC54C7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54C7">
              <w:rPr>
                <w:rFonts w:ascii="Times New Roman" w:hAnsi="Times New Roman" w:cs="Times New Roman"/>
                <w:sz w:val="28"/>
                <w:szCs w:val="28"/>
              </w:rPr>
              <w:t>выпуклы</w:t>
            </w:r>
            <w:r w:rsidR="00EC54C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C54C7">
              <w:rPr>
                <w:rFonts w:ascii="Times New Roman" w:hAnsi="Times New Roman" w:cs="Times New Roman"/>
                <w:sz w:val="28"/>
                <w:szCs w:val="28"/>
              </w:rPr>
              <w:t xml:space="preserve"> многогранни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B9CF40" w14:textId="165B00EA" w:rsidR="00F048CE" w:rsidRPr="00EC54C7" w:rsidRDefault="00F048CE" w:rsidP="00EC54C7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54C7">
              <w:rPr>
                <w:rFonts w:ascii="Times New Roman" w:hAnsi="Times New Roman" w:cs="Times New Roman"/>
                <w:sz w:val="28"/>
                <w:szCs w:val="28"/>
              </w:rPr>
              <w:t>дөңес көпжақ</w:t>
            </w:r>
          </w:p>
        </w:tc>
      </w:tr>
      <w:tr w:rsidR="00F048CE" w:rsidRPr="00AD0D1C" w14:paraId="6E62E6B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57F306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12FEED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ыпуклая фигур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CAAA7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өңес фигура</w:t>
            </w:r>
          </w:p>
        </w:tc>
      </w:tr>
      <w:tr w:rsidR="00F048CE" w:rsidRPr="00AD0D1C" w14:paraId="1189647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3AB70D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8D5832" w14:textId="3027943B" w:rsidR="00F048CE" w:rsidRPr="00AD0D1C" w:rsidRDefault="00F5162B" w:rsidP="00F5162B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48CE" w:rsidRPr="00AD0D1C"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48CE"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линейных уравнений с двумя переменным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7D5445" w14:textId="1C9671B8" w:rsidR="00F048CE" w:rsidRPr="00AD0D1C" w:rsidRDefault="00F048CE" w:rsidP="00F5162B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кi айнымалы</w:t>
            </w:r>
            <w:r w:rsidR="00F5162B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сызықтық теңдеулер жүйесі</w:t>
            </w:r>
          </w:p>
        </w:tc>
      </w:tr>
      <w:tr w:rsidR="00F048CE" w:rsidRPr="00AD0D1C" w14:paraId="52A663E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DEF7CC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D5488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нелинейных уравнений с двумя переменным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4BD003" w14:textId="40C34484" w:rsidR="00F048CE" w:rsidRPr="00AD0D1C" w:rsidRDefault="00F048CE" w:rsidP="00F5162B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екі айнымалы</w:t>
            </w:r>
            <w:r w:rsidR="00F5162B">
              <w:rPr>
                <w:rFonts w:ascii="Times New Roman" w:eastAsia="Times New Roman" w:hAnsi="Times New Roman" w:cs="Times New Roman"/>
                <w:sz w:val="28"/>
                <w:szCs w:val="28"/>
              </w:rPr>
              <w:t>лы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йсызықтық теңдеулер жүйесі</w:t>
            </w:r>
          </w:p>
        </w:tc>
      </w:tr>
      <w:tr w:rsidR="00F048CE" w:rsidRPr="00AD0D1C" w14:paraId="7FFAA26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936E4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FA2A6E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истема уравнений (неравенств) с двумя переменным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3A7DE0" w14:textId="2C6F46AA" w:rsidR="00F048CE" w:rsidRPr="00AD0D1C" w:rsidRDefault="00F048CE" w:rsidP="005D5CBC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474">
              <w:rPr>
                <w:rFonts w:ascii="Times New Roman" w:hAnsi="Times New Roman" w:cs="Times New Roman"/>
                <w:sz w:val="28"/>
                <w:szCs w:val="28"/>
              </w:rPr>
              <w:t>екі айнымалы</w:t>
            </w:r>
            <w:r w:rsidR="005D5CBC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r w:rsidRPr="002D6474">
              <w:rPr>
                <w:rFonts w:ascii="Times New Roman" w:hAnsi="Times New Roman" w:cs="Times New Roman"/>
                <w:sz w:val="28"/>
                <w:szCs w:val="28"/>
              </w:rPr>
              <w:t xml:space="preserve"> теңдеулер (теңсіздіктер) жүйесі</w:t>
            </w:r>
          </w:p>
        </w:tc>
      </w:tr>
      <w:tr w:rsidR="00F048CE" w:rsidRPr="00AD0D1C" w14:paraId="7766639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349C29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57B5D2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ешение неравенства с двумя переменным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E72CD5" w14:textId="4804DEE5" w:rsidR="006D4CA9" w:rsidRPr="002D6474" w:rsidRDefault="00F048CE" w:rsidP="005D5CBC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6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і айнымалы</w:t>
            </w:r>
            <w:r w:rsidR="005D5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</w:t>
            </w:r>
            <w:r w:rsidRPr="002D6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ңсіздіктің шешімі</w:t>
            </w:r>
          </w:p>
        </w:tc>
      </w:tr>
      <w:tr w:rsidR="00F048CE" w:rsidRPr="00AD0D1C" w14:paraId="6BFD23C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083A3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ADB157" w14:textId="72B35762" w:rsidR="00F048CE" w:rsidRPr="00AD0D1C" w:rsidRDefault="00F048CE" w:rsidP="002D6474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еравенств</w:t>
            </w:r>
            <w:r w:rsidR="002D64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с двумя переменным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78FEEA" w14:textId="763181B5" w:rsidR="00F048CE" w:rsidRPr="002D6474" w:rsidRDefault="00F048CE" w:rsidP="005D5CBC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6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і айнымалы</w:t>
            </w:r>
            <w:r w:rsidR="005D5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</w:t>
            </w:r>
            <w:r w:rsidRPr="002D6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ңсіздік</w:t>
            </w:r>
          </w:p>
        </w:tc>
      </w:tr>
      <w:tr w:rsidR="00F048CE" w:rsidRPr="00AD0D1C" w14:paraId="701A223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518DE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D5883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а </w:t>
            </w:r>
          </w:p>
          <w:p w14:paraId="78BD1128" w14:textId="38C96E2F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ммы двух выражений 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48279E" w14:textId="418293C2" w:rsidR="00EE0648" w:rsidRPr="00AD0D1C" w:rsidRDefault="00F048CE" w:rsidP="006C1A02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екі өрнек қосындысы квадра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ының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ласы</w:t>
            </w:r>
          </w:p>
        </w:tc>
      </w:tr>
      <w:tr w:rsidR="00F048CE" w:rsidRPr="00AD0D1C" w14:paraId="7C9EA4C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9EC530" w14:textId="77777777" w:rsidR="00F048CE" w:rsidRPr="00F5162B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FF8101" w14:textId="77777777" w:rsidR="00F048CE" w:rsidRPr="00F5162B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62B">
              <w:rPr>
                <w:rFonts w:ascii="Times New Roman" w:hAnsi="Times New Roman" w:cs="Times New Roman"/>
                <w:sz w:val="28"/>
                <w:szCs w:val="28"/>
              </w:rPr>
              <w:t>двугранный уго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04D08A" w14:textId="77777777" w:rsidR="00F048CE" w:rsidRPr="00F5162B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62B">
              <w:rPr>
                <w:rFonts w:ascii="Times New Roman" w:hAnsi="Times New Roman" w:cs="Times New Roman"/>
                <w:sz w:val="28"/>
                <w:szCs w:val="28"/>
              </w:rPr>
              <w:t>екіжақты бұрыш</w:t>
            </w:r>
          </w:p>
        </w:tc>
      </w:tr>
      <w:tr w:rsidR="00F048CE" w:rsidRPr="00AD0D1C" w14:paraId="74B0938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24C2F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58084C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вучле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43169C" w14:textId="3A10C0A9" w:rsidR="00F048CE" w:rsidRPr="00AD0D1C" w:rsidRDefault="0041150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кімүше</w:t>
            </w:r>
          </w:p>
        </w:tc>
      </w:tr>
      <w:tr w:rsidR="00F048CE" w:rsidRPr="00AD0D1C" w14:paraId="154C7A6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1854FF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8181E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вадрат двучлен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60FE10" w14:textId="4954B054" w:rsidR="006237B0" w:rsidRPr="00AD0D1C" w:rsidRDefault="00F048CE" w:rsidP="006C1A02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кімүше квадраты</w:t>
            </w:r>
          </w:p>
        </w:tc>
      </w:tr>
      <w:tr w:rsidR="00F048CE" w:rsidRPr="00AD0D1C" w14:paraId="4340519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017F44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7C1B1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е второго поряд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8DEFB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екінші ретті теңдеу</w:t>
            </w:r>
          </w:p>
        </w:tc>
      </w:tr>
      <w:tr w:rsidR="00F048CE" w:rsidRPr="00AD0D1C" w14:paraId="7825766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87151B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415AF6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производна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4B8B60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екінші ретті туынды</w:t>
            </w:r>
          </w:p>
        </w:tc>
      </w:tr>
      <w:tr w:rsidR="00F048CE" w:rsidRPr="00AD0D1C" w14:paraId="23BB1B9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3D4BC7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90E7D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рат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1ACEB8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селік</w:t>
            </w:r>
          </w:p>
        </w:tc>
      </w:tr>
      <w:tr w:rsidR="00F048CE" w:rsidRPr="00AD0D1C" w14:paraId="6298FB9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1E97C5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B13C9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атематическая модель задач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DD5B4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септің математикалық моделі</w:t>
            </w:r>
          </w:p>
        </w:tc>
      </w:tr>
      <w:tr w:rsidR="00F048CE" w:rsidRPr="00AD0D1C" w14:paraId="664B0DD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F800E2" w14:textId="77777777" w:rsidR="00F048CE" w:rsidRPr="00AD0D1C" w:rsidRDefault="00F048CE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46A6B5" w14:textId="77777777" w:rsidR="00F048CE" w:rsidRPr="00AD0D1C" w:rsidRDefault="00F048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лгебраический способ решения задач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7647F8" w14:textId="01ACD981" w:rsidR="00F048CE" w:rsidRPr="00AD0D1C" w:rsidRDefault="00F048CE" w:rsidP="0090654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септерді шешудің</w:t>
            </w:r>
            <w:r w:rsidR="0041150D"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алгебралық </w:t>
            </w:r>
            <w:r w:rsidR="00906546">
              <w:rPr>
                <w:rFonts w:ascii="Times New Roman" w:hAnsi="Times New Roman" w:cs="Times New Roman"/>
                <w:sz w:val="28"/>
                <w:szCs w:val="28"/>
              </w:rPr>
              <w:t>тәсілі</w:t>
            </w:r>
          </w:p>
        </w:tc>
      </w:tr>
      <w:tr w:rsidR="00F611FD" w:rsidRPr="00AD0D1C" w14:paraId="082F31B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5E0894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7C070E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арифметический способ решения задач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279681" w14:textId="008492C6" w:rsidR="00F611FD" w:rsidRPr="00AD0D1C" w:rsidRDefault="00F611FD" w:rsidP="0090654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септерді шешудің</w:t>
            </w:r>
            <w:r w:rsidR="0041150D"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калық </w:t>
            </w:r>
            <w:r w:rsidR="00906546">
              <w:rPr>
                <w:rFonts w:ascii="Times New Roman" w:hAnsi="Times New Roman" w:cs="Times New Roman"/>
                <w:sz w:val="28"/>
                <w:szCs w:val="28"/>
              </w:rPr>
              <w:t>тәсілі</w:t>
            </w:r>
          </w:p>
        </w:tc>
      </w:tr>
      <w:tr w:rsidR="00F611FD" w:rsidRPr="00AD0D1C" w14:paraId="319F95A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681064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49BDD7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лоская фигур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04E86E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зық фигура</w:t>
            </w:r>
          </w:p>
        </w:tc>
      </w:tr>
      <w:tr w:rsidR="00F611FD" w:rsidRPr="00AD0D1C" w14:paraId="6B60EFE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3D11FE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E80D73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еобразование плоск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58B5E3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зықтықты түрлендіру</w:t>
            </w:r>
          </w:p>
        </w:tc>
      </w:tr>
      <w:tr w:rsidR="00F611FD" w:rsidRPr="00AD0D1C" w14:paraId="5797268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E10628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B5E2B4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бщее уравнение плоск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C6F9BF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зықтықтың жалпы теңдеуі</w:t>
            </w:r>
          </w:p>
        </w:tc>
      </w:tr>
      <w:tr w:rsidR="00F611FD" w:rsidRPr="00AD0D1C" w14:paraId="3AFD2F5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AD4575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4E797C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ктор нормали плоск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977E0A" w14:textId="3C7B4E84" w:rsidR="006237B0" w:rsidRPr="00AD0D1C" w:rsidRDefault="006237B0" w:rsidP="00410AC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зықтық нормалының векторы</w:t>
            </w:r>
          </w:p>
        </w:tc>
      </w:tr>
      <w:tr w:rsidR="00F611FD" w:rsidRPr="00AD0D1C" w14:paraId="38FCE48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0D2A31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1865A0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уравнение плоск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FFA470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зықтық теңдеуі</w:t>
            </w:r>
          </w:p>
        </w:tc>
      </w:tr>
      <w:tr w:rsidR="00F611FD" w:rsidRPr="00AD0D1C" w14:paraId="6AB8028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D80DBF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943824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стая ломаная ли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3AC287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й сынық сызық</w:t>
            </w:r>
          </w:p>
        </w:tc>
      </w:tr>
      <w:tr w:rsidR="00F611FD" w:rsidRPr="00AD0D1C" w14:paraId="62A8F19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454A7C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474A4A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зверт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F9F184" w14:textId="0DB31713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жайма </w:t>
            </w:r>
            <w:r w:rsidRPr="001B12E6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</w:tr>
      <w:tr w:rsidR="00F611FD" w:rsidRPr="00AD0D1C" w14:paraId="75FBBE4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49AD71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F6B44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бщий чле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12F7C7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лпы мүше</w:t>
            </w:r>
          </w:p>
        </w:tc>
      </w:tr>
      <w:tr w:rsidR="00F611FD" w:rsidRPr="00AD0D1C" w14:paraId="2C0B0FC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BFE6E9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0A642B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ормула общего член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B19233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лпы мүше формуласы</w:t>
            </w:r>
          </w:p>
        </w:tc>
      </w:tr>
      <w:tr w:rsidR="00F611FD" w:rsidRPr="00AD0D1C" w14:paraId="72EF752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69DAAE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F70952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ешение обще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2D6CE6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лпы шешім</w:t>
            </w:r>
          </w:p>
        </w:tc>
      </w:tr>
      <w:tr w:rsidR="00F611FD" w:rsidRPr="00AD0D1C" w14:paraId="3238DD8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6EF3B8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88D8D9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очка каса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3D219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насу нүктесі</w:t>
            </w:r>
          </w:p>
        </w:tc>
      </w:tr>
      <w:tr w:rsidR="00F611FD" w:rsidRPr="00AD0D1C" w14:paraId="1EE50A6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966126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19CCFE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оловинный аргумен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D9EC1D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рты аргумент</w:t>
            </w:r>
          </w:p>
        </w:tc>
      </w:tr>
      <w:tr w:rsidR="00F611FD" w:rsidRPr="00AD0D1C" w14:paraId="6A94208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CD1930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4C255E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ормулы половинного аргумент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428CAC" w14:textId="34798E28" w:rsidR="00F611FD" w:rsidRPr="00AD0D1C" w:rsidRDefault="00F611FD" w:rsidP="00BA2B8B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рты аргумент формула</w:t>
            </w:r>
            <w:r w:rsidR="00BA2B8B">
              <w:rPr>
                <w:rFonts w:ascii="Times New Roman" w:hAnsi="Times New Roman" w:cs="Times New Roman"/>
                <w:sz w:val="28"/>
                <w:szCs w:val="28"/>
              </w:rPr>
              <w:t>лары</w:t>
            </w:r>
          </w:p>
        </w:tc>
      </w:tr>
      <w:tr w:rsidR="00F611FD" w:rsidRPr="00AD0D1C" w14:paraId="3BD63C7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B06C33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33D138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олуплоск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EE3260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рты жазықтық</w:t>
            </w:r>
          </w:p>
        </w:tc>
      </w:tr>
      <w:tr w:rsidR="00F611FD" w:rsidRPr="00AD0D1C" w14:paraId="742D1C9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DB8A89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5E7EAB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олупряма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2E11E1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рты түзу</w:t>
            </w:r>
          </w:p>
        </w:tc>
      </w:tr>
      <w:tr w:rsidR="00F611FD" w:rsidRPr="00AD0D1C" w14:paraId="4B984B1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AF184A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43885B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олуокруж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D2CABF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рты шеңбер</w:t>
            </w:r>
          </w:p>
        </w:tc>
      </w:tr>
      <w:tr w:rsidR="00F611FD" w:rsidRPr="00AD0D1C" w14:paraId="192E7BD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85959C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C95CDD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корость cближ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FC3FF0" w14:textId="79C4A586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қындасу жылдамдығы</w:t>
            </w:r>
          </w:p>
        </w:tc>
      </w:tr>
      <w:tr w:rsidR="00F611FD" w:rsidRPr="00AD0D1C" w14:paraId="39C4689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52AE05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EABC67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остаточное услов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4A72F1" w14:textId="77777777" w:rsidR="00F611FD" w:rsidRPr="00AA0DB5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еткілікті шарт</w:t>
            </w:r>
          </w:p>
        </w:tc>
      </w:tr>
      <w:tr w:rsidR="00F611FD" w:rsidRPr="00AD0D1C" w14:paraId="48C69A7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ECE7F5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B74F4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аблица часто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126B09" w14:textId="64C3F89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иілік</w:t>
            </w:r>
            <w:r w:rsidR="00BA2B8B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кестесі</w:t>
            </w:r>
          </w:p>
        </w:tc>
      </w:tr>
      <w:tr w:rsidR="00F611FD" w:rsidRPr="00AD0D1C" w14:paraId="001B936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20E256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97B092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акопленная частот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5D94C5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инақталған жиілік</w:t>
            </w:r>
          </w:p>
        </w:tc>
      </w:tr>
      <w:tr w:rsidR="00F611FD" w:rsidRPr="00AD0D1C" w14:paraId="79A2079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F39A1C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6BF206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множест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30ADD8" w14:textId="34FFD48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ардың бірігуі</w:t>
            </w:r>
          </w:p>
        </w:tc>
      </w:tr>
      <w:tr w:rsidR="00F611FD" w:rsidRPr="00AD0D1C" w14:paraId="54CC150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0A5BDC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72FAB0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чение множест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7FDC3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жиындардың қиылысуы</w:t>
            </w:r>
          </w:p>
        </w:tc>
      </w:tr>
      <w:tr w:rsidR="00F611FD" w:rsidRPr="00AD0D1C" w14:paraId="6F28824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5070EF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09592B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 множеств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AE8004" w14:textId="572DF24B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жиын элементі</w:t>
            </w:r>
          </w:p>
        </w:tc>
      </w:tr>
      <w:tr w:rsidR="00F611FD" w:rsidRPr="00AD0D1C" w14:paraId="2B408E2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19FFC3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7590F8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нимая единиц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472541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орамал бірлік</w:t>
            </w:r>
          </w:p>
        </w:tc>
      </w:tr>
      <w:tr w:rsidR="00F611FD" w:rsidRPr="00AD0D1C" w14:paraId="59AF678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9ADEE9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6681EF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нимая ча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93A03E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орамал бөлік</w:t>
            </w:r>
          </w:p>
        </w:tc>
      </w:tr>
      <w:tr w:rsidR="00F611FD" w:rsidRPr="00AD0D1C" w14:paraId="0BD25B5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722376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C7422E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бъем работ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42B028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ұмыс көлемі</w:t>
            </w:r>
          </w:p>
        </w:tc>
      </w:tr>
      <w:tr w:rsidR="00F611FD" w:rsidRPr="00AD0D1C" w14:paraId="7978453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077FE9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C2DCEB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чет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A203F5" w14:textId="6829D2DF" w:rsidR="00F611FD" w:rsidRPr="00AD0D1C" w:rsidRDefault="0041150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ұптық</w:t>
            </w:r>
          </w:p>
        </w:tc>
      </w:tr>
      <w:tr w:rsidR="00F611FD" w:rsidRPr="00AD0D1C" w14:paraId="7C7F289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03D6DA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561F85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очка перегиб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03FF3D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иілу нүктесі</w:t>
            </w:r>
          </w:p>
        </w:tc>
      </w:tr>
      <w:tr w:rsidR="00F611FD" w:rsidRPr="00AD0D1C" w14:paraId="52BB763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446B31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D0FDE9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индуктивное предполож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A99596" w14:textId="368DBFF6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индукциялық болжам</w:t>
            </w:r>
          </w:p>
        </w:tc>
      </w:tr>
      <w:tr w:rsidR="00F611FD" w:rsidRPr="00AD0D1C" w14:paraId="6A6AF4C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B341A5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EA4816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индуктивный шаг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DC3242" w14:textId="2EB5C864" w:rsidR="006237B0" w:rsidRPr="00AD0D1C" w:rsidRDefault="006237B0" w:rsidP="0044702C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индукциялық қадам</w:t>
            </w:r>
          </w:p>
        </w:tc>
      </w:tr>
      <w:tr w:rsidR="00F611FD" w:rsidRPr="00AD0D1C" w14:paraId="52D4AD6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3E41A1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687936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азис индук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FEB72D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индукция базисі</w:t>
            </w:r>
          </w:p>
        </w:tc>
      </w:tr>
      <w:tr w:rsidR="00F611FD" w:rsidRPr="00AD0D1C" w14:paraId="38DF1D3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0C515B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99F836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подынтегральная функц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D3F586" w14:textId="45134C86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ласты функция</w:t>
            </w:r>
          </w:p>
        </w:tc>
      </w:tr>
      <w:tr w:rsidR="00F611FD" w:rsidRPr="00AD0D1C" w14:paraId="71B1CE0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705B95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766176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подынтегральное выраж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85A8C8" w14:textId="4D25637B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ласты өрнек</w:t>
            </w:r>
          </w:p>
        </w:tc>
      </w:tr>
      <w:tr w:rsidR="00F611FD" w:rsidRPr="00AD0D1C" w14:paraId="352CD2F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3A07AF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45AB4D" w14:textId="734CBC20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 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C983EF" w14:textId="58347C70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лдау ережеле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і</w:t>
            </w:r>
          </w:p>
        </w:tc>
      </w:tr>
      <w:tr w:rsidR="00F611FD" w:rsidRPr="00AD0D1C" w14:paraId="78E6E772" w14:textId="77777777" w:rsidTr="00B546FD">
        <w:trPr>
          <w:trHeight w:val="388"/>
        </w:trPr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50B5F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FBC05C" w14:textId="0E0E3862" w:rsidR="00F611FD" w:rsidRPr="00AD0D1C" w:rsidRDefault="0041150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интеграло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0F5C5E" w14:textId="0196B79A" w:rsidR="00F611FD" w:rsidRPr="00AD0D1C" w:rsidRDefault="0041150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гралдар кестесі </w:t>
            </w:r>
          </w:p>
        </w:tc>
      </w:tr>
      <w:tr w:rsidR="00F611FD" w:rsidRPr="00AD0D1C" w14:paraId="1EA041B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A02A4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1BBB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альный вариационный ряд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B899B8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алды вариациялық қатар</w:t>
            </w:r>
          </w:p>
        </w:tc>
      </w:tr>
      <w:tr w:rsidR="00F611FD" w:rsidRPr="00AD0D1C" w14:paraId="28D452E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06998D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3D57F0" w14:textId="621A22BD" w:rsidR="00F611FD" w:rsidRPr="00AD0D1C" w:rsidRDefault="005C532F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611FD"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ррацио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е числ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638859" w14:textId="2ADB85A7" w:rsidR="00F611FD" w:rsidRPr="00AD0D1C" w:rsidRDefault="005C532F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611FD"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ррацио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</w:t>
            </w:r>
          </w:p>
        </w:tc>
      </w:tr>
      <w:tr w:rsidR="00F611FD" w:rsidRPr="00AD0D1C" w14:paraId="118527A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7CE631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97DF2E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иррациональное выраж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59F1CE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иррационал өрнек</w:t>
            </w:r>
          </w:p>
        </w:tc>
      </w:tr>
      <w:tr w:rsidR="00F611FD" w:rsidRPr="00AD0D1C" w14:paraId="4BE0382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4ED7A8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B42565" w14:textId="5BEF1F31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свобождение от иррациональ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0B539C" w14:textId="213B2F94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иррационалдықтан құтылу</w:t>
            </w:r>
          </w:p>
        </w:tc>
      </w:tr>
      <w:tr w:rsidR="00F611FD" w:rsidRPr="00AD0D1C" w14:paraId="6487DCD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D7D549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1E418A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вадратное уравн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C513E4" w14:textId="75FE3555" w:rsidR="006237B0" w:rsidRPr="00AD0D1C" w:rsidRDefault="00F611FD" w:rsidP="006C1A02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вадрат теңдеу</w:t>
            </w:r>
            <w:r w:rsidR="0044702C"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11FD" w:rsidRPr="00AD0D1C" w14:paraId="4A34AA0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3074DB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FFD159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искриминант квадратного уравн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295BF7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вадрат теңдеу дискриминанты</w:t>
            </w:r>
          </w:p>
          <w:p w14:paraId="1D0F0A5E" w14:textId="4FB6A800" w:rsidR="00EE0648" w:rsidRPr="00AD0D1C" w:rsidRDefault="00EE0648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FD" w:rsidRPr="00AD0D1C" w14:paraId="235C141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AAD38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843AC6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рень квадратного уравн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CF9A50" w14:textId="4463139E" w:rsidR="00EE0648" w:rsidRPr="00AD0D1C" w:rsidRDefault="00F611FD" w:rsidP="002D56BF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вадрат теңдеу түбірі</w:t>
            </w:r>
          </w:p>
        </w:tc>
      </w:tr>
      <w:tr w:rsidR="00F611FD" w:rsidRPr="00AD0D1C" w14:paraId="5E51D8D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B0548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864F9A" w14:textId="424A3F35" w:rsidR="003C6298" w:rsidRPr="00AD0D1C" w:rsidRDefault="00F611FD" w:rsidP="00A3709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вадратное неравенств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A8CCD7" w14:textId="76DC88F5" w:rsidR="00EE0648" w:rsidRPr="00AD0D1C" w:rsidRDefault="00F611FD" w:rsidP="00A3709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вадрат теңсіздік</w:t>
            </w:r>
            <w:r w:rsidR="0044702C"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11FD" w:rsidRPr="00AD0D1C" w14:paraId="70BDC15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F93FA6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0B80F8" w14:textId="27B5F9F5" w:rsidR="003C6298" w:rsidRPr="00AD0D1C" w:rsidRDefault="00F611FD" w:rsidP="00A3709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ешение квадратного неравенств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5F96BD" w14:textId="4EE05F87" w:rsidR="00EE0648" w:rsidRPr="00AD0D1C" w:rsidRDefault="00F611FD" w:rsidP="00A3709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вадрат теңсіздік шешімі</w:t>
            </w:r>
          </w:p>
        </w:tc>
      </w:tr>
      <w:tr w:rsidR="00F611FD" w:rsidRPr="00AD0D1C" w14:paraId="596AE21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AE86FD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7D6FCD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вадратный корен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36E7C8" w14:textId="51DCCE3A" w:rsidR="00EE0648" w:rsidRPr="00AD0D1C" w:rsidRDefault="00F611FD" w:rsidP="00A3709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вадрат түбір</w:t>
            </w:r>
            <w:r w:rsidR="0044702C"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11FD" w:rsidRPr="00AD0D1C" w14:paraId="68C703C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6FF041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60E966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вадратный трехчле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E6A43A" w14:textId="27FE21D2" w:rsidR="00EE0648" w:rsidRPr="00AD0D1C" w:rsidRDefault="00F611FD" w:rsidP="00A3709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вадрат үшмүше</w:t>
            </w:r>
            <w:r w:rsidR="0044702C"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11FD" w:rsidRPr="00AD0D1C" w14:paraId="0124CC6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E968F3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C02D3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рень квадратного трехчлен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B53C9C" w14:textId="2A26C206" w:rsidR="00EE0648" w:rsidRPr="00AD0D1C" w:rsidRDefault="00F611FD" w:rsidP="00A3709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вадрат үшмүше түбірі</w:t>
            </w:r>
          </w:p>
        </w:tc>
      </w:tr>
      <w:tr w:rsidR="00F611FD" w:rsidRPr="00AD0D1C" w14:paraId="267AAA1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C18405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F2AB67" w14:textId="03CE245C" w:rsidR="00F611FD" w:rsidRPr="00AD0D1C" w:rsidRDefault="00F611FD" w:rsidP="002D56BF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ормул</w:t>
            </w:r>
            <w:r w:rsidR="002D56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разности квадрато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A66FE5" w14:textId="7111D07C" w:rsidR="00EE0648" w:rsidRPr="00AD0D1C" w:rsidRDefault="00F611FD" w:rsidP="00A3709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вадраттар айырмасының формуласы</w:t>
            </w:r>
          </w:p>
        </w:tc>
      </w:tr>
      <w:tr w:rsidR="00F611FD" w:rsidRPr="00AD0D1C" w14:paraId="0195C75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DC0474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A3B6A5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A2D659" w14:textId="7233556E" w:rsidR="008A7ACE" w:rsidRPr="00AD0D1C" w:rsidRDefault="00F611FD" w:rsidP="00A3709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вадраттық функция</w:t>
            </w:r>
          </w:p>
        </w:tc>
      </w:tr>
      <w:tr w:rsidR="00F611FD" w:rsidRPr="00AD0D1C" w14:paraId="2D5599E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0CACBE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4BDCF4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лучайное событ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68391C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ездейсоқ оқиға</w:t>
            </w:r>
          </w:p>
        </w:tc>
      </w:tr>
      <w:tr w:rsidR="00F611FD" w:rsidRPr="00AD0D1C" w14:paraId="0BB4C5E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FE13CD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4A73FD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лучайная выбор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50ACEB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ездейсоқ таңдама</w:t>
            </w:r>
          </w:p>
        </w:tc>
      </w:tr>
      <w:tr w:rsidR="00F611FD" w:rsidRPr="00AD0D1C" w14:paraId="0E4405D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196D76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891E56" w14:textId="6E89795B" w:rsidR="00F611FD" w:rsidRPr="005C532F" w:rsidRDefault="005C532F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3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квадратичное отклон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5D943F" w14:textId="38CB2D09" w:rsidR="00F611FD" w:rsidRPr="005C532F" w:rsidRDefault="005C532F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32F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орташа квадраттық ауытқу</w:t>
            </w:r>
          </w:p>
        </w:tc>
      </w:tr>
      <w:tr w:rsidR="00F611FD" w:rsidRPr="00AD0D1C" w14:paraId="756C705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A1CDEB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659A04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иведенное квадратное уравн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D29000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елтірілген квaдрат теңдеу</w:t>
            </w:r>
          </w:p>
        </w:tc>
      </w:tr>
      <w:tr w:rsidR="00F611FD" w:rsidRPr="00AD0D1C" w14:paraId="5E6A925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1EEFAE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DDCF0A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ормулы привед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5C6A88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елтіру формулалары</w:t>
            </w:r>
          </w:p>
        </w:tc>
      </w:tr>
      <w:tr w:rsidR="00F611FD" w:rsidRPr="00AD0D1C" w14:paraId="7B064E9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7C788F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29C9D5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убывающая функц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30DFF3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емімелі функция</w:t>
            </w:r>
          </w:p>
        </w:tc>
      </w:tr>
      <w:tr w:rsidR="00F611FD" w:rsidRPr="00AD0D1C" w14:paraId="174B4E2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03095F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8B52A8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убыва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EEEC5F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ему</w:t>
            </w:r>
          </w:p>
        </w:tc>
      </w:tr>
      <w:tr w:rsidR="0073657A" w:rsidRPr="00AD0D1C" w14:paraId="4EAA2DD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D10A87" w14:textId="77777777" w:rsidR="0073657A" w:rsidRPr="00AD0D1C" w:rsidRDefault="0073657A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8D9D54" w14:textId="77C85504" w:rsidR="0073657A" w:rsidRPr="00AD0D1C" w:rsidRDefault="0073657A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пропорциональ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D9A561" w14:textId="6A823808" w:rsidR="0073657A" w:rsidRPr="00AD0D1C" w:rsidRDefault="005845CB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3657A">
              <w:rPr>
                <w:rFonts w:ascii="Times New Roman" w:hAnsi="Times New Roman" w:cs="Times New Roman"/>
                <w:sz w:val="28"/>
                <w:szCs w:val="28"/>
              </w:rPr>
              <w:t>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оналдық</w:t>
            </w:r>
          </w:p>
        </w:tc>
      </w:tr>
      <w:tr w:rsidR="005845CB" w:rsidRPr="00AD0D1C" w14:paraId="00AD06B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EDA3F" w14:textId="77777777" w:rsidR="005845CB" w:rsidRPr="00AD0D1C" w:rsidRDefault="005845CB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F7A051" w14:textId="1E9CD13F" w:rsidR="005845CB" w:rsidRDefault="005845CB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пропорциональ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CE1FF6" w14:textId="470AC972" w:rsidR="005845CB" w:rsidRDefault="005845CB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 пропорционалдық</w:t>
            </w:r>
          </w:p>
        </w:tc>
      </w:tr>
      <w:tr w:rsidR="00F611FD" w:rsidRPr="00AD0D1C" w14:paraId="1098C48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030245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7AD673" w14:textId="4741F356" w:rsidR="00F611FD" w:rsidRPr="00AD0D1C" w:rsidRDefault="005C532F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пропорциональная </w:t>
            </w:r>
            <w:r w:rsidR="00F611FD" w:rsidRPr="00AD0D1C"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DD4702" w14:textId="77777777" w:rsidR="00F611FD" w:rsidRDefault="00F611FD" w:rsidP="005C532F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ері пропорционал тәуел</w:t>
            </w:r>
            <w:r w:rsidR="005C532F">
              <w:rPr>
                <w:rFonts w:ascii="Times New Roman" w:hAnsi="Times New Roman" w:cs="Times New Roman"/>
                <w:sz w:val="28"/>
                <w:szCs w:val="28"/>
              </w:rPr>
              <w:t>ділік</w:t>
            </w:r>
          </w:p>
          <w:p w14:paraId="1081DB43" w14:textId="127677C4" w:rsidR="005D5CBC" w:rsidRPr="00AD0D1C" w:rsidRDefault="005D5CBC" w:rsidP="005C532F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5E" w:rsidRPr="00AD0D1C" w14:paraId="2CD1232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D2DEFA" w14:textId="77777777" w:rsidR="00D57F5E" w:rsidRPr="00AD0D1C" w:rsidRDefault="00D57F5E" w:rsidP="00D57F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C0BF71" w14:textId="41C90C64" w:rsidR="00D57F5E" w:rsidRDefault="00D57F5E" w:rsidP="00D57F5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ая пропорциональная 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7034D6" w14:textId="77777777" w:rsidR="00D57F5E" w:rsidRDefault="00D57F5E" w:rsidP="00D57F5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онал тәу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ілік</w:t>
            </w:r>
          </w:p>
          <w:p w14:paraId="4E7D0261" w14:textId="78BE1D1F" w:rsidR="005D5CBC" w:rsidRPr="00AD0D1C" w:rsidRDefault="005D5CBC" w:rsidP="00D57F5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FD" w:rsidRPr="00AD0D1C" w14:paraId="2A5CD2C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B8661A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31E555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братные тригонометрические функ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CC5447" w14:textId="77777777" w:rsidR="00F611FD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ері тригонометриялық функциялар</w:t>
            </w:r>
          </w:p>
          <w:p w14:paraId="4537F1AE" w14:textId="6AA4292B" w:rsidR="005D5CBC" w:rsidRPr="00AD0D1C" w:rsidRDefault="005D5CBC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FD" w:rsidRPr="00AD0D1C" w14:paraId="21B313C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0E2D53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EDA29E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изводная обратной функ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845C98" w14:textId="6856447F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ері функция туындысы</w:t>
            </w:r>
          </w:p>
        </w:tc>
      </w:tr>
      <w:tr w:rsidR="00F611FD" w:rsidRPr="00AD0D1C" w14:paraId="444197B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0A5204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F96169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тношение отрезко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1AB9A9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есінділер қатынасы</w:t>
            </w:r>
          </w:p>
        </w:tc>
      </w:tr>
      <w:tr w:rsidR="00F611FD" w:rsidRPr="00AD0D1C" w14:paraId="523A34C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6601ED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64AEA7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ерединный перпендикуляр отрез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8CF013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есіндінің орта перпендикуляры</w:t>
            </w:r>
          </w:p>
        </w:tc>
      </w:tr>
      <w:tr w:rsidR="00F611FD" w:rsidRPr="00AD0D1C" w14:paraId="250BBD7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0679A0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74BAB9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ередина разрез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2C55FA" w14:textId="5A43DE0B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есінді ортасы</w:t>
            </w:r>
          </w:p>
        </w:tc>
      </w:tr>
      <w:tr w:rsidR="00F611FD" w:rsidRPr="00AD0D1C" w14:paraId="7BCEFE4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6FBB05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668B47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ция отрезка прямой лин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FA022E" w14:textId="38ACF6E6" w:rsidR="00F611FD" w:rsidRPr="00AD0D1C" w:rsidRDefault="008A7ACE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үзу сызық кесіндісінің 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циясы</w:t>
            </w:r>
          </w:p>
        </w:tc>
      </w:tr>
      <w:tr w:rsidR="00F611FD" w:rsidRPr="00AD0D1C" w14:paraId="2388A82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FD260F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A9DF7E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лина отрез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EFE100" w14:textId="6A6F3962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есінді ұзындығы</w:t>
            </w:r>
          </w:p>
        </w:tc>
      </w:tr>
      <w:tr w:rsidR="00F611FD" w:rsidRPr="00AD0D1C" w14:paraId="38A6902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A6FE9C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8293D8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странственные фигур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6E91E5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еңістік фигуралары</w:t>
            </w:r>
          </w:p>
        </w:tc>
      </w:tr>
      <w:tr w:rsidR="00F611FD" w:rsidRPr="00AD0D1C" w14:paraId="74572B2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F4ACE3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996B51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кторы коллинеарны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B6B6A6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ллинеар векторлар</w:t>
            </w:r>
          </w:p>
        </w:tc>
      </w:tr>
      <w:tr w:rsidR="00F611FD" w:rsidRPr="00AD0D1C" w14:paraId="3F365F9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1E5CAA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D5D147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мпланарные вектор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CA83BB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мпланар векторлар</w:t>
            </w:r>
          </w:p>
        </w:tc>
      </w:tr>
      <w:tr w:rsidR="00F611FD" w:rsidRPr="00AD0D1C" w14:paraId="3BBACC5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FD32CA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92458D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е числ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8307B7" w14:textId="2DA74FF2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сан</w:t>
            </w:r>
          </w:p>
        </w:tc>
      </w:tr>
      <w:tr w:rsidR="00F611FD" w:rsidRPr="00AD0D1C" w14:paraId="1D21491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3EB752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0B8CB8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комплексного числ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225711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санның модулі</w:t>
            </w:r>
          </w:p>
        </w:tc>
      </w:tr>
      <w:tr w:rsidR="00F611FD" w:rsidRPr="00AD0D1C" w14:paraId="7C38DD4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FCFB5A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436DEF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онометрическая форма комплексного числ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D332E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санның тригонометриялық түрі</w:t>
            </w:r>
          </w:p>
        </w:tc>
      </w:tr>
      <w:tr w:rsidR="00F611FD" w:rsidRPr="00AD0D1C" w14:paraId="0D49395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8EF1F9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E5A205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ь из комплексного числ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855503" w14:textId="5C42C46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санның түбірі</w:t>
            </w:r>
          </w:p>
        </w:tc>
      </w:tr>
      <w:tr w:rsidR="00F611FD" w:rsidRPr="00AD0D1C" w14:paraId="1D212E3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2AB10D" w14:textId="77777777" w:rsidR="00F611FD" w:rsidRPr="00AD0D1C" w:rsidRDefault="00F611FD" w:rsidP="00C275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D71AC2" w14:textId="77777777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ечение конус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2A78EA" w14:textId="132CDE6E" w:rsidR="00F611FD" w:rsidRPr="00AD0D1C" w:rsidRDefault="00F611FD" w:rsidP="00C27598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нус қимасы</w:t>
            </w:r>
          </w:p>
        </w:tc>
      </w:tr>
      <w:tr w:rsidR="000B108E" w:rsidRPr="00AD0D1C" w14:paraId="127EC9C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022C23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642AE3" w14:textId="6F46F153" w:rsidR="000B108E" w:rsidRPr="000B108E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108E">
              <w:rPr>
                <w:rFonts w:ascii="Times New Roman" w:hAnsi="Times New Roman" w:cs="Times New Roman"/>
                <w:sz w:val="28"/>
                <w:szCs w:val="28"/>
              </w:rPr>
              <w:t>координатная ос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CDF6B8" w14:textId="0FFA9849" w:rsidR="000B108E" w:rsidRPr="000B108E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108E">
              <w:rPr>
                <w:rFonts w:ascii="Times New Roman" w:hAnsi="Times New Roman" w:cs="Times New Roman"/>
                <w:sz w:val="28"/>
                <w:szCs w:val="28"/>
              </w:rPr>
              <w:t>координаттық ось</w:t>
            </w:r>
          </w:p>
        </w:tc>
      </w:tr>
      <w:tr w:rsidR="000B108E" w:rsidRPr="00AD0D1C" w14:paraId="5A52C66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F73885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400ACD" w14:textId="74D23354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ординатная пряма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EB350F" w14:textId="7725DA14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ординаттық түзу</w:t>
            </w:r>
          </w:p>
        </w:tc>
      </w:tr>
      <w:tr w:rsidR="000B108E" w:rsidRPr="00AD0D1C" w14:paraId="7A7C748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402324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90D9E6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синус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03FA69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синус</w:t>
            </w:r>
          </w:p>
        </w:tc>
      </w:tr>
      <w:tr w:rsidR="000B108E" w:rsidRPr="00AD0D1C" w14:paraId="481B9C9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90426E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513D85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орема косинусо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B1DCB3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синустар теоремасы</w:t>
            </w:r>
          </w:p>
        </w:tc>
      </w:tr>
      <w:tr w:rsidR="000B108E" w:rsidRPr="00AD0D1C" w14:paraId="6CAC2B3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543D94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CB3673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тангенс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F4B1E5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тангенс</w:t>
            </w:r>
          </w:p>
        </w:tc>
      </w:tr>
      <w:tr w:rsidR="000B108E" w:rsidRPr="00AD0D1C" w14:paraId="174DD7C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02436F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E1AF34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линия котангенсо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0B0202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тангенстер сызығы</w:t>
            </w:r>
          </w:p>
        </w:tc>
      </w:tr>
      <w:tr w:rsidR="000B108E" w:rsidRPr="00AD0D1C" w14:paraId="5FAB882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5C7D36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3C3AC4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ритическая точ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A722E1" w14:textId="1890112C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ыни нүкте</w:t>
            </w:r>
          </w:p>
        </w:tc>
      </w:tr>
      <w:tr w:rsidR="000B108E" w:rsidRPr="00AD0D1C" w14:paraId="5F362D1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929B3A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59EB37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зность кубо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A19371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убтардың айырмасы</w:t>
            </w:r>
          </w:p>
        </w:tc>
      </w:tr>
      <w:tr w:rsidR="000B108E" w:rsidRPr="00AD0D1C" w14:paraId="1B7A892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6D03AF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3314C2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умма кубо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B03B8D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убтардың қосындысы</w:t>
            </w:r>
          </w:p>
        </w:tc>
      </w:tr>
      <w:tr w:rsidR="000B108E" w:rsidRPr="00AD0D1C" w14:paraId="68A7E7A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ED5FF5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872754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изводная сложной функ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FC7584" w14:textId="54F44F93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үрделі функция туындысы</w:t>
            </w:r>
          </w:p>
        </w:tc>
      </w:tr>
      <w:tr w:rsidR="000B108E" w:rsidRPr="00AD0D1C" w14:paraId="4574279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6EA080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101623" w14:textId="4E821EDF" w:rsidR="000B108E" w:rsidRPr="00AD0D1C" w:rsidRDefault="002D56BF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108E" w:rsidRPr="00AD0D1C">
              <w:rPr>
                <w:rFonts w:ascii="Times New Roman" w:hAnsi="Times New Roman" w:cs="Times New Roman"/>
                <w:sz w:val="28"/>
                <w:szCs w:val="28"/>
              </w:rPr>
              <w:t>роиз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6BF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2DE2B5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өбейтінді</w:t>
            </w:r>
          </w:p>
        </w:tc>
      </w:tr>
      <w:tr w:rsidR="000B108E" w:rsidRPr="00AD0D1C" w14:paraId="729E844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1F3FA5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D95F7B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30B08C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өбейткіштерге жіктеу</w:t>
            </w:r>
          </w:p>
        </w:tc>
      </w:tr>
      <w:tr w:rsidR="000B108E" w:rsidRPr="00AD0D1C" w14:paraId="5C4EFB5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44B1BE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6390E0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аклонная асимптот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B9CCD3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өлбеу асимптота</w:t>
            </w:r>
          </w:p>
        </w:tc>
      </w:tr>
      <w:tr w:rsidR="000B108E" w:rsidRPr="00AD0D1C" w14:paraId="0F29CCB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0C15EF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B264EA" w14:textId="7627F2BF" w:rsidR="000B108E" w:rsidRPr="00AD0D1C" w:rsidRDefault="000B108E" w:rsidP="002D56BF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ориз</w:t>
            </w:r>
            <w:r w:rsidR="002D56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тальная асимптот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D63ED8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өлденең асимптота</w:t>
            </w:r>
          </w:p>
        </w:tc>
      </w:tr>
      <w:tr w:rsidR="000B108E" w:rsidRPr="00AD0D1C" w14:paraId="56B9A9B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9FE9CA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D8CBA3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угол многоугольн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092393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өпбұрыш бұрышы</w:t>
            </w:r>
          </w:p>
        </w:tc>
      </w:tr>
      <w:tr w:rsidR="000B108E" w:rsidRPr="00AD0D1C" w14:paraId="0FCBDD6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B0A879" w14:textId="77777777" w:rsidR="000B108E" w:rsidRPr="005D5CB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3BFF60" w14:textId="15807C73" w:rsidR="000B108E" w:rsidRPr="005D5CBC" w:rsidRDefault="000B108E" w:rsidP="002D56BF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5D5CBC" w:rsidRPr="005D5CBC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и </w:t>
            </w: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="005D5CBC" w:rsidRPr="005D5CBC">
              <w:rPr>
                <w:rFonts w:ascii="Times New Roman" w:hAnsi="Times New Roman" w:cs="Times New Roman"/>
                <w:sz w:val="28"/>
                <w:szCs w:val="28"/>
              </w:rPr>
              <w:t>гранн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C0E26A" w14:textId="77777777" w:rsidR="000B108E" w:rsidRPr="005D5CB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>көпжақ бетінің ауданы</w:t>
            </w:r>
          </w:p>
        </w:tc>
      </w:tr>
      <w:tr w:rsidR="000B108E" w:rsidRPr="00AD0D1C" w14:paraId="5F667CF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F8DE0F" w14:textId="77777777" w:rsidR="000B108E" w:rsidRPr="009C6DD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6B96AD" w14:textId="2B18F675" w:rsidR="000B108E" w:rsidRPr="009C6DDC" w:rsidRDefault="000B108E" w:rsidP="009C6DDC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6DDC"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r w:rsidR="009C6DDC" w:rsidRPr="009C6DDC">
              <w:rPr>
                <w:rFonts w:ascii="Times New Roman" w:hAnsi="Times New Roman" w:cs="Times New Roman"/>
                <w:sz w:val="28"/>
                <w:szCs w:val="28"/>
              </w:rPr>
              <w:t>гранный</w:t>
            </w:r>
            <w:r w:rsidRPr="009C6DDC">
              <w:rPr>
                <w:rFonts w:ascii="Times New Roman" w:hAnsi="Times New Roman" w:cs="Times New Roman"/>
                <w:sz w:val="28"/>
                <w:szCs w:val="28"/>
              </w:rPr>
              <w:t xml:space="preserve"> угол многогранн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8051A7" w14:textId="77777777" w:rsidR="000B108E" w:rsidRPr="009C6DD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6DDC">
              <w:rPr>
                <w:rFonts w:ascii="Times New Roman" w:hAnsi="Times New Roman" w:cs="Times New Roman"/>
                <w:sz w:val="28"/>
                <w:szCs w:val="28"/>
              </w:rPr>
              <w:t>көпжақтың екіжақты бұрышы</w:t>
            </w:r>
          </w:p>
        </w:tc>
      </w:tr>
      <w:tr w:rsidR="000B108E" w:rsidRPr="00AD0D1C" w14:paraId="24F4207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D4D689" w14:textId="77777777" w:rsidR="000B108E" w:rsidRPr="005D5CB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37388F" w14:textId="77777777" w:rsidR="000B108E" w:rsidRPr="005D5CB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>развертка многогранн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81AA47" w14:textId="0DF8FC8B" w:rsidR="000B108E" w:rsidRPr="005D5CB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>көпжақ жаймасы</w:t>
            </w:r>
          </w:p>
        </w:tc>
      </w:tr>
      <w:tr w:rsidR="000B108E" w:rsidRPr="00AD0D1C" w14:paraId="47E91AF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8EA948" w14:textId="77777777" w:rsidR="000B108E" w:rsidRPr="005D5CB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011B81" w14:textId="77777777" w:rsidR="000B108E" w:rsidRPr="005D5CB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>основание многогранн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88F05E" w14:textId="5F772D40" w:rsidR="000B108E" w:rsidRPr="005D5CB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>көпжақ табаны</w:t>
            </w:r>
          </w:p>
        </w:tc>
      </w:tr>
      <w:tr w:rsidR="000B108E" w:rsidRPr="00AD0D1C" w14:paraId="430753A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BC7F4C" w14:textId="77777777" w:rsidR="000B108E" w:rsidRPr="005D5CB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6C7354" w14:textId="77777777" w:rsidR="000B108E" w:rsidRPr="005D5CB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>вершины многогранн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914CDD" w14:textId="5D7C5A9C" w:rsidR="000B108E" w:rsidRPr="005D5CB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 xml:space="preserve"> көпжақ төбелері</w:t>
            </w:r>
          </w:p>
        </w:tc>
      </w:tr>
      <w:tr w:rsidR="000B108E" w:rsidRPr="00AD0D1C" w14:paraId="6F6356F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21BB7D" w14:textId="77777777" w:rsidR="000B108E" w:rsidRPr="005D5CB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226142" w14:textId="77777777" w:rsidR="000B108E" w:rsidRPr="005D5CB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>сечение многранн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F9F951" w14:textId="77777777" w:rsidR="000B108E" w:rsidRPr="005D5CB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>көпжақ қимасы</w:t>
            </w:r>
          </w:p>
        </w:tc>
      </w:tr>
      <w:tr w:rsidR="000B108E" w:rsidRPr="00AD0D1C" w14:paraId="195BB20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0B6A5D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FC53B8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член многочлен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247CD5" w14:textId="74696CE0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өпмүше мүшесі</w:t>
            </w:r>
          </w:p>
        </w:tc>
      </w:tr>
      <w:tr w:rsidR="000B108E" w:rsidRPr="00AD0D1C" w14:paraId="1C35F6C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C97B8D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95B539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снование логарифм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564637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логарифм негізі</w:t>
            </w:r>
          </w:p>
        </w:tc>
      </w:tr>
      <w:tr w:rsidR="000B108E" w:rsidRPr="00AD0D1C" w14:paraId="3A6F48B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47E4B6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1E0677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етод математической индук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EACFBB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атематикалық индукция әдісі</w:t>
            </w:r>
          </w:p>
        </w:tc>
      </w:tr>
      <w:tr w:rsidR="000B108E" w:rsidRPr="00AD0D1C" w14:paraId="00FB1EE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55152" w14:textId="77777777" w:rsidR="000B108E" w:rsidRPr="002D56BF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4DA383" w14:textId="0B8C6336" w:rsidR="000B108E" w:rsidRPr="002D56BF" w:rsidRDefault="000B108E" w:rsidP="00A6752B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6B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</w:t>
            </w:r>
            <w:r w:rsidR="00A6752B" w:rsidRPr="002D56B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2D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рическ</w:t>
            </w:r>
            <w:r w:rsidR="00A6752B" w:rsidRPr="002D56BF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86A192" w14:textId="0DAA6F55" w:rsidR="000B108E" w:rsidRPr="002D56BF" w:rsidRDefault="000B108E" w:rsidP="00AA0DB5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рикалық </w:t>
            </w:r>
            <w:r w:rsidR="00A6752B" w:rsidRPr="002D56BF">
              <w:rPr>
                <w:rFonts w:ascii="Times New Roman" w:eastAsia="Times New Roman" w:hAnsi="Times New Roman" w:cs="Times New Roman"/>
                <w:sz w:val="28"/>
                <w:szCs w:val="28"/>
              </w:rPr>
              <w:t>ара</w:t>
            </w:r>
            <w:r w:rsidRPr="002D56BF">
              <w:rPr>
                <w:rFonts w:ascii="Times New Roman" w:eastAsia="Times New Roman" w:hAnsi="Times New Roman" w:cs="Times New Roman"/>
                <w:sz w:val="28"/>
                <w:szCs w:val="28"/>
              </w:rPr>
              <w:t>қатынас</w:t>
            </w:r>
            <w:r w:rsidR="00A6752B" w:rsidRPr="002D56BF">
              <w:rPr>
                <w:rFonts w:ascii="Times New Roman" w:eastAsia="Times New Roman" w:hAnsi="Times New Roman" w:cs="Times New Roman"/>
                <w:sz w:val="28"/>
                <w:szCs w:val="28"/>
              </w:rPr>
              <w:t>тар</w:t>
            </w:r>
          </w:p>
        </w:tc>
      </w:tr>
      <w:tr w:rsidR="000B108E" w:rsidRPr="00AD0D1C" w14:paraId="09BE269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DCF24F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48A69B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онотон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2C4873" w14:textId="6A3147BE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ірсарындылық</w:t>
            </w:r>
          </w:p>
        </w:tc>
      </w:tr>
      <w:tr w:rsidR="000B108E" w:rsidRPr="00AD0D1C" w14:paraId="0A2FF6F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DB4386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BA4F43" w14:textId="4E658864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класс тысяч </w:t>
            </w:r>
            <w:r w:rsidRPr="001B12E6">
              <w:rPr>
                <w:rFonts w:ascii="Times New Roman" w:hAnsi="Times New Roman" w:cs="Times New Roman"/>
                <w:i/>
                <w:sz w:val="28"/>
                <w:szCs w:val="28"/>
              </w:rPr>
              <w:t>(второй класс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7F802D" w14:textId="5F7E7595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мыңдықтар класы </w:t>
            </w:r>
            <w:r w:rsidRPr="001B12E6">
              <w:rPr>
                <w:rFonts w:ascii="Times New Roman" w:hAnsi="Times New Roman" w:cs="Times New Roman"/>
                <w:i/>
                <w:sz w:val="28"/>
                <w:szCs w:val="28"/>
              </w:rPr>
              <w:t>(екінші класс)</w:t>
            </w:r>
          </w:p>
        </w:tc>
      </w:tr>
      <w:tr w:rsidR="000B108E" w:rsidRPr="00AD0D1C" w14:paraId="6C39A15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227650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21BC51" w14:textId="6AFAB68D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евозможное событ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4266F0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үмкін емес оқиға</w:t>
            </w:r>
          </w:p>
        </w:tc>
      </w:tr>
      <w:tr w:rsidR="000B108E" w:rsidRPr="00AD0D1C" w14:paraId="0161D4D9" w14:textId="77777777" w:rsidTr="00B546FD">
        <w:trPr>
          <w:trHeight w:val="435"/>
        </w:trPr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EF37E8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40AD33" w14:textId="77EDE530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озможное знач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416959" w14:textId="27E0D8E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үмкін мән</w:t>
            </w:r>
          </w:p>
        </w:tc>
      </w:tr>
      <w:tr w:rsidR="000B108E" w:rsidRPr="00AD0D1C" w14:paraId="6B25FA2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3B878E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CC1A25" w14:textId="7A4B25A9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роятное знач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13C2D4" w14:textId="7C7E6961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ықтимал мән</w:t>
            </w:r>
          </w:p>
        </w:tc>
      </w:tr>
      <w:tr w:rsidR="000B108E" w:rsidRPr="00AD0D1C" w14:paraId="464B1DA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2F393D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B399AD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ножество возможных значени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1B4FE3" w14:textId="0FF257FD" w:rsidR="000B108E" w:rsidRPr="00AD0D1C" w:rsidRDefault="00A6752B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үмкін мәндер жиыны</w:t>
            </w:r>
          </w:p>
        </w:tc>
      </w:tr>
      <w:tr w:rsidR="000B108E" w:rsidRPr="00AD0D1C" w14:paraId="4DBCAF0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D143E4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2663FD" w14:textId="794C5535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ножество вероятных значени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D69271" w14:textId="42EA7C53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ықтимал мәндер жиыны</w:t>
            </w:r>
          </w:p>
        </w:tc>
      </w:tr>
      <w:tr w:rsidR="000B108E" w:rsidRPr="00AD0D1C" w14:paraId="391FBF8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BDBBB4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D6C407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ножество натуральных чисе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2B2001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атурал сандар жиыны</w:t>
            </w:r>
          </w:p>
        </w:tc>
      </w:tr>
      <w:tr w:rsidR="000B108E" w:rsidRPr="00AD0D1C" w14:paraId="025C5A3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037663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E16D5D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яд натуральных чисе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2D4181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атурал сандар қатары</w:t>
            </w:r>
          </w:p>
        </w:tc>
      </w:tr>
      <w:tr w:rsidR="000B108E" w:rsidRPr="00AD0D1C" w14:paraId="65C7548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E3E7C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AFE59A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ействительная ча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082B86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ақты бөлік</w:t>
            </w:r>
          </w:p>
        </w:tc>
      </w:tr>
      <w:tr w:rsidR="000B108E" w:rsidRPr="00AD0D1C" w14:paraId="17E82157" w14:textId="77777777" w:rsidTr="00B546FD">
        <w:trPr>
          <w:trHeight w:val="25"/>
        </w:trPr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027F2F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D5F423" w14:textId="2665CA8B" w:rsidR="000B108E" w:rsidRPr="00AD0D1C" w:rsidRDefault="000B108E" w:rsidP="005D5CBC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остоверное событ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038FD2" w14:textId="2A023E41" w:rsidR="005D5CBC" w:rsidRPr="00AD0D1C" w:rsidRDefault="000B108E" w:rsidP="005D5CBC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олатын оқиға</w:t>
            </w:r>
          </w:p>
        </w:tc>
      </w:tr>
      <w:tr w:rsidR="000B108E" w:rsidRPr="00AD0D1C" w14:paraId="5E3C353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F8F2E1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8A938D" w14:textId="1AF092DA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евозможное событ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4B850E" w14:textId="57212F04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олмайтын оқиға</w:t>
            </w:r>
          </w:p>
        </w:tc>
      </w:tr>
      <w:tr w:rsidR="000B108E" w:rsidRPr="00AD0D1C" w14:paraId="21577DE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D739DC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D3A9C1" w14:textId="511EAC5F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лучайное событ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241C1E" w14:textId="599106D8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ездейсоқ оқиға</w:t>
            </w:r>
          </w:p>
        </w:tc>
      </w:tr>
      <w:tr w:rsidR="000B108E" w:rsidRPr="00AD0D1C" w14:paraId="6942DB7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53C552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C5B5E8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ножество действительных чисе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E033F6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ақты сандар жиыны</w:t>
            </w:r>
          </w:p>
        </w:tc>
      </w:tr>
      <w:tr w:rsidR="000B108E" w:rsidRPr="00AD0D1C" w14:paraId="2E0CF91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EA3E98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0294E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сновной период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ED783F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егізгі период</w:t>
            </w:r>
          </w:p>
        </w:tc>
      </w:tr>
      <w:tr w:rsidR="000B108E" w:rsidRPr="00AD0D1C" w14:paraId="101D1B3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C8D58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874654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сновное тригонометрическое тождеств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A1EACC" w14:textId="3FE95DB5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негізгі тригонометриялық </w:t>
            </w:r>
            <w:r w:rsidR="001B12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ңбе-теңдік</w:t>
            </w:r>
          </w:p>
        </w:tc>
      </w:tr>
      <w:tr w:rsidR="000B108E" w:rsidRPr="00AD0D1C" w14:paraId="676D422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AB05B8" w14:textId="77777777" w:rsidR="000B108E" w:rsidRPr="00A6752B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0748C7" w14:textId="2514E0FE" w:rsidR="000B108E" w:rsidRPr="00A6752B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формула Ньютона-Лейбниц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FA11B" w14:textId="30C5BCFD" w:rsidR="000B108E" w:rsidRPr="00A6752B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Ньютон-Лейбниц формуласы</w:t>
            </w:r>
          </w:p>
        </w:tc>
      </w:tr>
      <w:tr w:rsidR="000B108E" w:rsidRPr="00AD0D1C" w14:paraId="67F9A16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905531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213661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уемая функция в точк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301190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нүктеде дифференциалданатын функция</w:t>
            </w:r>
          </w:p>
        </w:tc>
      </w:tr>
      <w:tr w:rsidR="000B108E" w:rsidRPr="00AD0D1C" w14:paraId="7FFD00E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206C5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BA944D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ножество точек</w:t>
            </w:r>
          </w:p>
        </w:tc>
        <w:tc>
          <w:tcPr>
            <w:tcW w:w="4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D814A2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үктелер жиыны</w:t>
            </w:r>
          </w:p>
        </w:tc>
      </w:tr>
      <w:tr w:rsidR="000B108E" w:rsidRPr="00AD0D1C" w14:paraId="6701DBE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191269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E4144B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еометрическое место точек</w:t>
            </w:r>
          </w:p>
        </w:tc>
        <w:tc>
          <w:tcPr>
            <w:tcW w:w="48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EB6C65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үктелердің геометриялық орны</w:t>
            </w:r>
          </w:p>
        </w:tc>
      </w:tr>
      <w:tr w:rsidR="000B108E" w:rsidRPr="00AD0D1C" w14:paraId="54CA5FD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5DCFC2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F83113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бласть точк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F7973" w14:textId="338151D1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нүкте аймағы</w:t>
            </w:r>
          </w:p>
        </w:tc>
      </w:tr>
      <w:tr w:rsidR="000B108E" w:rsidRPr="00AD0D1C" w14:paraId="2270ACA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CACBC2" w14:textId="77777777" w:rsidR="000B108E" w:rsidRPr="00A6752B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F7D4D3" w14:textId="181365C1" w:rsidR="000B108E" w:rsidRPr="00A6752B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проекция точки на прямую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AC8C88" w14:textId="77777777" w:rsidR="000B108E" w:rsidRPr="00A6752B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52B">
              <w:rPr>
                <w:rFonts w:ascii="Times New Roman" w:hAnsi="Times New Roman" w:cs="Times New Roman"/>
                <w:sz w:val="28"/>
                <w:szCs w:val="28"/>
              </w:rPr>
              <w:t>нүктенің түзудегі проекциясы</w:t>
            </w:r>
          </w:p>
        </w:tc>
      </w:tr>
      <w:tr w:rsidR="000B108E" w:rsidRPr="00AD0D1C" w14:paraId="6F772A9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BA6C04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0DD884" w14:textId="2B8E4196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бъективная реаль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38131F" w14:textId="7785A0DC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бъективті шындық</w:t>
            </w:r>
          </w:p>
        </w:tc>
      </w:tr>
      <w:tr w:rsidR="000B108E" w:rsidRPr="00AD0D1C" w14:paraId="64922CA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A9A76A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886F25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ункция вогнута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1C858D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йыс функция</w:t>
            </w:r>
          </w:p>
        </w:tc>
      </w:tr>
      <w:tr w:rsidR="000B108E" w:rsidRPr="00AD0D1C" w14:paraId="56F99FF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54BB09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981F8F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рдинат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FFA23D" w14:textId="0B57FFC2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ординат</w:t>
            </w:r>
          </w:p>
        </w:tc>
      </w:tr>
      <w:tr w:rsidR="000B108E" w:rsidRPr="00AD0D1C" w14:paraId="3E9CCD8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5EE4A0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759A7A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ерединный перпендикуля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B417AF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рта перпендикуляр</w:t>
            </w:r>
          </w:p>
        </w:tc>
      </w:tr>
      <w:tr w:rsidR="000B108E" w:rsidRPr="00AD0D1C" w14:paraId="1917668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8503B7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EC5741" w14:textId="6EC30C99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о средних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DC0EEF" w14:textId="6193979D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ашаларға қатысты теңсіздік</w:t>
            </w:r>
          </w:p>
        </w:tc>
      </w:tr>
      <w:tr w:rsidR="000B108E" w:rsidRPr="00AD0D1C" w14:paraId="604E69B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C3F8BE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2A6C5C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бщий перпендикуля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BEF5E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ртақ перпендикуляр</w:t>
            </w:r>
          </w:p>
        </w:tc>
      </w:tr>
      <w:tr w:rsidR="000B108E" w:rsidRPr="00AD0D1C" w14:paraId="5D18E8E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3B0AEB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1EB276" w14:textId="3909C77A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ртогональное проектирова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B13195" w14:textId="6C1C3385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ортогонал проекциялау </w:t>
            </w:r>
            <w:r w:rsidRPr="001B12E6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</w:tr>
      <w:tr w:rsidR="000B108E" w:rsidRPr="00AD0D1C" w14:paraId="528DC2C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ACE6FA" w14:textId="77777777" w:rsidR="000B108E" w:rsidRPr="00AD0D1C" w:rsidRDefault="000B108E" w:rsidP="000B1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25C99B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ртоцент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B40F69" w14:textId="77777777" w:rsidR="000B108E" w:rsidRPr="00AD0D1C" w:rsidRDefault="000B108E" w:rsidP="000B108E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ртоцентр</w:t>
            </w:r>
          </w:p>
        </w:tc>
      </w:tr>
      <w:tr w:rsidR="00B01366" w:rsidRPr="00AD0D1C" w14:paraId="0AFBDF9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6CFF2B" w14:textId="77777777" w:rsidR="00B01366" w:rsidRPr="00B01366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61A4C" w14:textId="70436A93" w:rsidR="00B01366" w:rsidRPr="00B01366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1366">
              <w:rPr>
                <w:rFonts w:ascii="Times New Roman" w:hAnsi="Times New Roman" w:cs="Times New Roman"/>
                <w:sz w:val="28"/>
                <w:szCs w:val="28"/>
              </w:rPr>
              <w:t>осевая симметричная фигур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AB8AE1" w14:textId="7C86D53F" w:rsidR="00B01366" w:rsidRPr="00B01366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1366">
              <w:rPr>
                <w:rFonts w:ascii="Times New Roman" w:hAnsi="Times New Roman" w:cs="Times New Roman"/>
                <w:sz w:val="28"/>
                <w:szCs w:val="28"/>
              </w:rPr>
              <w:t>осьтік симметриялы фигура</w:t>
            </w:r>
          </w:p>
        </w:tc>
      </w:tr>
      <w:tr w:rsidR="00B01366" w:rsidRPr="00AD0D1C" w14:paraId="0095815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76D683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104C3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49822D" w14:textId="3E0B87A3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қиға</w:t>
            </w:r>
          </w:p>
        </w:tc>
      </w:tr>
      <w:tr w:rsidR="00B01366" w:rsidRPr="00AD0D1C" w14:paraId="2896BF7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906AC3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5C6120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роятность событ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070D5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қиға ықтималдығы</w:t>
            </w:r>
          </w:p>
        </w:tc>
      </w:tr>
      <w:tr w:rsidR="00B01366" w:rsidRPr="00AD0D1C" w14:paraId="72036B1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3C5189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10D7AD" w14:textId="00CB877C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лож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исл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2ED8B3" w14:textId="6E75C224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</w:t>
            </w:r>
          </w:p>
        </w:tc>
      </w:tr>
      <w:tr w:rsidR="00B01366" w:rsidRPr="00AD0D1C" w14:paraId="4B7332B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30C82C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7C000C" w14:textId="24769E22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ое числ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245027" w14:textId="5442DF42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р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</w:t>
            </w:r>
          </w:p>
        </w:tc>
      </w:tr>
      <w:tr w:rsidR="00B01366" w:rsidRPr="00AD0D1C" w14:paraId="401C103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6E59F3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7D7839" w14:textId="64F031A8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форму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-го член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79FE58" w14:textId="58044D42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-мүше формуласы</w:t>
            </w:r>
          </w:p>
        </w:tc>
      </w:tr>
      <w:tr w:rsidR="00B01366" w:rsidRPr="00AD0D1C" w14:paraId="3EBCE06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A7BF9E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6EC081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ршина парабол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DBDFD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араболаның төбесі</w:t>
            </w:r>
          </w:p>
        </w:tc>
      </w:tr>
      <w:tr w:rsidR="00B01366" w:rsidRPr="00AD0D1C" w14:paraId="3DA66AF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FA804C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8E77C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араллелепипед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754DE6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араллелепипед</w:t>
            </w:r>
          </w:p>
        </w:tc>
      </w:tr>
      <w:tr w:rsidR="00B01366" w:rsidRPr="00AD0D1C" w14:paraId="30D9A76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630F21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4826B3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араллелограмм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018656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араллелограмм</w:t>
            </w:r>
          </w:p>
        </w:tc>
      </w:tr>
      <w:tr w:rsidR="00B01366" w:rsidRPr="00AD0D1C" w14:paraId="44EA08F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F7B937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893F8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авило параллелограмм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581CDA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араллелограмм ережесі</w:t>
            </w:r>
          </w:p>
        </w:tc>
      </w:tr>
      <w:tr w:rsidR="00B01366" w:rsidRPr="00AD0D1C" w14:paraId="4F5A15F8" w14:textId="77777777" w:rsidTr="00B546FD">
        <w:trPr>
          <w:trHeight w:val="347"/>
        </w:trPr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74D6A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11B93E" w14:textId="7A2A5035" w:rsidR="00410AC6" w:rsidRPr="00AD0D1C" w:rsidRDefault="00B01366" w:rsidP="00410AC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араллельное проектирование</w:t>
            </w:r>
            <w:r w:rsidR="00B57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6F5" w:rsidRPr="00B576F5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FC6247" w14:textId="33EC48D3" w:rsidR="00410AC6" w:rsidRPr="00AD0D1C" w:rsidRDefault="00B01366" w:rsidP="00410AC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 проекциялау </w:t>
            </w:r>
            <w:r w:rsidR="00B576F5" w:rsidRPr="00B576F5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</w:tr>
      <w:tr w:rsidR="00B01366" w:rsidRPr="00AD0D1C" w14:paraId="53B3218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09A4B5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0096E2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араллельный перенос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A941DB" w14:textId="136A5E1C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араллель көшіру</w:t>
            </w:r>
          </w:p>
        </w:tc>
      </w:tr>
      <w:tr w:rsidR="00B01366" w:rsidRPr="00AD0D1C" w14:paraId="5C8264D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566A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14E058" w14:textId="20DC3387" w:rsidR="00B01366" w:rsidRPr="00AD0D1C" w:rsidRDefault="00B01366" w:rsidP="00E37D1C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изнак параллель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EF86E2" w14:textId="3B4B5B52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араллелдік белгі</w:t>
            </w:r>
            <w:r w:rsidR="00E37D1C">
              <w:rPr>
                <w:rFonts w:ascii="Times New Roman" w:hAnsi="Times New Roman" w:cs="Times New Roman"/>
                <w:sz w:val="28"/>
                <w:szCs w:val="28"/>
              </w:rPr>
              <w:t>сі</w:t>
            </w:r>
          </w:p>
        </w:tc>
      </w:tr>
      <w:tr w:rsidR="00B01366" w:rsidRPr="00AD0D1C" w14:paraId="25F339C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646C59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D41B0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EDCEFC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B01366" w:rsidRPr="00AD0D1C" w14:paraId="235B017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FCC0F6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83A19E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ерпендикуля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DBF4C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ерпендикуляр</w:t>
            </w:r>
          </w:p>
        </w:tc>
      </w:tr>
      <w:tr w:rsidR="00B01366" w:rsidRPr="00AD0D1C" w14:paraId="1516EF2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54D6BF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BF6262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лина перпендикуляр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2E3354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ерпендикуляр ұзындығы</w:t>
            </w:r>
          </w:p>
        </w:tc>
      </w:tr>
      <w:tr w:rsidR="00B01366" w:rsidRPr="00AD0D1C" w14:paraId="4022CFB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E0729F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9A08F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изнак перпендикуляр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57B9D7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ерпендикулярлық белгісі</w:t>
            </w:r>
          </w:p>
        </w:tc>
      </w:tr>
      <w:tr w:rsidR="00B01366" w:rsidRPr="00AD0D1C" w14:paraId="57754FC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86820F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383B3C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иагональное сечение пирамид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455913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ирамиданың диагонал қимасы</w:t>
            </w:r>
          </w:p>
        </w:tc>
      </w:tr>
      <w:tr w:rsidR="00B01366" w:rsidRPr="00AD0D1C" w14:paraId="77EF6AA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81A22A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4387E4" w14:textId="67297FB6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лан масштаб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C0EED9" w14:textId="403E5256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асштаб жоспары</w:t>
            </w:r>
          </w:p>
        </w:tc>
      </w:tr>
      <w:tr w:rsidR="00B01366" w:rsidRPr="00AD0D1C" w14:paraId="6760771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DC914B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BEBC4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изм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4A5F1E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изма</w:t>
            </w:r>
          </w:p>
        </w:tc>
      </w:tr>
      <w:tr w:rsidR="00B01366" w:rsidRPr="00AD0D1C" w14:paraId="2ED151B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C5FE54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BACD36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лощадь боковой поверхности призм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11B4C5" w14:textId="77777777" w:rsidR="00B01366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изманың бүйір бетінің ауданы</w:t>
            </w:r>
          </w:p>
          <w:p w14:paraId="515F4B49" w14:textId="2B49B0D5" w:rsidR="005D5CBC" w:rsidRPr="00AD0D1C" w:rsidRDefault="005D5CBC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366" w:rsidRPr="00AD0D1C" w14:paraId="0A18DB2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38B63E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B43D6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ерпендикулярное сечение призм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A503F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изманың перпендикуляр қимасы</w:t>
            </w:r>
          </w:p>
        </w:tc>
      </w:tr>
      <w:tr w:rsidR="00B01366" w:rsidRPr="00AD0D1C" w14:paraId="410CB8C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9CD968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4D7459" w14:textId="1D4C324D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лн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й 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и призм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75670F" w14:textId="50F7002C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маның толық бетінің ауданы</w:t>
            </w:r>
          </w:p>
        </w:tc>
      </w:tr>
      <w:tr w:rsidR="00B01366" w:rsidRPr="00AD0D1C" w14:paraId="71A194D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D16A12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DEF281" w14:textId="0FDC9849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лощадь боковой поверхности призм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0A2104" w14:textId="41F50E2D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изманың бүйір бетінің ауданы</w:t>
            </w:r>
          </w:p>
        </w:tc>
      </w:tr>
      <w:tr w:rsidR="00B01366" w:rsidRPr="00AD0D1C" w14:paraId="514D6F7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19D266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A946E8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гресс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12006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грессия</w:t>
            </w:r>
          </w:p>
        </w:tc>
      </w:tr>
      <w:tr w:rsidR="00B01366" w:rsidRPr="00AD0D1C" w14:paraId="6EC4636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B92C4D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E54F2E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екц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1B5CF1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екция</w:t>
            </w:r>
          </w:p>
        </w:tc>
      </w:tr>
      <w:tr w:rsidR="00B01366" w:rsidRPr="00AD0D1C" w14:paraId="1DC0E33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26A123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00AE6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порциональное дел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308F66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порционал бөлу</w:t>
            </w:r>
          </w:p>
        </w:tc>
      </w:tr>
      <w:tr w:rsidR="00B01366" w:rsidRPr="00AD0D1C" w14:paraId="38049B6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D896E3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212BE7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эффициент пропорциональ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9E018E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порционалдық коэффициенті</w:t>
            </w:r>
          </w:p>
        </w:tc>
      </w:tr>
      <w:tr w:rsidR="00B01366" w:rsidRPr="00AD0D1C" w14:paraId="75468A3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CA5BDE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3315E3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дианный уго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DB6ED2" w14:textId="18840678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диандық бұрыш</w:t>
            </w:r>
          </w:p>
        </w:tc>
      </w:tr>
      <w:tr w:rsidR="00B01366" w:rsidRPr="00AD0D1C" w14:paraId="24B6772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3098CD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62B509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дианная мер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C7D576" w14:textId="69B1CB12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диандық өлшем</w:t>
            </w:r>
          </w:p>
        </w:tc>
      </w:tr>
      <w:tr w:rsidR="00B01366" w:rsidRPr="00AD0D1C" w14:paraId="640B6BC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06D510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886E1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диус-векто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CB24D4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диус-вектор</w:t>
            </w:r>
          </w:p>
        </w:tc>
      </w:tr>
      <w:tr w:rsidR="00B01366" w:rsidRPr="00AD0D1C" w14:paraId="1786197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33336C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48868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циона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5EEAF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ционал</w:t>
            </w:r>
          </w:p>
        </w:tc>
      </w:tr>
      <w:tr w:rsidR="00B01366" w:rsidRPr="00AD0D1C" w14:paraId="04EDB99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8C367D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1312B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циональная дроб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C2680C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ционал бөлшек</w:t>
            </w:r>
          </w:p>
        </w:tc>
      </w:tr>
      <w:tr w:rsidR="00B01366" w:rsidRPr="00AD0D1C" w14:paraId="431D2F0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F625BF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12D596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98985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ционал көрсеткішті дәреже</w:t>
            </w:r>
          </w:p>
        </w:tc>
      </w:tr>
      <w:tr w:rsidR="00B01366" w:rsidRPr="00AD0D1C" w14:paraId="41553C4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21541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16462A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ножество рациональных чисе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8E9425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ционал сандар жиыны</w:t>
            </w:r>
          </w:p>
        </w:tc>
      </w:tr>
      <w:tr w:rsidR="00B01366" w:rsidRPr="00AD0D1C" w14:paraId="1364139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F627E9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6617B8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циональное выраж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A8D445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ционал өрнек</w:t>
            </w:r>
          </w:p>
        </w:tc>
      </w:tr>
      <w:tr w:rsidR="00B01366" w:rsidRPr="00AD0D1C" w14:paraId="7E8022B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4F3E4D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15D248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екуррентное соотнош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0AD8" w14:textId="0A33F473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екурренттік арақатынас</w:t>
            </w:r>
          </w:p>
        </w:tc>
      </w:tr>
      <w:tr w:rsidR="00B01366" w:rsidRPr="00AD0D1C" w14:paraId="2AD2747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C0CE1B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AF8C98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омб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B17232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омб</w:t>
            </w:r>
          </w:p>
        </w:tc>
      </w:tr>
      <w:tr w:rsidR="00B01366" w:rsidRPr="00AD0D1C" w14:paraId="4287C48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C9DA75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CE9850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остро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B61EC9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салу есептері</w:t>
            </w:r>
          </w:p>
        </w:tc>
      </w:tr>
      <w:tr w:rsidR="00B01366" w:rsidRPr="00AD0D1C" w14:paraId="1F0E918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8ACD06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E84D8E" w14:textId="706E3A5E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3E320" w14:textId="78DC7D55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салыстыру </w:t>
            </w:r>
          </w:p>
        </w:tc>
      </w:tr>
      <w:tr w:rsidR="00B01366" w:rsidRPr="00AD0D1C" w14:paraId="7A58012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F1D631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B2C9BA" w14:textId="6D419C26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аименьшее значение ряда чисе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F1B9B0" w14:textId="61C39B85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r w:rsidR="00E37D1C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қатарының ең кiшi мәнi</w:t>
            </w:r>
          </w:p>
        </w:tc>
      </w:tr>
      <w:tr w:rsidR="00B01366" w:rsidRPr="00AD0D1C" w14:paraId="2D88137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31E11C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95A6D9" w14:textId="36C14228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аибольшее значение ряда чисе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2E84BD" w14:textId="76D7B70B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r w:rsidR="00E37D1C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қатарының ең үлкен мәні</w:t>
            </w:r>
          </w:p>
        </w:tc>
      </w:tr>
      <w:tr w:rsidR="00B01366" w:rsidRPr="00AD0D1C" w14:paraId="45883E1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5ED31B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D592B7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остав числ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6A6380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н құрамы</w:t>
            </w:r>
          </w:p>
        </w:tc>
      </w:tr>
      <w:tr w:rsidR="00B01366" w:rsidRPr="00AD0D1C" w14:paraId="045EB66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C370F8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D1A7C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тношение чисе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1EFE73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ндар қатынасы</w:t>
            </w:r>
          </w:p>
        </w:tc>
      </w:tr>
      <w:tr w:rsidR="00B01366" w:rsidRPr="00AD0D1C" w14:paraId="292F5EB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893190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F4377" w14:textId="5B25908A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0C2A7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ндарды салыстыру</w:t>
            </w:r>
          </w:p>
        </w:tc>
      </w:tr>
      <w:tr w:rsidR="00B01366" w:rsidRPr="00AD0D1C" w14:paraId="434ED49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51D034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AD0B11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числовая окруж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8E8382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ндық шеңбер</w:t>
            </w:r>
          </w:p>
        </w:tc>
      </w:tr>
      <w:tr w:rsidR="00B01366" w:rsidRPr="00AD0D1C" w14:paraId="6E49338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3E8750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D9D576" w14:textId="6E55A9F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числовое равенств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DF0210" w14:textId="714D8760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ндық теңдік</w:t>
            </w:r>
          </w:p>
        </w:tc>
      </w:tr>
      <w:tr w:rsidR="00B01366" w:rsidRPr="00AD0D1C" w14:paraId="2020066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4B8091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8FF426" w14:textId="6B7B1ECB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числовое неравенств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96157F" w14:textId="580EE7D4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дық теңсіздік</w:t>
            </w:r>
          </w:p>
        </w:tc>
      </w:tr>
      <w:tr w:rsidR="00B01366" w:rsidRPr="00AD0D1C" w14:paraId="5FE3572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A2C988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1A22A7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числовые функ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B015A5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ндық функциялар</w:t>
            </w:r>
          </w:p>
        </w:tc>
      </w:tr>
      <w:tr w:rsidR="00B01366" w:rsidRPr="00AD0D1C" w14:paraId="7D86188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936B48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876327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вадрат числ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4BDE8F" w14:textId="39876F29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сан квадраты </w:t>
            </w:r>
          </w:p>
        </w:tc>
      </w:tr>
      <w:tr w:rsidR="00B01366" w:rsidRPr="00AD0D1C" w14:paraId="2A7BD20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67014E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A9CB4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уб числ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2868E1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н кубы</w:t>
            </w:r>
          </w:p>
        </w:tc>
      </w:tr>
      <w:tr w:rsidR="00B01366" w:rsidRPr="00AD0D1C" w14:paraId="0FF952F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362997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E68323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одуль числ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41A42B" w14:textId="43FCE5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н модулі</w:t>
            </w:r>
          </w:p>
        </w:tc>
      </w:tr>
      <w:tr w:rsidR="00B01366" w:rsidRPr="00AD0D1C" w14:paraId="3B92931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064A8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527133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егмен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CD8839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егмент</w:t>
            </w:r>
          </w:p>
        </w:tc>
      </w:tr>
      <w:tr w:rsidR="00B01366" w:rsidRPr="00AD0D1C" w14:paraId="085EA04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21C8B4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1D51B9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ногочлен симметрически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D4DFC0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имметриялы көпмүше</w:t>
            </w:r>
          </w:p>
        </w:tc>
      </w:tr>
      <w:tr w:rsidR="00B01366" w:rsidRPr="00AD0D1C" w14:paraId="71B241C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74A9D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630D1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уравнение симметрично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FB9C38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имметриялы теңдеу</w:t>
            </w:r>
          </w:p>
        </w:tc>
      </w:tr>
      <w:tr w:rsidR="00B01366" w:rsidRPr="00AD0D1C" w14:paraId="68E8335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9314C9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914F97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инус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A73544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инус</w:t>
            </w:r>
          </w:p>
        </w:tc>
      </w:tr>
      <w:tr w:rsidR="00B01366" w:rsidRPr="00AD0D1C" w14:paraId="4D6B860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074037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37581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калярный аргумен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3C6472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каляр аргумент</w:t>
            </w:r>
          </w:p>
        </w:tc>
      </w:tr>
      <w:tr w:rsidR="00B01366" w:rsidRPr="00AD0D1C" w14:paraId="582F001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023C5F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D2E353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67C6A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каляр көбейтінді</w:t>
            </w:r>
          </w:p>
        </w:tc>
      </w:tr>
      <w:tr w:rsidR="00B01366" w:rsidRPr="00AD0D1C" w14:paraId="522595E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24050C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E24CC9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ногочлен стандартного вид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A8BA67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тандарт түрдегі көпмүше</w:t>
            </w:r>
          </w:p>
        </w:tc>
      </w:tr>
      <w:tr w:rsidR="00B01366" w:rsidRPr="00AD0D1C" w14:paraId="42E61AB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F51897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BCFF86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татистическая вероят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360A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татистикалық ықтималдық</w:t>
            </w:r>
          </w:p>
        </w:tc>
      </w:tr>
      <w:tr w:rsidR="00B01366" w:rsidRPr="00AD0D1C" w14:paraId="51B1A18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9AF236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4AC967" w14:textId="475CB641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ктивная реаль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1D2859" w14:textId="5305F3AB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ктивті шындық</w:t>
            </w:r>
          </w:p>
        </w:tc>
      </w:tr>
      <w:tr w:rsidR="00B01366" w:rsidRPr="00AD0D1C" w14:paraId="5C013D3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8E5E68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C8959F" w14:textId="389398CB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касание 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20C66F" w14:textId="11597C04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жанасу</w:t>
            </w:r>
          </w:p>
        </w:tc>
      </w:tr>
      <w:tr w:rsidR="00B01366" w:rsidRPr="00AD0D1C" w14:paraId="2561A3A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62E173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6FAFDA" w14:textId="7F0F43FD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еч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BA0514" w14:textId="37D56B3C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има</w:t>
            </w:r>
          </w:p>
        </w:tc>
      </w:tr>
      <w:tr w:rsidR="00B01366" w:rsidRPr="00AD0D1C" w14:paraId="01B1291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95D4C6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108FEA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иаметр сфер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101495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фера диаметрі</w:t>
            </w:r>
          </w:p>
        </w:tc>
      </w:tr>
      <w:tr w:rsidR="00B01366" w:rsidRPr="00AD0D1C" w14:paraId="3B0C1A5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82546B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ED370E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радиус сфер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0516B2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радиусы</w:t>
            </w:r>
          </w:p>
        </w:tc>
      </w:tr>
      <w:tr w:rsidR="00B01366" w:rsidRPr="00AD0D1C" w14:paraId="6CF7836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5C4A62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9E8152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хорда сфер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291DA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хордасы</w:t>
            </w:r>
          </w:p>
        </w:tc>
      </w:tr>
      <w:tr w:rsidR="00B01366" w:rsidRPr="00AD0D1C" w14:paraId="3F9EE7F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781A38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92CB76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сечение сфер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4604D9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қимасы</w:t>
            </w:r>
          </w:p>
        </w:tc>
      </w:tr>
      <w:tr w:rsidR="00B01366" w:rsidRPr="00AD0D1C" w14:paraId="2490C1C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35C26D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70A550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ое уравн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82E679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сызықтық теңдеу</w:t>
            </w:r>
          </w:p>
        </w:tc>
      </w:tr>
      <w:tr w:rsidR="00B01366" w:rsidRPr="00AD0D1C" w14:paraId="77642AC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66F6D6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186022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линейная функц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2CE3D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ызықтық функция</w:t>
            </w:r>
          </w:p>
        </w:tc>
      </w:tr>
      <w:tr w:rsidR="00B01366" w:rsidRPr="00AD0D1C" w14:paraId="7B3AC15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CA365D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94636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ломаная ли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B73E0A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ынық сызық</w:t>
            </w:r>
          </w:p>
        </w:tc>
      </w:tr>
      <w:tr w:rsidR="00B01366" w:rsidRPr="00AD0D1C" w14:paraId="0F7843B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191E60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AEF9A8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ногоугольник описанны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C5F06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ырттай сызылған көпбұрыш</w:t>
            </w:r>
          </w:p>
        </w:tc>
      </w:tr>
      <w:tr w:rsidR="00B01366" w:rsidRPr="00AD0D1C" w14:paraId="24B2CC6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C9C77A" w14:textId="77777777" w:rsidR="00B01366" w:rsidRPr="005D5CB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F6558F" w14:textId="7A335459" w:rsidR="00B01366" w:rsidRPr="005D5CB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>описанный многогранни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3D184F" w14:textId="77777777" w:rsidR="00B01366" w:rsidRPr="005D5CB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>сырттай сызылған көпжақ</w:t>
            </w:r>
          </w:p>
        </w:tc>
      </w:tr>
      <w:tr w:rsidR="00B01366" w:rsidRPr="00AD0D1C" w14:paraId="67780C1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599098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0D01FE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строугольный треугольни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1240F7" w14:textId="3824951F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үйір бұрышты үшбұрыш</w:t>
            </w:r>
          </w:p>
        </w:tc>
      </w:tr>
      <w:tr w:rsidR="00B01366" w:rsidRPr="00AD0D1C" w14:paraId="443AA5A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75A89A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D1DD48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оответственные угл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2FBF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әйкес бұрыштар</w:t>
            </w:r>
          </w:p>
        </w:tc>
      </w:tr>
      <w:tr w:rsidR="00B01366" w:rsidRPr="00AD0D1C" w14:paraId="74FC028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F2E65F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7C7C0A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AF67F1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epic</w:t>
            </w:r>
          </w:p>
        </w:tc>
      </w:tr>
      <w:tr w:rsidR="00B01366" w:rsidRPr="00AD0D1C" w14:paraId="7291A21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FAB238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93BD79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едел последователь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D8AE77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ізбек шегі</w:t>
            </w:r>
          </w:p>
        </w:tc>
      </w:tr>
      <w:tr w:rsidR="00B01366" w:rsidRPr="00AD0D1C" w14:paraId="2C21C8E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045313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F3F085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ередача последовательности рекуррентным способом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5EF862" w14:textId="6122ECA3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ізбекті рекурренттік тәсілмен беру</w:t>
            </w:r>
          </w:p>
        </w:tc>
      </w:tr>
      <w:tr w:rsidR="00B01366" w:rsidRPr="00AD0D1C" w14:paraId="72911C7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2567B1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07AAFE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оследователь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37CD3A" w14:textId="6A85EB31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тізбек мүше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B01366" w:rsidRPr="00AD0D1C" w14:paraId="4625051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FF2B59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2ECED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ая асимптот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C31D2D" w14:textId="23B9C546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 асимптота</w:t>
            </w:r>
          </w:p>
        </w:tc>
      </w:tr>
      <w:tr w:rsidR="00B01366" w:rsidRPr="00AD0D1C" w14:paraId="5B26609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420314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7CCC11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ая система координа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D6BAF" w14:textId="64C6053F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ң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ік бұрышты жүйесі</w:t>
            </w:r>
          </w:p>
        </w:tc>
      </w:tr>
      <w:tr w:rsidR="00B01366" w:rsidRPr="00AD0D1C" w14:paraId="2B00467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544C9B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0BC8A6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ямой цилинд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1D6930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ік цилиндр</w:t>
            </w:r>
          </w:p>
        </w:tc>
      </w:tr>
      <w:tr w:rsidR="00B01366" w:rsidRPr="00AD0D1C" w14:paraId="097C33A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9BF881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994C53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порная плоск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11CF5D" w14:textId="24D4AFD9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ірек жазықтық</w:t>
            </w:r>
          </w:p>
        </w:tc>
      </w:tr>
      <w:tr w:rsidR="00B01366" w:rsidRPr="00AD0D1C" w14:paraId="019E749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D57B68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EC2F68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порная пряма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E36E8B" w14:textId="0E6AE383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ірек түзу</w:t>
            </w:r>
          </w:p>
        </w:tc>
      </w:tr>
      <w:tr w:rsidR="00B01366" w:rsidRPr="00AD0D1C" w14:paraId="749F27C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C9B47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0DD062" w14:textId="700C3EBB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замечательный предел</w:t>
            </w:r>
            <w:r w:rsidR="001B1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E6" w:rsidRPr="001B12E6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FFF985" w14:textId="58D2585C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тамаша шек </w:t>
            </w:r>
            <w:r w:rsidRPr="001B12E6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</w:tr>
      <w:tr w:rsidR="00B01366" w:rsidRPr="00AD0D1C" w14:paraId="7CA9028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C5287A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AE927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ангенс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6616E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ангенс</w:t>
            </w:r>
          </w:p>
        </w:tc>
      </w:tr>
      <w:tr w:rsidR="00B01366" w:rsidRPr="00AD0D1C" w14:paraId="7F2C5F8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D2C570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ED5626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линия тангенсо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0E980A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ангенстер сызығы</w:t>
            </w:r>
          </w:p>
        </w:tc>
      </w:tr>
      <w:tr w:rsidR="00B01366" w:rsidRPr="00AD0D1C" w14:paraId="02BB980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5AF8F1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0D2978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ечет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FC93F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ақтық</w:t>
            </w:r>
          </w:p>
        </w:tc>
      </w:tr>
      <w:tr w:rsidR="00B01366" w:rsidRPr="00AD0D1C" w14:paraId="16E4DC2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C3FEC2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115DD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выборка </w:t>
            </w:r>
            <w:r w:rsidRPr="001B12E6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4A4B0A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таңдама </w:t>
            </w:r>
            <w:r w:rsidRPr="001B12E6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</w:tr>
      <w:tr w:rsidR="00B01366" w:rsidRPr="00AD0D1C" w14:paraId="172266E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DEC4F8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374126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бъем выборк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CB2D97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аңдама көлемі</w:t>
            </w:r>
          </w:p>
        </w:tc>
      </w:tr>
      <w:tr w:rsidR="00B01366" w:rsidRPr="00AD0D1C" w14:paraId="715032B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D2C154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4F6E56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мода выборк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48A346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ма модасы</w:t>
            </w:r>
          </w:p>
        </w:tc>
      </w:tr>
      <w:tr w:rsidR="00B01366" w:rsidRPr="00AD0D1C" w14:paraId="03FEBFB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B6D9F8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D4D52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ах выборк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ABA4FE" w14:textId="06F7605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ма құлашы</w:t>
            </w:r>
          </w:p>
        </w:tc>
      </w:tr>
      <w:tr w:rsidR="00B01366" w:rsidRPr="00AD0D1C" w14:paraId="33C1EDF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0E5DBF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2F490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чная дисперс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1210F9" w14:textId="0D17B662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таңдамалы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персия</w:t>
            </w:r>
          </w:p>
        </w:tc>
      </w:tr>
      <w:tr w:rsidR="00B01366" w:rsidRPr="00AD0D1C" w14:paraId="4845E1B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2FA2B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D40A82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выбор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93262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ңдау көлемі </w:t>
            </w:r>
          </w:p>
        </w:tc>
      </w:tr>
      <w:tr w:rsidR="00B01366" w:rsidRPr="00AD0D1C" w14:paraId="19011F8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F01C8A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83C0CA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орем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87B304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орема</w:t>
            </w:r>
          </w:p>
        </w:tc>
      </w:tr>
      <w:tr w:rsidR="00B01366" w:rsidRPr="00AD0D1C" w14:paraId="285178C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2345F9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4049AE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ождествен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578B74" w14:textId="29083409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ңбе-теңдік</w:t>
            </w:r>
          </w:p>
        </w:tc>
      </w:tr>
      <w:tr w:rsidR="00B01366" w:rsidRPr="00AD0D1C" w14:paraId="3A41DFD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945F0F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0FB5B0" w14:textId="517D5E12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еотрицательное числ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BA08B7" w14:textId="18D90669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ріс емес сан</w:t>
            </w:r>
          </w:p>
        </w:tc>
      </w:tr>
      <w:tr w:rsidR="00B01366" w:rsidRPr="00AD0D1C" w14:paraId="63642D3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FE0425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F1F8A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кторы равны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DDAC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ң векторлар</w:t>
            </w:r>
          </w:p>
        </w:tc>
      </w:tr>
      <w:tr w:rsidR="00B01366" w:rsidRPr="00AD0D1C" w14:paraId="44CCF82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26C6CF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A5BF68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вные отрезк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ACA1D7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ң кесінділер</w:t>
            </w:r>
          </w:p>
        </w:tc>
      </w:tr>
      <w:tr w:rsidR="00B01366" w:rsidRPr="00AD0D1C" w14:paraId="17E6644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59E251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4BFC97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вные фигур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260B6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ң фигуралар</w:t>
            </w:r>
          </w:p>
        </w:tc>
      </w:tr>
      <w:tr w:rsidR="00B01366" w:rsidRPr="00AD0D1C" w14:paraId="78E842A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A156E5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8F995C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вновеликие фигур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FB362A" w14:textId="5C45BAB2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ң шамалас фигуралар</w:t>
            </w:r>
          </w:p>
        </w:tc>
      </w:tr>
      <w:tr w:rsidR="00B01366" w:rsidRPr="00AD0D1C" w14:paraId="03584F8C" w14:textId="77777777" w:rsidTr="00B546FD">
        <w:trPr>
          <w:trHeight w:val="389"/>
        </w:trPr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526594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0F8EF2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вносоставленные фигур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EBABE3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ң құрамдас фигуралар</w:t>
            </w:r>
          </w:p>
        </w:tc>
      </w:tr>
      <w:tr w:rsidR="00B01366" w:rsidRPr="00AD0D1C" w14:paraId="704C601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F060F5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C49290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вные треугольник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376605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ң үшбұрыштар</w:t>
            </w:r>
          </w:p>
        </w:tc>
      </w:tr>
      <w:tr w:rsidR="00B01366" w:rsidRPr="00AD0D1C" w14:paraId="535B2FB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0FFFA5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CF1EF4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внобедренный треугольни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35175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ңбүйірлі үшбұрыш</w:t>
            </w:r>
          </w:p>
        </w:tc>
      </w:tr>
      <w:tr w:rsidR="00B01366" w:rsidRPr="00AD0D1C" w14:paraId="4877972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42E44F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3DA08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ешение уравн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458384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ңдеуді шешу</w:t>
            </w:r>
          </w:p>
        </w:tc>
      </w:tr>
      <w:tr w:rsidR="00B01366" w:rsidRPr="00AD0D1C" w14:paraId="56CB494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EE1679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E0E3F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целые корни уравн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75E6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ңдеудің бүтін түбірлері</w:t>
            </w:r>
          </w:p>
        </w:tc>
      </w:tr>
      <w:tr w:rsidR="00B01366" w:rsidRPr="00AD0D1C" w14:paraId="6BB41D2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C79797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0F516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циональные корни уравн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B386B5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ңдеудің рационал түбірлері</w:t>
            </w:r>
          </w:p>
        </w:tc>
      </w:tr>
      <w:tr w:rsidR="00B01366" w:rsidRPr="00AD0D1C" w14:paraId="4F54CCA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CE3DD2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26A264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истема уравнени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30AEF7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еңдеулер жүйесі</w:t>
            </w:r>
          </w:p>
        </w:tc>
      </w:tr>
      <w:tr w:rsidR="00B01366" w:rsidRPr="00AD0D1C" w14:paraId="0738A6B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3D12CB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06B895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ость неравенст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E406DE" w14:textId="0D4F2EF9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474">
              <w:rPr>
                <w:rFonts w:ascii="Times New Roman" w:eastAsia="Times New Roman" w:hAnsi="Times New Roman" w:cs="Times New Roman"/>
                <w:sz w:val="28"/>
                <w:szCs w:val="28"/>
              </w:rPr>
              <w:t>теңсіздік</w:t>
            </w:r>
            <w:r w:rsidRPr="002D647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р</w:t>
            </w:r>
            <w:r w:rsidRPr="002D64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ынтығы</w:t>
            </w:r>
          </w:p>
        </w:tc>
      </w:tr>
      <w:tr w:rsidR="00B01366" w:rsidRPr="00AD0D1C" w14:paraId="300F4F6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6154F6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0532F6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неравенст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EFAA84" w14:textId="77777777" w:rsidR="00B01366" w:rsidRPr="002D6474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474">
              <w:rPr>
                <w:rFonts w:ascii="Times New Roman" w:eastAsia="Times New Roman" w:hAnsi="Times New Roman" w:cs="Times New Roman"/>
                <w:sz w:val="28"/>
                <w:szCs w:val="28"/>
              </w:rPr>
              <w:t>теңсіздіктер жүйесі</w:t>
            </w:r>
          </w:p>
        </w:tc>
      </w:tr>
      <w:tr w:rsidR="00B01366" w:rsidRPr="00AD0D1C" w14:paraId="02AB9E5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71636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CBFAFF" w14:textId="09E32864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доказательство неравен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68D942" w14:textId="52820D1A" w:rsidR="00B01366" w:rsidRPr="002D6474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D6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еңсіздікті дәлелдеу; </w:t>
            </w:r>
            <w:r w:rsidRPr="002D6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ңсіздік дәлел</w:t>
            </w:r>
            <w:r w:rsidRPr="002D6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месі</w:t>
            </w:r>
          </w:p>
        </w:tc>
      </w:tr>
      <w:tr w:rsidR="00B01366" w:rsidRPr="00AD0D1C" w14:paraId="37E3B25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E53543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3908C8" w14:textId="1378CA9D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войства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12CF64" w14:textId="0202BA48" w:rsidR="00B01366" w:rsidRPr="002D6474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474">
              <w:rPr>
                <w:rFonts w:ascii="Times New Roman" w:hAnsi="Times New Roman" w:cs="Times New Roman"/>
                <w:sz w:val="28"/>
                <w:szCs w:val="28"/>
              </w:rPr>
              <w:t>теңсіздік қасиеттері</w:t>
            </w:r>
          </w:p>
        </w:tc>
      </w:tr>
      <w:tr w:rsidR="00B01366" w:rsidRPr="00AD0D1C" w14:paraId="506FF0B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3DE8B5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154292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ешение системы неравенст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A79437" w14:textId="77777777" w:rsidR="00B01366" w:rsidRPr="002D6474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474">
              <w:rPr>
                <w:rFonts w:ascii="Times New Roman" w:hAnsi="Times New Roman" w:cs="Times New Roman"/>
                <w:sz w:val="28"/>
                <w:szCs w:val="28"/>
              </w:rPr>
              <w:t>теңсіздіктер жүйесінің шешімі</w:t>
            </w:r>
          </w:p>
        </w:tc>
      </w:tr>
      <w:tr w:rsidR="00B01366" w:rsidRPr="00AD0D1C" w14:paraId="7CC9945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71A03F" w14:textId="77777777" w:rsidR="00B01366" w:rsidRPr="005D5CB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1D8AF2" w14:textId="169A5257" w:rsidR="00B01366" w:rsidRPr="005D5CB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>равносторонний конус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683BB6" w14:textId="77777777" w:rsidR="00B01366" w:rsidRPr="005D5CB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>теңқабырғалы конус</w:t>
            </w:r>
          </w:p>
        </w:tc>
      </w:tr>
      <w:tr w:rsidR="00B01366" w:rsidRPr="00AD0D1C" w14:paraId="1031A2B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4C99BB" w14:textId="77777777" w:rsidR="00B01366" w:rsidRPr="005D5CB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B289C2" w14:textId="77777777" w:rsidR="00B01366" w:rsidRPr="005D5CB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>равносторонний треугольни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5B7D64" w14:textId="77777777" w:rsidR="00B01366" w:rsidRPr="005D5CB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>теңқабырғалы үшбұрыш</w:t>
            </w:r>
          </w:p>
        </w:tc>
      </w:tr>
      <w:tr w:rsidR="00B01366" w:rsidRPr="00AD0D1C" w14:paraId="200C95F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3B68D2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31182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еполное квадратное уравн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97906" w14:textId="50894B34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толымсыз квадрат теңдеу  </w:t>
            </w:r>
          </w:p>
        </w:tc>
      </w:tr>
      <w:tr w:rsidR="00B01366" w:rsidRPr="00AD0D1C" w14:paraId="2106583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E2E174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EFF11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оверхность полна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01B46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олық бет</w:t>
            </w:r>
          </w:p>
        </w:tc>
      </w:tr>
      <w:tr w:rsidR="00B01366" w:rsidRPr="00AD0D1C" w14:paraId="1D717C1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72789E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8A01F1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рапец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794B65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рапеция</w:t>
            </w:r>
          </w:p>
        </w:tc>
      </w:tr>
      <w:tr w:rsidR="00B01366" w:rsidRPr="00AD0D1C" w14:paraId="62DAD1D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B128D0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77737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ысота трапе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C57F93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рапеция биіктігі</w:t>
            </w:r>
          </w:p>
        </w:tc>
      </w:tr>
      <w:tr w:rsidR="00B01366" w:rsidRPr="00AD0D1C" w14:paraId="7DED458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B1D875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CA0427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редняя линия трапе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0E2B8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рапецияның орта сызығы</w:t>
            </w:r>
          </w:p>
        </w:tc>
      </w:tr>
      <w:tr w:rsidR="00B01366" w:rsidRPr="00AD0D1C" w14:paraId="473141A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905DD4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6C3A26" w14:textId="0492E2F8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диничная окруж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FF9D1F" w14:textId="5D1187C8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ірлік шеңбер</w:t>
            </w:r>
          </w:p>
        </w:tc>
      </w:tr>
      <w:tr w:rsidR="00B01366" w:rsidRPr="00AD0D1C" w14:paraId="0F00746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AFF211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E64693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тождеств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2E4B6B" w14:textId="64775BBF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ригонометриялық теңбе-теңдіктер</w:t>
            </w:r>
          </w:p>
        </w:tc>
      </w:tr>
      <w:tr w:rsidR="00B01366" w:rsidRPr="00AD0D1C" w14:paraId="45EDDA9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7DD561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6FB4C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ригонометрическое уравн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779F53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ригонометриялық теңдеу</w:t>
            </w:r>
          </w:p>
        </w:tc>
      </w:tr>
      <w:tr w:rsidR="00B01366" w:rsidRPr="00AD0D1C" w14:paraId="57CE639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E84EB0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1FA2B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ешение тригонометрического уравн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B2D640" w14:textId="71326A1E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ригонометриялық теңдеуді шешу; тригонометриялық теңдеу шешімі</w:t>
            </w:r>
          </w:p>
        </w:tc>
      </w:tr>
      <w:tr w:rsidR="00B01366" w:rsidRPr="00AD0D1C" w14:paraId="4009850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CF34C8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28947A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D4F286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ригонометриялық функциялар</w:t>
            </w:r>
          </w:p>
        </w:tc>
      </w:tr>
      <w:tr w:rsidR="00B01366" w:rsidRPr="00AD0D1C" w14:paraId="702DE8B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534A3B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53A2D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9B9B48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уындының геометриялық мағынасы</w:t>
            </w:r>
          </w:p>
        </w:tc>
      </w:tr>
      <w:tr w:rsidR="00B01366" w:rsidRPr="00AD0D1C" w14:paraId="75F7938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45AD1E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0F1C76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одкоренное выраж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C3960F" w14:textId="6EE2E0F4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үбірасты өрнек</w:t>
            </w:r>
          </w:p>
        </w:tc>
      </w:tr>
      <w:tr w:rsidR="00B01366" w:rsidRPr="00AD0D1C" w14:paraId="36E1CDF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E447D6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A4BED4" w14:textId="0E80710E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отеря корня</w:t>
            </w:r>
            <w:r w:rsidR="005D5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CBC" w:rsidRPr="005D5CBC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6068D6" w14:textId="76D889E2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үбір жоғалту</w:t>
            </w:r>
            <w:r w:rsidR="005D5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CBC" w:rsidRPr="005D5CBC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</w:tr>
      <w:tr w:rsidR="00B01366" w:rsidRPr="00AD0D1C" w14:paraId="3531855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A8478B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CD50CD" w14:textId="4BA6ADBF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извлечение корня</w:t>
            </w:r>
            <w:r w:rsidR="005D5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CBC" w:rsidRPr="005D5CBC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19888D" w14:textId="69E8DBC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үбірді шығару</w:t>
            </w:r>
            <w:r w:rsidR="005D5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CBC" w:rsidRPr="005D5CBC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</w:tr>
      <w:tr w:rsidR="00B01366" w:rsidRPr="00AD0D1C" w14:paraId="11841E1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D4F1E8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513DE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аправляющий вектор прямо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C19578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үзудің бағыттаушы векторы</w:t>
            </w:r>
          </w:p>
        </w:tc>
      </w:tr>
      <w:tr w:rsidR="00B01366" w:rsidRPr="00AD0D1C" w14:paraId="49B9FD2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33EEF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223D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бщее уравнение прямо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F6318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үзудің жалпы теңдеуі</w:t>
            </w:r>
          </w:p>
        </w:tc>
      </w:tr>
      <w:tr w:rsidR="00B01366" w:rsidRPr="00AD0D1C" w14:paraId="2334938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322ED6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3BCE3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аноническое уравнение прямо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63D5CC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үзудің канондық теңдеуі</w:t>
            </w:r>
          </w:p>
        </w:tc>
      </w:tr>
      <w:tr w:rsidR="00B01366" w:rsidRPr="00AD0D1C" w14:paraId="79C4529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0D95C3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373840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араметрическое уравнение прямо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75C400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үзудің параметрлік теңдеуі</w:t>
            </w:r>
          </w:p>
        </w:tc>
      </w:tr>
      <w:tr w:rsidR="00B01366" w:rsidRPr="00AD0D1C" w14:paraId="1CE708A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A186EE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C24015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уравнение прямо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82E02A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түзу теңдеуі </w:t>
            </w:r>
          </w:p>
        </w:tc>
      </w:tr>
      <w:tr w:rsidR="00B01366" w:rsidRPr="00AD0D1C" w14:paraId="4C09D6B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443500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B239A2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ямая ли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59E6A1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үзу сызық</w:t>
            </w:r>
          </w:p>
        </w:tc>
      </w:tr>
      <w:tr w:rsidR="00B01366" w:rsidRPr="00AD0D1C" w14:paraId="5E6BC3B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7F5970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96FC8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опряженное комплексное числ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635F0C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үйіндес комплекс сан</w:t>
            </w:r>
          </w:p>
        </w:tc>
      </w:tr>
      <w:tr w:rsidR="00B01366" w:rsidRPr="00AD0D1C" w14:paraId="1208439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5B466C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A95954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замкнутая ломаная ли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D4B8EA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ұйық сынық сызық</w:t>
            </w:r>
          </w:p>
        </w:tc>
      </w:tr>
      <w:tr w:rsidR="00B01366" w:rsidRPr="00AD0D1C" w14:paraId="5063981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673FB8" w14:textId="77777777" w:rsidR="00B01366" w:rsidRPr="00D57F5E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045B39" w14:textId="77777777" w:rsidR="00B01366" w:rsidRPr="00D57F5E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7F5E">
              <w:rPr>
                <w:rFonts w:ascii="Times New Roman" w:hAnsi="Times New Roman" w:cs="Times New Roman"/>
                <w:sz w:val="28"/>
                <w:szCs w:val="28"/>
              </w:rPr>
              <w:t>односторонние угл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2C6A55" w14:textId="06AA39D5" w:rsidR="00B01366" w:rsidRPr="00D57F5E" w:rsidRDefault="009D0689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қабырғалы</w:t>
            </w:r>
            <w:r w:rsidR="00B01366" w:rsidRPr="00D57F5E">
              <w:rPr>
                <w:rFonts w:ascii="Times New Roman" w:hAnsi="Times New Roman" w:cs="Times New Roman"/>
                <w:sz w:val="28"/>
                <w:szCs w:val="28"/>
              </w:rPr>
              <w:t xml:space="preserve"> бұрыштар</w:t>
            </w:r>
          </w:p>
        </w:tc>
      </w:tr>
      <w:tr w:rsidR="00B01366" w:rsidRPr="00AD0D1C" w14:paraId="57D817F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CFBDFF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B8A639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зависимые событ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CD903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әуелді оқиғалар</w:t>
            </w:r>
          </w:p>
        </w:tc>
      </w:tr>
      <w:tr w:rsidR="00B01366" w:rsidRPr="00AD0D1C" w14:paraId="17B1C2B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1D5D78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97712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ередача зависимости аналитическим способом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DA81D" w14:textId="17A311A0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әуелділікті талдау тәсілімен беру</w:t>
            </w:r>
          </w:p>
        </w:tc>
      </w:tr>
      <w:tr w:rsidR="00B01366" w:rsidRPr="00AD0D1C" w14:paraId="4732F47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88100C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DC51DC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езависимые событ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3D32E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әуелсіз оқиғалар</w:t>
            </w:r>
          </w:p>
        </w:tc>
      </w:tr>
      <w:tr w:rsidR="00B01366" w:rsidRPr="00AD0D1C" w14:paraId="3B44643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D96235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995117" w14:textId="2B8A5DE3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вершина </w:t>
            </w:r>
            <w:r w:rsidRPr="001B12E6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C89DEC" w14:textId="4ADF7941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төбе </w:t>
            </w:r>
            <w:r w:rsidRPr="001B12E6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</w:tr>
      <w:tr w:rsidR="00B01366" w:rsidRPr="00AD0D1C" w14:paraId="36628E1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C4FE59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5E85E8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акториа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43EC80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акториал</w:t>
            </w:r>
          </w:p>
        </w:tc>
      </w:tr>
      <w:tr w:rsidR="00B01366" w:rsidRPr="00AD0D1C" w14:paraId="1BA1706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F1F2FA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034CDE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инимум функ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A8B7C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ункция минимумы</w:t>
            </w:r>
          </w:p>
        </w:tc>
      </w:tr>
      <w:tr w:rsidR="00B01366" w:rsidRPr="00AD0D1C" w14:paraId="623B61B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6247DC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6B82FD" w14:textId="4EE3A27A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ножество значений функ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8CE300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ункция мәндерінің жиыны</w:t>
            </w:r>
          </w:p>
        </w:tc>
      </w:tr>
      <w:tr w:rsidR="00B01366" w:rsidRPr="00AD0D1C" w14:paraId="52FB561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209229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93EFD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мпозиция функци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6590E9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ункциялар композициясы</w:t>
            </w:r>
          </w:p>
        </w:tc>
      </w:tr>
      <w:tr w:rsidR="00B01366" w:rsidRPr="00AD0D1C" w14:paraId="3670DFA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236F54" w14:textId="77777777" w:rsidR="00B01366" w:rsidRPr="005D5CB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72A65B" w14:textId="77777777" w:rsidR="00B01366" w:rsidRPr="005D5CB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определения функ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64DDC8" w14:textId="3489C000" w:rsidR="00B01366" w:rsidRPr="005D5CB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ның анықталу аймағы</w:t>
            </w:r>
          </w:p>
        </w:tc>
      </w:tr>
      <w:tr w:rsidR="00B01366" w:rsidRPr="00AD0D1C" w14:paraId="0A3F85A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4004F9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0B83FE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графика функ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FAC2E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 графигін түрлендіру</w:t>
            </w:r>
          </w:p>
        </w:tc>
      </w:tr>
      <w:tr w:rsidR="00B01366" w:rsidRPr="00AD0D1C" w14:paraId="237CD62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F65F2F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AE64EB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аименьшее значение функ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6252DA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ункцияның ең кіші мәні</w:t>
            </w:r>
          </w:p>
        </w:tc>
      </w:tr>
      <w:tr w:rsidR="00B01366" w:rsidRPr="00AD0D1C" w14:paraId="389BB5B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300204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CA0C3F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очки экстремума функ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44C0F2" w14:textId="683AF24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ункция экстрем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ның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нүктелері</w:t>
            </w:r>
          </w:p>
        </w:tc>
      </w:tr>
      <w:tr w:rsidR="00B01366" w:rsidRPr="00AD0D1C" w14:paraId="3B38C98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966074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FF2678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войства функ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73ABC1" w14:textId="23978C34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ункция қасиеттері</w:t>
            </w:r>
          </w:p>
        </w:tc>
      </w:tr>
      <w:tr w:rsidR="00B01366" w:rsidRPr="00AD0D1C" w14:paraId="6CC8316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02B816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5CE8DA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хорда </w:t>
            </w:r>
            <w:r w:rsidRPr="001B12E6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5DCA44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хорда </w:t>
            </w:r>
            <w:r w:rsidRPr="001B12E6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</w:tr>
      <w:tr w:rsidR="00B01366" w:rsidRPr="00AD0D1C" w14:paraId="256C788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1BC52A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67C7A1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симметрия; центр симметр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62507E" w14:textId="00472FE6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лік симметрия; симметрия центрі;</w:t>
            </w:r>
          </w:p>
        </w:tc>
      </w:tr>
      <w:tr w:rsidR="00B01366" w:rsidRPr="00AD0D1C" w14:paraId="08592F9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59CEA1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58D7AD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ические окруж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FEAC1E" w14:textId="3A054CB5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н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л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к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еңберлер</w:t>
            </w:r>
          </w:p>
        </w:tc>
      </w:tr>
      <w:tr w:rsidR="00B01366" w:rsidRPr="00AD0D1C" w14:paraId="73D4661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8362C2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70A171" w14:textId="77777777" w:rsidR="00B01366" w:rsidRPr="00795049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49"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EE3449" w14:textId="282B03F5" w:rsidR="00B01366" w:rsidRPr="00F42E8F" w:rsidRDefault="00FB18BE" w:rsidP="00FB18BE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ц</w:t>
            </w:r>
            <w:r w:rsidR="00B01366" w:rsidRPr="00795049">
              <w:rPr>
                <w:rFonts w:ascii="Times New Roman" w:eastAsia="Times New Roman" w:hAnsi="Times New Roman" w:cs="Times New Roman"/>
                <w:sz w:val="28"/>
                <w:szCs w:val="28"/>
              </w:rPr>
              <w:t>и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л</w:t>
            </w:r>
          </w:p>
        </w:tc>
      </w:tr>
      <w:tr w:rsidR="00B01366" w:rsidRPr="00AD0D1C" w14:paraId="3242BCD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5EAE12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48B749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верхности шар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209037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 беті ауданы </w:t>
            </w:r>
          </w:p>
        </w:tc>
      </w:tr>
      <w:tr w:rsidR="00B01366" w:rsidRPr="00AD0D1C" w14:paraId="31DB0FC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5415BE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D30159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егмент шар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E79FAE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ар сегменті</w:t>
            </w:r>
          </w:p>
        </w:tc>
      </w:tr>
      <w:tr w:rsidR="00B01366" w:rsidRPr="00AD0D1C" w14:paraId="55B0C04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F884A1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04F7B1" w14:textId="6C8702CC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аровой сектор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9F2E07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ар секторы</w:t>
            </w:r>
          </w:p>
        </w:tc>
      </w:tr>
      <w:tr w:rsidR="00B01366" w:rsidRPr="00AD0D1C" w14:paraId="01FDF33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CDAB06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2704B6" w14:textId="2AF90C05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ересечение шаро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EC7396" w14:textId="5F8ACE24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арлар қиылысуы</w:t>
            </w:r>
          </w:p>
        </w:tc>
      </w:tr>
      <w:tr w:rsidR="00B01366" w:rsidRPr="00AD0D1C" w14:paraId="22724F9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694873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0D1CBA" w14:textId="48545F5D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бесконечно малая 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4C1A40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шексіз кіші шама </w:t>
            </w:r>
          </w:p>
        </w:tc>
      </w:tr>
      <w:tr w:rsidR="00B01366" w:rsidRPr="00AD0D1C" w14:paraId="66D21B5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64A848" w14:textId="77777777" w:rsidR="00B01366" w:rsidRPr="00AD0D1C" w:rsidRDefault="00B01366" w:rsidP="00B013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9883C3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бесконечное множеств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38CC2" w14:textId="77777777" w:rsidR="00B01366" w:rsidRPr="00AD0D1C" w:rsidRDefault="00B01366" w:rsidP="00B01366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ексіз жиын</w:t>
            </w:r>
          </w:p>
        </w:tc>
      </w:tr>
      <w:tr w:rsidR="00227070" w:rsidRPr="00AD0D1C" w14:paraId="699ED65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15A705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B552AC" w14:textId="7C007196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числовая последователь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313A85" w14:textId="38128632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қ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тіз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227070" w:rsidRPr="00AD0D1C" w14:paraId="303FEE1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6EF135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83E9E" w14:textId="51F0DFAF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бесконечная числовая последовательность 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F70E5D" w14:textId="63C22CD2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ексіз с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қ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тіз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14:paraId="06EECCE5" w14:textId="10E7785E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070" w:rsidRPr="00AD0D1C" w14:paraId="59801C2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9D2586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B53841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еличина бесконечно больша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3C06C1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ексіз үлкен шама</w:t>
            </w:r>
          </w:p>
        </w:tc>
      </w:tr>
      <w:tr w:rsidR="00227070" w:rsidRPr="00AD0D1C" w14:paraId="401864B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C51B4D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B51A9B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онечное множество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CAB103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екті жиын</w:t>
            </w:r>
          </w:p>
        </w:tc>
      </w:tr>
      <w:tr w:rsidR="00227070" w:rsidRPr="00AD0D1C" w14:paraId="4640AD2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DD37D3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B33D9D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ая последователь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4FB76F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шектелген тізбек</w:t>
            </w:r>
          </w:p>
        </w:tc>
      </w:tr>
      <w:tr w:rsidR="00227070" w:rsidRPr="00AD0D1C" w14:paraId="1C23CD1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182DA2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9B9D0E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ножество решени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E51002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ешімдер жиыны</w:t>
            </w:r>
          </w:p>
        </w:tc>
      </w:tr>
      <w:tr w:rsidR="00227070" w:rsidRPr="00AD0D1C" w14:paraId="5F4AE47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7F4658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BA5BC9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лина окруж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60023E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еңбер ұзындығы</w:t>
            </w:r>
          </w:p>
        </w:tc>
      </w:tr>
      <w:tr w:rsidR="00227070" w:rsidRPr="00AD0D1C" w14:paraId="6C4B6FD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2AE558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AD4B72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угол вписанный к окруж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340C29" w14:textId="6683DEEA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еңберге іштей сызылған бұрыш</w:t>
            </w:r>
          </w:p>
        </w:tc>
      </w:tr>
      <w:tr w:rsidR="00227070" w:rsidRPr="00AD0D1C" w14:paraId="1F5B414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0F98C0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63D663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асательная к окруж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248F99" w14:textId="757889FB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еңбер жанамасы</w:t>
            </w:r>
          </w:p>
        </w:tc>
      </w:tr>
      <w:tr w:rsidR="00227070" w:rsidRPr="00AD0D1C" w14:paraId="309B1E3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E4C386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2DA707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екущая к окруж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6D65A0" w14:textId="2717B9FE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еңберқияр сызық</w:t>
            </w:r>
          </w:p>
        </w:tc>
      </w:tr>
      <w:tr w:rsidR="00227070" w:rsidRPr="00AD0D1C" w14:paraId="00483BB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E2E35F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39809D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иаметр окруж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07DD5A" w14:textId="065A1CB4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еңбер диаметрі</w:t>
            </w:r>
          </w:p>
        </w:tc>
      </w:tr>
      <w:tr w:rsidR="00227070" w:rsidRPr="00AD0D1C" w14:paraId="3761483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28009F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ACBA7E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диус окруж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7B36D5" w14:textId="2C2DA73F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еңбер радиусы</w:t>
            </w:r>
          </w:p>
        </w:tc>
      </w:tr>
      <w:tr w:rsidR="00227070" w:rsidRPr="00AD0D1C" w14:paraId="74AC358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1BAC5D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B02B7A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уравнение окруж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03FBA9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еңбер теңдеуі</w:t>
            </w:r>
          </w:p>
        </w:tc>
      </w:tr>
      <w:tr w:rsidR="00227070" w:rsidRPr="00AD0D1C" w14:paraId="3F941E8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8ED32A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7B89E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хорда окруж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05B5EF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еңбер хордасы</w:t>
            </w:r>
          </w:p>
        </w:tc>
      </w:tr>
      <w:tr w:rsidR="00227070" w:rsidRPr="00AD0D1C" w14:paraId="72AA345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640274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BEEBB8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65A193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ширек (мат.)</w:t>
            </w:r>
          </w:p>
        </w:tc>
      </w:tr>
      <w:tr w:rsidR="00227070" w:rsidRPr="00AD0D1C" w14:paraId="3EB9B79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87D8CA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947A86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лассическое определение вероят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2D48EA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ықтималдықтың классикалық анықтамасы</w:t>
            </w:r>
          </w:p>
        </w:tc>
      </w:tr>
      <w:tr w:rsidR="00227070" w:rsidRPr="00AD0D1C" w14:paraId="1ED4005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C5A1A7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D77689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татистическое определение вероятност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EB2AC8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ықтималдықтың статистикалық анықтамасы</w:t>
            </w:r>
          </w:p>
        </w:tc>
      </w:tr>
      <w:tr w:rsidR="00227070" w:rsidRPr="00AD0D1C" w14:paraId="2E81050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1E2A54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4AA3BF" w14:textId="6E259762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Эйлера 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7897F3" w14:textId="688ABCA4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Эйлер диаграммасы</w:t>
            </w:r>
          </w:p>
        </w:tc>
      </w:tr>
      <w:tr w:rsidR="00227070" w:rsidRPr="00AD0D1C" w14:paraId="322A9E8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E00CB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4144FD" w14:textId="22381F15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диаграмма Венн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005E33" w14:textId="449D7B29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Венн диаграммасы</w:t>
            </w:r>
          </w:p>
        </w:tc>
      </w:tr>
      <w:tr w:rsidR="00227070" w:rsidRPr="00AD0D1C" w14:paraId="2384B7B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AA2BDE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61AD13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странство элементарных событи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39B267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рапайым оқиғалар кеңістігі</w:t>
            </w:r>
          </w:p>
        </w:tc>
      </w:tr>
      <w:tr w:rsidR="00227070" w:rsidRPr="00AD0D1C" w14:paraId="65FBD18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883D5F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A73C34" w14:textId="2BC81BAF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элементарное событие (мат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BD76CD" w14:textId="42C172AC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қарапайым оқиға (мат.)</w:t>
            </w:r>
          </w:p>
        </w:tc>
      </w:tr>
      <w:tr w:rsidR="00227070" w:rsidRPr="00AD0D1C" w14:paraId="29D9ADB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A2C706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B9D884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эллипс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B427A7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эллипс</w:t>
            </w:r>
          </w:p>
        </w:tc>
      </w:tr>
      <w:tr w:rsidR="00227070" w:rsidRPr="00AD0D1C" w14:paraId="4FA6AC7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E943A2" w14:textId="77777777" w:rsidR="00227070" w:rsidRPr="005D5CB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D459A4" w14:textId="7E6A1446" w:rsidR="00227070" w:rsidRPr="005D5CB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 xml:space="preserve">сторона </w:t>
            </w:r>
            <w:r w:rsidRPr="005D5CBC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7FE6D4" w14:textId="5D34F584" w:rsidR="00227070" w:rsidRPr="005D5CB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 xml:space="preserve">қабырға </w:t>
            </w:r>
            <w:r w:rsidRPr="005D5CBC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</w:tr>
      <w:tr w:rsidR="005D5CBC" w:rsidRPr="00AD0D1C" w14:paraId="278D369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F000A0" w14:textId="77777777" w:rsidR="005D5CBC" w:rsidRPr="005D5CBC" w:rsidRDefault="005D5CBC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54CA86" w14:textId="38A1F4CA" w:rsidR="005D5CBC" w:rsidRPr="005D5CBC" w:rsidRDefault="005D5CBC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 xml:space="preserve">грань </w:t>
            </w:r>
            <w:r w:rsidRPr="005D5CBC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EA4CB3" w14:textId="1E7FF99B" w:rsidR="005D5CBC" w:rsidRPr="005D5CBC" w:rsidRDefault="005D5CBC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hAnsi="Times New Roman" w:cs="Times New Roman"/>
                <w:sz w:val="28"/>
                <w:szCs w:val="28"/>
              </w:rPr>
              <w:t xml:space="preserve">жақ </w:t>
            </w:r>
            <w:r w:rsidRPr="005D5CBC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</w:tr>
      <w:tr w:rsidR="00227070" w:rsidRPr="00AD0D1C" w14:paraId="32FAC68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33B22A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46DA0A" w14:textId="538C8898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змещения без повто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2770DF" w14:textId="71D84212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йталаусыз орналасты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</w:t>
            </w:r>
          </w:p>
        </w:tc>
      </w:tr>
      <w:tr w:rsidR="00227070" w:rsidRPr="00AD0D1C" w14:paraId="5E8048B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9E65E8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B858B6" w14:textId="2DCC03F3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оче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 xml:space="preserve"> без повторени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301961" w14:textId="0E1D5802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йталаусыз терулер</w:t>
            </w:r>
          </w:p>
        </w:tc>
      </w:tr>
      <w:tr w:rsidR="00227070" w:rsidRPr="00AD0D1C" w14:paraId="2B3A904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71A61C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FE6B04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тивоположные вектор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5C798E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рама-қарсы векторлар</w:t>
            </w:r>
          </w:p>
        </w:tc>
      </w:tr>
      <w:tr w:rsidR="00227070" w:rsidRPr="00AD0D1C" w14:paraId="6D24FC7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BEB670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699FB6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тивоположные событ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20C55D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рама-қарсы оқиғалар</w:t>
            </w:r>
          </w:p>
        </w:tc>
      </w:tr>
      <w:tr w:rsidR="00227070" w:rsidRPr="00AD0D1C" w14:paraId="4EE12A4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F5AC68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E3E985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остейшие тригонометрические уравн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82880E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рапайым тригонометриялық теңдеулер</w:t>
            </w:r>
          </w:p>
        </w:tc>
      </w:tr>
      <w:tr w:rsidR="00227070" w:rsidRPr="00AD0D1C" w14:paraId="2E9939F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20C50F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34984F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азмах ряд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C3C997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тар ауқымы</w:t>
            </w:r>
          </w:p>
        </w:tc>
      </w:tr>
      <w:tr w:rsidR="00227070" w:rsidRPr="00AD0D1C" w14:paraId="55059D4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51A467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1CDDEF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едиана ряд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7ADD7C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тар медианасы</w:t>
            </w:r>
          </w:p>
        </w:tc>
      </w:tr>
      <w:tr w:rsidR="00227070" w:rsidRPr="00AD0D1C" w14:paraId="35917B4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6F0515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22C620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ода ряд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17AF1E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тар модасы</w:t>
            </w:r>
          </w:p>
        </w:tc>
      </w:tr>
      <w:tr w:rsidR="00227070" w:rsidRPr="00AD0D1C" w14:paraId="192192A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344B16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31461C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дистанционная скор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5B8613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ашықтау жылдамдығы</w:t>
            </w:r>
          </w:p>
        </w:tc>
      </w:tr>
      <w:tr w:rsidR="00227070" w:rsidRPr="00AD0D1C" w14:paraId="609F8FC9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031197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C6A54B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рапеция криволинейна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C02D7A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исық сызықты трапеция</w:t>
            </w:r>
          </w:p>
        </w:tc>
      </w:tr>
      <w:tr w:rsidR="00227070" w:rsidRPr="00AD0D1C" w14:paraId="658561B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5C03AF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063F78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усеченный конус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BDB1D7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иық конус</w:t>
            </w:r>
          </w:p>
        </w:tc>
      </w:tr>
      <w:tr w:rsidR="00227070" w:rsidRPr="00AD0D1C" w14:paraId="1270BA4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02A1E4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097DB3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лоскость секуща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27F5A5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июшы жазықтық</w:t>
            </w:r>
          </w:p>
        </w:tc>
      </w:tr>
      <w:tr w:rsidR="00227070" w:rsidRPr="00AD0D1C" w14:paraId="61B9800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A6D9C3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FCC882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еподвижные точк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A505AE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озғалмайтын нүктелер</w:t>
            </w:r>
          </w:p>
        </w:tc>
      </w:tr>
      <w:tr w:rsidR="00227070" w:rsidRPr="00AD0D1C" w14:paraId="4EB2175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70C7FC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B4E0AC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приятных исходо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1BDCF5" w14:textId="5B756A90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лайлы нәтижелер саны</w:t>
            </w:r>
          </w:p>
        </w:tc>
      </w:tr>
      <w:tr w:rsidR="00227070" w:rsidRPr="00AD0D1C" w14:paraId="48005A0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356767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CCA041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ый исход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2C9C2D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қолайлы нәтиже</w:t>
            </w:r>
          </w:p>
        </w:tc>
      </w:tr>
      <w:tr w:rsidR="00227070" w:rsidRPr="00AD0D1C" w14:paraId="368C066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A3999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D07CDE" w14:textId="4096565F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ы двойного угла 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34C22" w14:textId="60EEB4AE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кі еселенген бұрыштың формулалары </w:t>
            </w:r>
          </w:p>
        </w:tc>
      </w:tr>
      <w:tr w:rsidR="00227070" w:rsidRPr="00AD0D1C" w14:paraId="255696E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F7F698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BC2965" w14:textId="0EA97592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половинного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угл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8CCB0E" w14:textId="208672CC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рты бұрыштың формулалары</w:t>
            </w:r>
          </w:p>
        </w:tc>
      </w:tr>
      <w:tr w:rsidR="00227070" w:rsidRPr="00AD0D1C" w14:paraId="57AA103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F6FB8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CDC3CD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двойной аргумен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DD8722" w14:textId="11131EBA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кі еселі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гумент</w:t>
            </w:r>
          </w:p>
        </w:tc>
      </w:tr>
      <w:tr w:rsidR="00227070" w:rsidRPr="00AD0D1C" w14:paraId="0B4F614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3C5184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0FF863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B8DA16" w14:textId="30CF858B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екі еселі аргумент формуласы</w:t>
            </w:r>
          </w:p>
        </w:tc>
      </w:tr>
      <w:tr w:rsidR="00227070" w:rsidRPr="00AD0D1C" w14:paraId="1969384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EE2DF2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658E47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метод введения вспомогательного аргумент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103341" w14:textId="1F45DE0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осымша аргумент енгізу әдісі</w:t>
            </w:r>
          </w:p>
        </w:tc>
      </w:tr>
      <w:tr w:rsidR="00227070" w:rsidRPr="00AD0D1C" w14:paraId="0BC56C4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A1C567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1EE72E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куб сумм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E26ED8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осынды кубы</w:t>
            </w:r>
          </w:p>
        </w:tc>
      </w:tr>
      <w:tr w:rsidR="00227070" w:rsidRPr="00AD0D1C" w14:paraId="01AE5D1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D8DAC8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4DFA75" w14:textId="1674DE10" w:rsidR="00227070" w:rsidRPr="00AD0D1C" w:rsidRDefault="005D5CBC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27070" w:rsidRPr="00AD0D1C">
              <w:rPr>
                <w:rFonts w:ascii="Times New Roman" w:hAnsi="Times New Roman" w:cs="Times New Roman"/>
                <w:sz w:val="28"/>
                <w:szCs w:val="28"/>
              </w:rPr>
              <w:t>еб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CBC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8E1F24" w14:textId="3A937DF3" w:rsidR="00227070" w:rsidRPr="00AD0D1C" w:rsidRDefault="005D5CBC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="00227070" w:rsidRPr="00AD0D1C">
              <w:rPr>
                <w:rFonts w:ascii="Times New Roman" w:hAnsi="Times New Roman" w:cs="Times New Roman"/>
                <w:sz w:val="28"/>
                <w:szCs w:val="28"/>
              </w:rPr>
              <w:t>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CBC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</w:tr>
      <w:tr w:rsidR="00227070" w:rsidRPr="00AD0D1C" w14:paraId="7B0E777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3713F4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053921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есократимая дроб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6D8E63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ысқартылмайтын бөлшек</w:t>
            </w:r>
          </w:p>
        </w:tc>
      </w:tr>
      <w:tr w:rsidR="00227070" w:rsidRPr="00AD0D1C" w14:paraId="665D504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098789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A19047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28B0DD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ысқаша көбейту формулалары</w:t>
            </w:r>
          </w:p>
        </w:tc>
      </w:tr>
      <w:tr w:rsidR="00227070" w:rsidRPr="00AD0D1C" w14:paraId="5659E1D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DCEFE9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EC81C1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3AA739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құн</w:t>
            </w:r>
          </w:p>
        </w:tc>
      </w:tr>
      <w:tr w:rsidR="00227070" w:rsidRPr="00AD0D1C" w14:paraId="74B6642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3936C4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F6D240" w14:textId="25B8F605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ерывная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чайная величина 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C9AF3" w14:textId="2FD9735B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үздіксіз 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ездейсоқ шама</w:t>
            </w:r>
          </w:p>
        </w:tc>
      </w:tr>
      <w:tr w:rsidR="00227070" w:rsidRPr="00AD0D1C" w14:paraId="5F1DDED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2DEE70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20FB4E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ерыв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55B727" w14:textId="5017AAA3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здіксіздік</w:t>
            </w:r>
          </w:p>
        </w:tc>
      </w:tr>
      <w:tr w:rsidR="00227070" w:rsidRPr="00AD0D1C" w14:paraId="154AC2F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FB9091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E5BAB5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ыв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3875CB" w14:textId="21555ECF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үз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ктілік</w:t>
            </w:r>
          </w:p>
        </w:tc>
      </w:tr>
      <w:tr w:rsidR="00227070" w:rsidRPr="00AD0D1C" w14:paraId="41705EB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25BD24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D5F840" w14:textId="35998946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овместные события</w:t>
            </w:r>
            <w:r w:rsidR="00E3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D1C" w:rsidRPr="00E37D1C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A197EE" w14:textId="1D006AEC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үйлесімді оқиғалар</w:t>
            </w:r>
            <w:r w:rsidR="00E3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D1C" w:rsidRPr="00E37D1C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</w:tr>
      <w:tr w:rsidR="00227070" w:rsidRPr="00AD0D1C" w14:paraId="4DA0E2C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EF5A26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6213FD" w14:textId="64A2F171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несовместные события</w:t>
            </w:r>
            <w:r w:rsidR="00E3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D1C" w:rsidRPr="00E37D1C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A57C85" w14:textId="52EAE476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үйлесімсіз оқиғалар</w:t>
            </w:r>
            <w:r w:rsidR="00E3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D1C" w:rsidRPr="00E37D1C">
              <w:rPr>
                <w:rFonts w:ascii="Times New Roman" w:hAnsi="Times New Roman" w:cs="Times New Roman"/>
                <w:i/>
                <w:sz w:val="28"/>
                <w:szCs w:val="28"/>
              </w:rPr>
              <w:t>(мат.)</w:t>
            </w:r>
          </w:p>
        </w:tc>
      </w:tr>
      <w:tr w:rsidR="00227070" w:rsidRPr="00AD0D1C" w14:paraId="0C76582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28C77B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7995B3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тарший коэффициен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70A999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үлкен коэффициент</w:t>
            </w:r>
          </w:p>
        </w:tc>
      </w:tr>
      <w:tr w:rsidR="00227070" w:rsidRPr="00AD0D1C" w14:paraId="1430C22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1FB538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77E6E7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ройной аргумент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649733" w14:textId="0B04012B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үш еселі аргумент</w:t>
            </w:r>
          </w:p>
        </w:tc>
      </w:tr>
      <w:tr w:rsidR="00227070" w:rsidRPr="00AD0D1C" w14:paraId="30D11FC1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96127D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500C97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авило треугольн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FFEC20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үшбұрыш ережесі</w:t>
            </w:r>
          </w:p>
        </w:tc>
      </w:tr>
      <w:tr w:rsidR="00227070" w:rsidRPr="00AD0D1C" w14:paraId="7B0B3E08" w14:textId="77777777" w:rsidTr="00B546FD">
        <w:trPr>
          <w:trHeight w:val="778"/>
        </w:trPr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BC0667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4E8EB7" w14:textId="6A1BD16B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окружность, описанная около треугольн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C5A82C" w14:textId="16CCFEFD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үшбұрыш сыртынан сызылған шеңбер</w:t>
            </w:r>
          </w:p>
        </w:tc>
      </w:tr>
      <w:tr w:rsidR="00227070" w:rsidRPr="00AD0D1C" w14:paraId="15FBE9F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57C0C0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8A6BBA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53A0A6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үшбұрыштарды шешу</w:t>
            </w:r>
          </w:p>
        </w:tc>
      </w:tr>
      <w:tr w:rsidR="00227070" w:rsidRPr="00AD0D1C" w14:paraId="41D563A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4CAB5B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56CC74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изнаки равенства треугольнико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EE4480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үшбұрыштардың теңдік белгілері</w:t>
            </w:r>
          </w:p>
        </w:tc>
      </w:tr>
      <w:tr w:rsidR="00227070" w:rsidRPr="00AD0D1C" w14:paraId="3588A54B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5DC8C7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EC4778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изнаки подобия треугольников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7EA3E1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үшбұрыштардың ұқсастық белгілері</w:t>
            </w:r>
          </w:p>
        </w:tc>
      </w:tr>
      <w:tr w:rsidR="00227070" w:rsidRPr="00AD0D1C" w14:paraId="230CFD0E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3A0576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F06A32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 треугольн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539CF0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үшбұрыш биіктігі</w:t>
            </w:r>
          </w:p>
        </w:tc>
      </w:tr>
      <w:tr w:rsidR="00227070" w:rsidRPr="00AD0D1C" w14:paraId="255380D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54BF14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333690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биссектриса треугольн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39112A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үшбұрыш биссектриасы</w:t>
            </w:r>
          </w:p>
        </w:tc>
      </w:tr>
      <w:tr w:rsidR="00227070" w:rsidRPr="00AD0D1C" w14:paraId="3F506578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825E19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609C15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угол треугольн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EC5903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үшбұрыш бұрышы</w:t>
            </w:r>
          </w:p>
        </w:tc>
      </w:tr>
      <w:tr w:rsidR="00227070" w:rsidRPr="00AD0D1C" w14:paraId="454D458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519187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488EDA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на треугольн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66F1DB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үшбұрыш медианасы</w:t>
            </w:r>
          </w:p>
        </w:tc>
      </w:tr>
      <w:tr w:rsidR="00227070" w:rsidRPr="00AD0D1C" w14:paraId="1819E94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701538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EAD764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средняя линия треугольн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55ED33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үшбұрыштың орта сызығы</w:t>
            </w:r>
          </w:p>
        </w:tc>
      </w:tr>
      <w:tr w:rsidR="00227070" w:rsidRPr="00AD0D1C" w14:paraId="0013B01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15F3C6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35BD43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ериметр треугольн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4B2530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үшбұрыш периметрі</w:t>
            </w:r>
          </w:p>
        </w:tc>
      </w:tr>
      <w:tr w:rsidR="00227070" w:rsidRPr="00AD0D1C" w14:paraId="18A5DA62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57068D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A2F86F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нешний угол треугольн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219E12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үшбұрыштың сыртқы бұрышы</w:t>
            </w:r>
          </w:p>
        </w:tc>
      </w:tr>
      <w:tr w:rsidR="00227070" w:rsidRPr="00AD0D1C" w14:paraId="55FAD58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B79AEC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BF27D9" w14:textId="667FD0E2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ен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угольник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F734E1" w14:textId="4526F051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474">
              <w:rPr>
                <w:rFonts w:ascii="Times New Roman" w:eastAsia="Times New Roman" w:hAnsi="Times New Roman" w:cs="Times New Roman"/>
                <w:sz w:val="28"/>
                <w:szCs w:val="28"/>
              </w:rPr>
              <w:t>үшбұрыш теңсіздігі</w:t>
            </w:r>
          </w:p>
        </w:tc>
      </w:tr>
      <w:tr w:rsidR="00227070" w:rsidRPr="00AD0D1C" w14:paraId="513B28C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070085" w14:textId="77777777" w:rsidR="00227070" w:rsidRPr="005D5CB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BB31A" w14:textId="77777777" w:rsidR="00227070" w:rsidRPr="005D5CB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eastAsia="Times New Roman" w:hAnsi="Times New Roman" w:cs="Times New Roman"/>
                <w:sz w:val="28"/>
                <w:szCs w:val="28"/>
              </w:rPr>
              <w:t>трехгранный угол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080101" w14:textId="0BF464D8" w:rsidR="00227070" w:rsidRPr="005D5CB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CBC">
              <w:rPr>
                <w:rFonts w:ascii="Times New Roman" w:eastAsia="Times New Roman" w:hAnsi="Times New Roman" w:cs="Times New Roman"/>
                <w:sz w:val="28"/>
                <w:szCs w:val="28"/>
              </w:rPr>
              <w:t>үшжақты бұрыш</w:t>
            </w:r>
          </w:p>
        </w:tc>
      </w:tr>
      <w:tr w:rsidR="00227070" w:rsidRPr="00AD0D1C" w14:paraId="5BF7431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97214B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E52863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рехчлен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4B5E9D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үшмүше</w:t>
            </w:r>
          </w:p>
        </w:tc>
      </w:tr>
      <w:tr w:rsidR="00227070" w:rsidRPr="00AD0D1C" w14:paraId="5BA07DF3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D66FD3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8CC5A6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одобные одночлен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873C89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ұқсас бірмүшелер</w:t>
            </w:r>
          </w:p>
        </w:tc>
      </w:tr>
      <w:tr w:rsidR="00227070" w:rsidRPr="00AD0D1C" w14:paraId="042ABE0A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0CBB81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8210BC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одобные фигур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C90A6F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ұқсас фигуралар</w:t>
            </w:r>
          </w:p>
        </w:tc>
      </w:tr>
      <w:tr w:rsidR="00227070" w:rsidRPr="00AD0D1C" w14:paraId="1B3893A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C92B78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959062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треугольники подобны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D0C7C1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ұқсас үшбұрыштар</w:t>
            </w:r>
          </w:p>
        </w:tc>
      </w:tr>
      <w:tr w:rsidR="00227070" w:rsidRPr="00AD0D1C" w14:paraId="21A410EF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5311A" w14:textId="77777777" w:rsidR="00227070" w:rsidRPr="00AD0D1C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B99E91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признак подоб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A98484" w14:textId="77777777" w:rsidR="00227070" w:rsidRPr="00AD0D1C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ұқсастық белгісі</w:t>
            </w:r>
          </w:p>
        </w:tc>
      </w:tr>
      <w:tr w:rsidR="00227070" w:rsidRPr="00AD0D1C" w14:paraId="20CB577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608F35" w14:textId="77777777" w:rsidR="00227070" w:rsidRPr="004F2702" w:rsidRDefault="00227070" w:rsidP="002270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62908A" w14:textId="77777777" w:rsidR="00227070" w:rsidRPr="004F2702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02">
              <w:rPr>
                <w:rFonts w:ascii="Times New Roman" w:hAnsi="Times New Roman" w:cs="Times New Roman"/>
                <w:sz w:val="28"/>
                <w:szCs w:val="28"/>
              </w:rPr>
              <w:t>разносторонний треугольник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4FBF06" w14:textId="77777777" w:rsidR="00227070" w:rsidRPr="004F2702" w:rsidRDefault="00227070" w:rsidP="0022707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02">
              <w:rPr>
                <w:rFonts w:ascii="Times New Roman" w:hAnsi="Times New Roman" w:cs="Times New Roman"/>
                <w:sz w:val="28"/>
                <w:szCs w:val="28"/>
              </w:rPr>
              <w:t>әртүрлі қабырғалы үшбұрыш</w:t>
            </w:r>
          </w:p>
        </w:tc>
      </w:tr>
      <w:tr w:rsidR="00445EB9" w:rsidRPr="00AD0D1C" w14:paraId="2138FB1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0CBEEF" w14:textId="77777777" w:rsidR="00445EB9" w:rsidRPr="004F2702" w:rsidRDefault="00445EB9" w:rsidP="00445E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059CF5" w14:textId="5C834F5E" w:rsidR="00445EB9" w:rsidRPr="004F2702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метрическ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633D71" w14:textId="3488AAEF" w:rsidR="00445EB9" w:rsidRPr="004F2702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ика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 арақатынастар</w:t>
            </w:r>
          </w:p>
        </w:tc>
      </w:tr>
      <w:tr w:rsidR="00445EB9" w:rsidRPr="00AD0D1C" w14:paraId="5825CCBC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E71FBC" w14:textId="77777777" w:rsidR="00445EB9" w:rsidRPr="00AD0D1C" w:rsidRDefault="00445EB9" w:rsidP="00445E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B94F48" w14:textId="77777777" w:rsidR="00445EB9" w:rsidRPr="00AD0D1C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заимно простые числа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234AC9" w14:textId="77777777" w:rsidR="00445EB9" w:rsidRPr="00AD0D1C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өзара жай сандар</w:t>
            </w:r>
          </w:p>
        </w:tc>
      </w:tr>
      <w:tr w:rsidR="00445EB9" w:rsidRPr="00AD0D1C" w14:paraId="48D5DCA4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2C2954" w14:textId="77777777" w:rsidR="00445EB9" w:rsidRPr="00AD0D1C" w:rsidRDefault="00445EB9" w:rsidP="00445E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3A5DF8" w14:textId="77777777" w:rsidR="00445EB9" w:rsidRPr="00AD0D1C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заимно обратные функции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33E6DB" w14:textId="77777777" w:rsidR="00445EB9" w:rsidRPr="00AD0D1C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өзара кері функциялар</w:t>
            </w:r>
          </w:p>
        </w:tc>
      </w:tr>
      <w:tr w:rsidR="00445EB9" w:rsidRPr="00AD0D1C" w14:paraId="38220097" w14:textId="77777777" w:rsidTr="00B546FD">
        <w:trPr>
          <w:trHeight w:val="615"/>
        </w:trPr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7E5FA3" w14:textId="77777777" w:rsidR="00445EB9" w:rsidRPr="00AD0D1C" w:rsidRDefault="00445EB9" w:rsidP="00445E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27C4CF" w14:textId="77777777" w:rsidR="00445EB9" w:rsidRPr="00AD0D1C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озрастающая последовательность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B615D0" w14:textId="77777777" w:rsidR="00445EB9" w:rsidRPr="00AD0D1C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өспелі тізбек</w:t>
            </w:r>
          </w:p>
        </w:tc>
      </w:tr>
      <w:tr w:rsidR="00445EB9" w:rsidRPr="00AD0D1C" w14:paraId="5A0E5F75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7D78AD" w14:textId="77777777" w:rsidR="00445EB9" w:rsidRPr="00AD0D1C" w:rsidRDefault="00445EB9" w:rsidP="00445E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8B33D3" w14:textId="77777777" w:rsidR="00445EB9" w:rsidRPr="00AD0D1C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озрастающая функция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502195" w14:textId="77777777" w:rsidR="00445EB9" w:rsidRPr="00AD0D1C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өспелі функция</w:t>
            </w:r>
          </w:p>
        </w:tc>
      </w:tr>
      <w:tr w:rsidR="00445EB9" w:rsidRPr="00AD0D1C" w14:paraId="49DDFFAD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81D6F1" w14:textId="77777777" w:rsidR="00445EB9" w:rsidRPr="00AD0D1C" w:rsidRDefault="00445EB9" w:rsidP="00445E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1FC92B" w14:textId="140199D1" w:rsidR="00445EB9" w:rsidRPr="00B01366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1366">
              <w:rPr>
                <w:rFonts w:ascii="Times New Roman" w:hAnsi="Times New Roman" w:cs="Times New Roman"/>
                <w:sz w:val="28"/>
                <w:szCs w:val="28"/>
              </w:rPr>
              <w:t>осевое сече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756CDC" w14:textId="13C228E4" w:rsidR="00445EB9" w:rsidRPr="00B01366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1366">
              <w:rPr>
                <w:rFonts w:ascii="Times New Roman" w:hAnsi="Times New Roman" w:cs="Times New Roman"/>
                <w:sz w:val="28"/>
                <w:szCs w:val="28"/>
              </w:rPr>
              <w:t>осьтік қима</w:t>
            </w:r>
          </w:p>
        </w:tc>
      </w:tr>
      <w:tr w:rsidR="00445EB9" w:rsidRPr="00AD0D1C" w14:paraId="168013D7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879609" w14:textId="77777777" w:rsidR="00445EB9" w:rsidRPr="00AD0D1C" w:rsidRDefault="00445EB9" w:rsidP="00445E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93A139" w14:textId="77777777" w:rsidR="00445EB9" w:rsidRPr="00AD0D1C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возрастание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9CEC43" w14:textId="77777777" w:rsidR="00445EB9" w:rsidRPr="00AD0D1C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hAnsi="Times New Roman" w:cs="Times New Roman"/>
                <w:sz w:val="28"/>
                <w:szCs w:val="28"/>
              </w:rPr>
              <w:t>өсу</w:t>
            </w:r>
          </w:p>
        </w:tc>
      </w:tr>
      <w:tr w:rsidR="00445EB9" w:rsidRPr="00AD0D1C" w14:paraId="27D1D520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85D31B" w14:textId="77777777" w:rsidR="00445EB9" w:rsidRPr="00AD0D1C" w:rsidRDefault="00445EB9" w:rsidP="00445E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008EE6" w14:textId="77777777" w:rsidR="00445EB9" w:rsidRPr="00AD0D1C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случайной величины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76CA19" w14:textId="2C7B5FF7" w:rsidR="00445EB9" w:rsidRPr="00AD0D1C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D0D1C">
              <w:rPr>
                <w:rFonts w:ascii="Times New Roman" w:eastAsia="Times New Roman" w:hAnsi="Times New Roman" w:cs="Times New Roman"/>
                <w:sz w:val="28"/>
                <w:szCs w:val="28"/>
              </w:rPr>
              <w:t>кездейсоқ шама үлестірімі</w:t>
            </w:r>
          </w:p>
        </w:tc>
      </w:tr>
      <w:tr w:rsidR="00445EB9" w:rsidRPr="00AD0D1C" w14:paraId="6B19F5C6" w14:textId="77777777" w:rsidTr="00B546FD">
        <w:tc>
          <w:tcPr>
            <w:tcW w:w="84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E9E57F" w14:textId="77777777" w:rsidR="00445EB9" w:rsidRPr="00AD0D1C" w:rsidRDefault="00445EB9" w:rsidP="00445E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160DCF" w14:textId="77777777" w:rsidR="00445EB9" w:rsidRPr="00AD0D1C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 движений</w:t>
            </w:r>
          </w:p>
        </w:tc>
        <w:tc>
          <w:tcPr>
            <w:tcW w:w="48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1C7B6B" w14:textId="77777777" w:rsidR="00445EB9" w:rsidRPr="00AD0D1C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зғалыстар композициясы</w:t>
            </w:r>
          </w:p>
        </w:tc>
      </w:tr>
      <w:tr w:rsidR="00445EB9" w:rsidRPr="00F42E8F" w14:paraId="59C6CAD8" w14:textId="77777777" w:rsidTr="00B54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49" w:type="dxa"/>
          </w:tcPr>
          <w:p w14:paraId="1E884755" w14:textId="77777777" w:rsidR="00445EB9" w:rsidRPr="00AD0D1C" w:rsidRDefault="00445EB9" w:rsidP="0044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</w:tcPr>
          <w:p w14:paraId="6D25385B" w14:textId="298ED337" w:rsidR="00445EB9" w:rsidRPr="00F42E8F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7EFE8E7" w14:textId="62F69A6B" w:rsidR="00445EB9" w:rsidRPr="00F42E8F" w:rsidRDefault="00445EB9" w:rsidP="00445EB9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DF6A1E4" w14:textId="77777777" w:rsidR="00C3199B" w:rsidRPr="00AD0D1C" w:rsidRDefault="00C3199B" w:rsidP="00C27598">
      <w:pPr>
        <w:spacing w:before="100" w:beforeAutospacing="1" w:after="100" w:afterAutospacing="1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C3199B" w:rsidRPr="00AD0D1C" w:rsidSect="00E73973">
      <w:headerReference w:type="default" r:id="rId9"/>
      <w:pgSz w:w="11906" w:h="16838"/>
      <w:pgMar w:top="1134" w:right="993" w:bottom="567" w:left="85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D59CB" w14:textId="77777777" w:rsidR="00A05B60" w:rsidRDefault="00A05B60" w:rsidP="00E73973">
      <w:pPr>
        <w:spacing w:after="0" w:line="240" w:lineRule="auto"/>
      </w:pPr>
      <w:r>
        <w:separator/>
      </w:r>
    </w:p>
  </w:endnote>
  <w:endnote w:type="continuationSeparator" w:id="0">
    <w:p w14:paraId="6407D36E" w14:textId="77777777" w:rsidR="00A05B60" w:rsidRDefault="00A05B60" w:rsidP="00E7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D7418" w14:textId="77777777" w:rsidR="00A05B60" w:rsidRDefault="00A05B60" w:rsidP="00E73973">
      <w:pPr>
        <w:spacing w:after="0" w:line="240" w:lineRule="auto"/>
      </w:pPr>
      <w:r>
        <w:separator/>
      </w:r>
    </w:p>
  </w:footnote>
  <w:footnote w:type="continuationSeparator" w:id="0">
    <w:p w14:paraId="22FD0300" w14:textId="77777777" w:rsidR="00A05B60" w:rsidRDefault="00A05B60" w:rsidP="00E7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357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55C7955" w14:textId="04A390F1" w:rsidR="00153BD5" w:rsidRPr="00E73973" w:rsidRDefault="00153BD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39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39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739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466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739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CA9"/>
    <w:multiLevelType w:val="hybridMultilevel"/>
    <w:tmpl w:val="E33E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42BD9"/>
    <w:multiLevelType w:val="hybridMultilevel"/>
    <w:tmpl w:val="66240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54195"/>
    <w:multiLevelType w:val="multilevel"/>
    <w:tmpl w:val="0FC67BA4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56522"/>
    <w:multiLevelType w:val="hybridMultilevel"/>
    <w:tmpl w:val="38AED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9B"/>
    <w:rsid w:val="00021C76"/>
    <w:rsid w:val="00027060"/>
    <w:rsid w:val="00033076"/>
    <w:rsid w:val="00050382"/>
    <w:rsid w:val="000550C5"/>
    <w:rsid w:val="000734F1"/>
    <w:rsid w:val="00085391"/>
    <w:rsid w:val="00093B2E"/>
    <w:rsid w:val="000A4778"/>
    <w:rsid w:val="000B108E"/>
    <w:rsid w:val="000C2E45"/>
    <w:rsid w:val="000D7BBA"/>
    <w:rsid w:val="000F3730"/>
    <w:rsid w:val="0012112C"/>
    <w:rsid w:val="00133765"/>
    <w:rsid w:val="001401C7"/>
    <w:rsid w:val="001473D7"/>
    <w:rsid w:val="00153BD5"/>
    <w:rsid w:val="001B12E6"/>
    <w:rsid w:val="001D11AB"/>
    <w:rsid w:val="001D4F4E"/>
    <w:rsid w:val="001E292B"/>
    <w:rsid w:val="001F17A6"/>
    <w:rsid w:val="001F4662"/>
    <w:rsid w:val="00203244"/>
    <w:rsid w:val="002115AB"/>
    <w:rsid w:val="00227070"/>
    <w:rsid w:val="0022777A"/>
    <w:rsid w:val="002301D8"/>
    <w:rsid w:val="0023561C"/>
    <w:rsid w:val="00241454"/>
    <w:rsid w:val="0028009B"/>
    <w:rsid w:val="00290406"/>
    <w:rsid w:val="002918DD"/>
    <w:rsid w:val="00292B4B"/>
    <w:rsid w:val="002A40E0"/>
    <w:rsid w:val="002B007B"/>
    <w:rsid w:val="002B3EEA"/>
    <w:rsid w:val="002D5323"/>
    <w:rsid w:val="002D56BF"/>
    <w:rsid w:val="002D6474"/>
    <w:rsid w:val="00303EB0"/>
    <w:rsid w:val="003061F4"/>
    <w:rsid w:val="00316126"/>
    <w:rsid w:val="00394AD3"/>
    <w:rsid w:val="003A4C7A"/>
    <w:rsid w:val="003B48F5"/>
    <w:rsid w:val="003C6298"/>
    <w:rsid w:val="003F763A"/>
    <w:rsid w:val="004029D6"/>
    <w:rsid w:val="00404864"/>
    <w:rsid w:val="00410AC6"/>
    <w:rsid w:val="004112E6"/>
    <w:rsid w:val="0041150D"/>
    <w:rsid w:val="00414914"/>
    <w:rsid w:val="00422F4A"/>
    <w:rsid w:val="004458A1"/>
    <w:rsid w:val="00445EB9"/>
    <w:rsid w:val="0044702C"/>
    <w:rsid w:val="004527BE"/>
    <w:rsid w:val="00475969"/>
    <w:rsid w:val="00484777"/>
    <w:rsid w:val="00492170"/>
    <w:rsid w:val="00496ADB"/>
    <w:rsid w:val="004A0CDB"/>
    <w:rsid w:val="004B49A1"/>
    <w:rsid w:val="004B76CA"/>
    <w:rsid w:val="004C4018"/>
    <w:rsid w:val="004D25BA"/>
    <w:rsid w:val="004D3DF5"/>
    <w:rsid w:val="004F2702"/>
    <w:rsid w:val="0050505E"/>
    <w:rsid w:val="00516BBD"/>
    <w:rsid w:val="0052341A"/>
    <w:rsid w:val="00523575"/>
    <w:rsid w:val="00566C36"/>
    <w:rsid w:val="00571BF5"/>
    <w:rsid w:val="00583D8C"/>
    <w:rsid w:val="005845CB"/>
    <w:rsid w:val="005859FC"/>
    <w:rsid w:val="005A31AA"/>
    <w:rsid w:val="005A5E36"/>
    <w:rsid w:val="005B42BD"/>
    <w:rsid w:val="005C532F"/>
    <w:rsid w:val="005D216F"/>
    <w:rsid w:val="005D3F29"/>
    <w:rsid w:val="005D5CBC"/>
    <w:rsid w:val="005E3223"/>
    <w:rsid w:val="005F40FE"/>
    <w:rsid w:val="005F72A6"/>
    <w:rsid w:val="00616FEA"/>
    <w:rsid w:val="006237B0"/>
    <w:rsid w:val="00624E8F"/>
    <w:rsid w:val="006409BF"/>
    <w:rsid w:val="00666666"/>
    <w:rsid w:val="0067338C"/>
    <w:rsid w:val="00674A9C"/>
    <w:rsid w:val="006A294B"/>
    <w:rsid w:val="006B500B"/>
    <w:rsid w:val="006C1A02"/>
    <w:rsid w:val="006D4CA9"/>
    <w:rsid w:val="00705377"/>
    <w:rsid w:val="0070648B"/>
    <w:rsid w:val="00710062"/>
    <w:rsid w:val="0072493C"/>
    <w:rsid w:val="0073657A"/>
    <w:rsid w:val="0073691D"/>
    <w:rsid w:val="007503A5"/>
    <w:rsid w:val="0075674D"/>
    <w:rsid w:val="0076685D"/>
    <w:rsid w:val="00780923"/>
    <w:rsid w:val="00781770"/>
    <w:rsid w:val="0079046D"/>
    <w:rsid w:val="00790D4D"/>
    <w:rsid w:val="00795049"/>
    <w:rsid w:val="007A02F0"/>
    <w:rsid w:val="007A3ABD"/>
    <w:rsid w:val="007B6F66"/>
    <w:rsid w:val="007D262E"/>
    <w:rsid w:val="007E320D"/>
    <w:rsid w:val="007F0E9B"/>
    <w:rsid w:val="00820A04"/>
    <w:rsid w:val="0082607B"/>
    <w:rsid w:val="00836BAF"/>
    <w:rsid w:val="008406E2"/>
    <w:rsid w:val="008455F5"/>
    <w:rsid w:val="00855EFC"/>
    <w:rsid w:val="008A38B0"/>
    <w:rsid w:val="008A7ACE"/>
    <w:rsid w:val="008B25C3"/>
    <w:rsid w:val="008B4709"/>
    <w:rsid w:val="008E5090"/>
    <w:rsid w:val="00904472"/>
    <w:rsid w:val="0090496E"/>
    <w:rsid w:val="00906546"/>
    <w:rsid w:val="009231CD"/>
    <w:rsid w:val="009401FF"/>
    <w:rsid w:val="009457DA"/>
    <w:rsid w:val="00945B28"/>
    <w:rsid w:val="009717A3"/>
    <w:rsid w:val="009726E3"/>
    <w:rsid w:val="00974246"/>
    <w:rsid w:val="009A058A"/>
    <w:rsid w:val="009A6ED1"/>
    <w:rsid w:val="009C275B"/>
    <w:rsid w:val="009C2A07"/>
    <w:rsid w:val="009C301E"/>
    <w:rsid w:val="009C6DDC"/>
    <w:rsid w:val="009D0689"/>
    <w:rsid w:val="009D14E6"/>
    <w:rsid w:val="009F762A"/>
    <w:rsid w:val="00A05B60"/>
    <w:rsid w:val="00A062D0"/>
    <w:rsid w:val="00A16116"/>
    <w:rsid w:val="00A20537"/>
    <w:rsid w:val="00A22EDB"/>
    <w:rsid w:val="00A33C4F"/>
    <w:rsid w:val="00A3709E"/>
    <w:rsid w:val="00A46A16"/>
    <w:rsid w:val="00A47688"/>
    <w:rsid w:val="00A60376"/>
    <w:rsid w:val="00A6752B"/>
    <w:rsid w:val="00A72220"/>
    <w:rsid w:val="00A9026E"/>
    <w:rsid w:val="00A92E7E"/>
    <w:rsid w:val="00A95DA3"/>
    <w:rsid w:val="00AA0DB5"/>
    <w:rsid w:val="00AA15B3"/>
    <w:rsid w:val="00AC2CA4"/>
    <w:rsid w:val="00AC77A0"/>
    <w:rsid w:val="00AD0D1C"/>
    <w:rsid w:val="00AD3184"/>
    <w:rsid w:val="00AD336B"/>
    <w:rsid w:val="00AE21DB"/>
    <w:rsid w:val="00AE6CCB"/>
    <w:rsid w:val="00B01366"/>
    <w:rsid w:val="00B02BF2"/>
    <w:rsid w:val="00B11F37"/>
    <w:rsid w:val="00B124E4"/>
    <w:rsid w:val="00B51DA7"/>
    <w:rsid w:val="00B546FD"/>
    <w:rsid w:val="00B576F5"/>
    <w:rsid w:val="00B75B34"/>
    <w:rsid w:val="00B82D58"/>
    <w:rsid w:val="00B86AF7"/>
    <w:rsid w:val="00B934B6"/>
    <w:rsid w:val="00BA2B8B"/>
    <w:rsid w:val="00BA7FC7"/>
    <w:rsid w:val="00BB45E6"/>
    <w:rsid w:val="00BB480A"/>
    <w:rsid w:val="00BD1B15"/>
    <w:rsid w:val="00BE08CA"/>
    <w:rsid w:val="00BF3CC2"/>
    <w:rsid w:val="00C250C4"/>
    <w:rsid w:val="00C26788"/>
    <w:rsid w:val="00C27598"/>
    <w:rsid w:val="00C3199B"/>
    <w:rsid w:val="00C33161"/>
    <w:rsid w:val="00C550D3"/>
    <w:rsid w:val="00C655D6"/>
    <w:rsid w:val="00C70D94"/>
    <w:rsid w:val="00C87C04"/>
    <w:rsid w:val="00C95B85"/>
    <w:rsid w:val="00CB6710"/>
    <w:rsid w:val="00CB7BE2"/>
    <w:rsid w:val="00CC5359"/>
    <w:rsid w:val="00CE6446"/>
    <w:rsid w:val="00CE7900"/>
    <w:rsid w:val="00CF018F"/>
    <w:rsid w:val="00CF4BC3"/>
    <w:rsid w:val="00D00262"/>
    <w:rsid w:val="00D05DBC"/>
    <w:rsid w:val="00D13AE4"/>
    <w:rsid w:val="00D15AA2"/>
    <w:rsid w:val="00D23293"/>
    <w:rsid w:val="00D254B1"/>
    <w:rsid w:val="00D53BE2"/>
    <w:rsid w:val="00D55730"/>
    <w:rsid w:val="00D57F5E"/>
    <w:rsid w:val="00D829F1"/>
    <w:rsid w:val="00D92610"/>
    <w:rsid w:val="00DB4CC8"/>
    <w:rsid w:val="00DF2172"/>
    <w:rsid w:val="00DF5E90"/>
    <w:rsid w:val="00E06B2B"/>
    <w:rsid w:val="00E27ACA"/>
    <w:rsid w:val="00E37D1C"/>
    <w:rsid w:val="00E547EF"/>
    <w:rsid w:val="00E61CC6"/>
    <w:rsid w:val="00E6337C"/>
    <w:rsid w:val="00E664C0"/>
    <w:rsid w:val="00E73973"/>
    <w:rsid w:val="00E818B1"/>
    <w:rsid w:val="00E86B92"/>
    <w:rsid w:val="00E9643A"/>
    <w:rsid w:val="00EC54C7"/>
    <w:rsid w:val="00EE0648"/>
    <w:rsid w:val="00EE0F79"/>
    <w:rsid w:val="00EF41B9"/>
    <w:rsid w:val="00F048CE"/>
    <w:rsid w:val="00F20A72"/>
    <w:rsid w:val="00F42E8F"/>
    <w:rsid w:val="00F44DB5"/>
    <w:rsid w:val="00F5162B"/>
    <w:rsid w:val="00F611FD"/>
    <w:rsid w:val="00F74912"/>
    <w:rsid w:val="00F7694C"/>
    <w:rsid w:val="00FA1CA6"/>
    <w:rsid w:val="00FA56A0"/>
    <w:rsid w:val="00FB18BE"/>
    <w:rsid w:val="00FB75C5"/>
    <w:rsid w:val="00FC1E4E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36AD6"/>
  <w15:docId w15:val="{2A4BB14A-A9CD-48C1-B12F-C6DB26C2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uiPriority w:val="99"/>
    <w:semiHidden/>
    <w:unhideWhenUsed/>
    <w:rsid w:val="008879C6"/>
  </w:style>
  <w:style w:type="paragraph" w:customStyle="1" w:styleId="msonormal0">
    <w:name w:val="msonormal"/>
    <w:basedOn w:val="a"/>
    <w:rsid w:val="0088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7C71"/>
    <w:pPr>
      <w:ind w:left="720"/>
      <w:contextualSpacing/>
    </w:pPr>
  </w:style>
  <w:style w:type="numbering" w:customStyle="1" w:styleId="20">
    <w:name w:val="Нет списка2"/>
    <w:next w:val="a2"/>
    <w:uiPriority w:val="99"/>
    <w:semiHidden/>
    <w:unhideWhenUsed/>
    <w:rsid w:val="00221747"/>
  </w:style>
  <w:style w:type="paragraph" w:styleId="a5">
    <w:name w:val="Balloon Text"/>
    <w:basedOn w:val="a"/>
    <w:link w:val="a6"/>
    <w:uiPriority w:val="99"/>
    <w:semiHidden/>
    <w:unhideWhenUsed/>
    <w:rsid w:val="00AA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9D"/>
    <w:rPr>
      <w:rFonts w:ascii="Segoe UI" w:hAnsi="Segoe UI" w:cs="Segoe UI"/>
      <w:sz w:val="18"/>
      <w:szCs w:val="18"/>
    </w:rPr>
  </w:style>
  <w:style w:type="numbering" w:customStyle="1" w:styleId="30">
    <w:name w:val="Нет списка3"/>
    <w:next w:val="a2"/>
    <w:uiPriority w:val="99"/>
    <w:semiHidden/>
    <w:unhideWhenUsed/>
    <w:rsid w:val="00B07F5E"/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a">
    <w:name w:val="header"/>
    <w:basedOn w:val="a"/>
    <w:link w:val="ab"/>
    <w:uiPriority w:val="99"/>
    <w:unhideWhenUsed/>
    <w:rsid w:val="00E739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3973"/>
  </w:style>
  <w:style w:type="paragraph" w:styleId="ac">
    <w:name w:val="footer"/>
    <w:basedOn w:val="a"/>
    <w:link w:val="ad"/>
    <w:uiPriority w:val="99"/>
    <w:unhideWhenUsed/>
    <w:rsid w:val="00E739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XGME3NUUSuJRe00TJ06tDz7hMw==">CgMxLjAyCGguZ2pkZ3hzMg5oLmd5OTJkbzhqeGVwdTIOaC5jaHQ3Y2docGk5dW84AHIhMUxERlN5dXlWZHQ3VDRHYXQ3a0VZWjY5UExreWFUNH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C2F724-D449-43D6-AB77-1B54AB83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Асанова Жанар</cp:lastModifiedBy>
  <cp:revision>56</cp:revision>
  <cp:lastPrinted>2023-12-07T07:22:00Z</cp:lastPrinted>
  <dcterms:created xsi:type="dcterms:W3CDTF">2023-10-27T13:02:00Z</dcterms:created>
  <dcterms:modified xsi:type="dcterms:W3CDTF">2023-12-13T12:11:00Z</dcterms:modified>
</cp:coreProperties>
</file>